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676E6" w14:textId="226F346D" w:rsidR="00FB31F5" w:rsidRPr="00E81EEE" w:rsidRDefault="00774486" w:rsidP="005A536D">
      <w:pPr>
        <w:pStyle w:val="NoSpacing"/>
        <w:jc w:val="both"/>
        <w:rPr>
          <w:rFonts w:ascii="Sylfaen" w:hAnsi="Sylfaen"/>
          <w:b/>
          <w:color w:val="595959" w:themeColor="text1" w:themeTint="A6"/>
          <w:sz w:val="40"/>
          <w:szCs w:val="40"/>
          <w:lang w:val="ka-GE"/>
        </w:rPr>
      </w:pPr>
      <w:bookmarkStart w:id="0" w:name="_GoBack"/>
      <w:bookmarkEnd w:id="0"/>
      <w:r w:rsidRPr="00E81EEE">
        <w:rPr>
          <w:rFonts w:ascii="Sylfaen" w:hAnsi="Sylfaen"/>
          <w:b/>
          <w:color w:val="595959" w:themeColor="text1" w:themeTint="A6"/>
          <w:sz w:val="40"/>
          <w:szCs w:val="40"/>
          <w:lang w:val="ka-GE"/>
        </w:rPr>
        <w:t xml:space="preserve">პროექტის </w:t>
      </w:r>
      <w:r w:rsidR="00BE20B2" w:rsidRPr="00E81EEE">
        <w:rPr>
          <w:rFonts w:ascii="Sylfaen" w:hAnsi="Sylfaen"/>
          <w:b/>
          <w:color w:val="595959" w:themeColor="text1" w:themeTint="A6"/>
          <w:sz w:val="40"/>
          <w:szCs w:val="40"/>
          <w:lang w:val="ka-GE"/>
        </w:rPr>
        <w:t xml:space="preserve">განხორციელების </w:t>
      </w:r>
      <w:r w:rsidRPr="00E81EEE">
        <w:rPr>
          <w:rFonts w:ascii="Sylfaen" w:hAnsi="Sylfaen"/>
          <w:b/>
          <w:color w:val="595959" w:themeColor="text1" w:themeTint="A6"/>
          <w:sz w:val="40"/>
          <w:szCs w:val="40"/>
          <w:lang w:val="ka-GE"/>
        </w:rPr>
        <w:t>საბოლოო ანგარიში</w:t>
      </w:r>
    </w:p>
    <w:p w14:paraId="0F6C31A5" w14:textId="19CEB9FC" w:rsidR="009E149D" w:rsidRDefault="009E149D" w:rsidP="009E149D">
      <w:pPr>
        <w:pStyle w:val="NoSpacing"/>
        <w:jc w:val="both"/>
        <w:rPr>
          <w:rFonts w:ascii="Sylfaen" w:hAnsi="Sylfaen"/>
          <w:color w:val="595959" w:themeColor="text1" w:themeTint="A6"/>
          <w:sz w:val="24"/>
          <w:szCs w:val="36"/>
          <w:lang w:val="ka-GE"/>
        </w:rPr>
      </w:pPr>
      <w:r w:rsidRPr="00E81EEE">
        <w:rPr>
          <w:rFonts w:ascii="Sylfaen" w:hAnsi="Sylfaen"/>
          <w:color w:val="595959" w:themeColor="text1" w:themeTint="A6"/>
          <w:sz w:val="24"/>
          <w:szCs w:val="36"/>
          <w:lang w:val="ka-GE"/>
        </w:rPr>
        <w:t>ვერსია</w:t>
      </w:r>
      <w:r w:rsidRPr="00E81EEE">
        <w:rPr>
          <w:rFonts w:asciiTheme="minorHAnsi" w:hAnsiTheme="minorHAnsi"/>
          <w:color w:val="595959" w:themeColor="text1" w:themeTint="A6"/>
          <w:sz w:val="24"/>
          <w:szCs w:val="36"/>
        </w:rPr>
        <w:t xml:space="preserve"> 1.</w:t>
      </w:r>
      <w:r w:rsidRPr="00E81EEE">
        <w:rPr>
          <w:rFonts w:ascii="Sylfaen" w:hAnsi="Sylfaen"/>
          <w:color w:val="595959" w:themeColor="text1" w:themeTint="A6"/>
          <w:sz w:val="24"/>
          <w:szCs w:val="36"/>
          <w:lang w:val="ka-GE"/>
        </w:rPr>
        <w:t>0, 2017 წლის ნოემბერი</w:t>
      </w:r>
    </w:p>
    <w:p w14:paraId="452E3679" w14:textId="77777777" w:rsidR="00582325" w:rsidRPr="007122C5" w:rsidRDefault="00582325" w:rsidP="00582325">
      <w:pPr>
        <w:pStyle w:val="NoSpacing"/>
        <w:jc w:val="both"/>
        <w:rPr>
          <w:rFonts w:asciiTheme="minorHAnsi" w:hAnsiTheme="minorHAnsi"/>
          <w:b/>
          <w:color w:val="595959" w:themeColor="text1" w:themeTint="A6"/>
          <w:sz w:val="48"/>
          <w:szCs w:val="48"/>
        </w:rPr>
      </w:pPr>
      <w:r w:rsidRPr="007122C5">
        <w:rPr>
          <w:rFonts w:asciiTheme="minorHAnsi" w:hAnsiTheme="minorHAnsi"/>
          <w:b/>
          <w:color w:val="595959" w:themeColor="text1" w:themeTint="A6"/>
          <w:sz w:val="48"/>
          <w:szCs w:val="48"/>
        </w:rPr>
        <w:t>Final Progress Report</w:t>
      </w:r>
    </w:p>
    <w:p w14:paraId="125EBCE6" w14:textId="2011C37C" w:rsidR="00FB31F5" w:rsidRPr="00E81EEE" w:rsidRDefault="00582325" w:rsidP="00582325">
      <w:pPr>
        <w:pStyle w:val="NoSpacing"/>
        <w:jc w:val="both"/>
        <w:rPr>
          <w:rFonts w:asciiTheme="minorHAnsi" w:hAnsiTheme="minorHAnsi" w:cs="Cambria"/>
          <w:b/>
          <w:bCs/>
          <w:color w:val="595959" w:themeColor="text1" w:themeTint="A6"/>
          <w:szCs w:val="32"/>
        </w:rPr>
      </w:pPr>
      <w:r w:rsidRPr="007122C5">
        <w:rPr>
          <w:rFonts w:asciiTheme="minorHAnsi" w:hAnsiTheme="minorHAnsi"/>
          <w:color w:val="595959" w:themeColor="text1" w:themeTint="A6"/>
          <w:sz w:val="24"/>
          <w:szCs w:val="36"/>
        </w:rPr>
        <w:t>Version 1.0 November 2017</w:t>
      </w:r>
    </w:p>
    <w:p w14:paraId="71F20733"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6D0B14D4" w14:textId="7B7D0E70" w:rsidR="000035EA" w:rsidRPr="00E81EEE" w:rsidRDefault="000D3FFD" w:rsidP="000035EA">
      <w:pPr>
        <w:widowControl/>
        <w:numPr>
          <w:ilvl w:val="0"/>
          <w:numId w:val="22"/>
        </w:numPr>
        <w:shd w:val="clear" w:color="auto" w:fill="FFFFFF"/>
        <w:jc w:val="both"/>
        <w:rPr>
          <w:rFonts w:asciiTheme="minorHAnsi" w:hAnsiTheme="minorHAnsi"/>
          <w:b/>
          <w:i/>
          <w:color w:val="595959" w:themeColor="text1" w:themeTint="A6"/>
          <w:u w:val="single"/>
        </w:rPr>
      </w:pPr>
      <w:r w:rsidRPr="00E81EEE">
        <w:rPr>
          <w:rFonts w:ascii="Sylfaen" w:hAnsi="Sylfaen"/>
          <w:b/>
          <w:i/>
          <w:color w:val="595959" w:themeColor="text1" w:themeTint="A6"/>
          <w:u w:val="single"/>
          <w:lang w:val="ka-GE"/>
        </w:rPr>
        <w:t xml:space="preserve">ანგარიშის </w:t>
      </w:r>
      <w:r w:rsidR="00A75CF0" w:rsidRPr="00E81EEE">
        <w:rPr>
          <w:rFonts w:ascii="Sylfaen" w:hAnsi="Sylfaen"/>
          <w:b/>
          <w:i/>
          <w:color w:val="595959" w:themeColor="text1" w:themeTint="A6"/>
          <w:u w:val="single"/>
          <w:lang w:val="ka-GE"/>
        </w:rPr>
        <w:t xml:space="preserve">შევსების </w:t>
      </w:r>
      <w:r w:rsidR="000035EA" w:rsidRPr="00E81EEE">
        <w:rPr>
          <w:rFonts w:ascii="Sylfaen" w:hAnsi="Sylfaen"/>
          <w:b/>
          <w:i/>
          <w:color w:val="595959" w:themeColor="text1" w:themeTint="A6"/>
          <w:u w:val="single"/>
          <w:lang w:val="ka-GE"/>
        </w:rPr>
        <w:t>ინსტრუქციები</w:t>
      </w:r>
    </w:p>
    <w:p w14:paraId="54A09706" w14:textId="77777777" w:rsidR="000035EA" w:rsidRPr="00E81EEE" w:rsidRDefault="000035EA" w:rsidP="000035EA">
      <w:pPr>
        <w:adjustRightInd w:val="0"/>
        <w:contextualSpacing/>
        <w:jc w:val="both"/>
        <w:rPr>
          <w:rFonts w:asciiTheme="minorHAnsi" w:hAnsiTheme="minorHAnsi" w:cs="Arial"/>
          <w:color w:val="595959" w:themeColor="text1" w:themeTint="A6"/>
        </w:rPr>
      </w:pPr>
    </w:p>
    <w:p w14:paraId="2FCEA955" w14:textId="6049BE51" w:rsidR="009E149D" w:rsidRPr="00E81EEE" w:rsidRDefault="009E149D" w:rsidP="009E149D">
      <w:pPr>
        <w:adjustRightInd w:val="0"/>
        <w:contextualSpacing/>
        <w:jc w:val="both"/>
        <w:rPr>
          <w:rFonts w:ascii="Sylfaen" w:hAnsi="Sylfaen"/>
          <w:bCs/>
          <w:i/>
          <w:color w:val="595959" w:themeColor="text1" w:themeTint="A6"/>
          <w:lang w:val="ka-GE"/>
        </w:rPr>
      </w:pPr>
      <w:r w:rsidRPr="00E81EEE">
        <w:rPr>
          <w:rFonts w:ascii="Sylfaen" w:hAnsi="Sylfaen"/>
          <w:bCs/>
          <w:i/>
          <w:color w:val="595959" w:themeColor="text1" w:themeTint="A6"/>
          <w:lang w:val="ka-GE"/>
        </w:rPr>
        <w:t>გთხოვთ, ჩაწეროთ ტექსტი სათანადო გრაფ</w:t>
      </w:r>
      <w:r w:rsidR="00E51194">
        <w:rPr>
          <w:rFonts w:ascii="Sylfaen" w:hAnsi="Sylfaen"/>
          <w:bCs/>
          <w:i/>
          <w:color w:val="595959" w:themeColor="text1" w:themeTint="A6"/>
          <w:lang w:val="ka-GE"/>
        </w:rPr>
        <w:t>ა</w:t>
      </w:r>
      <w:r w:rsidRPr="00E81EEE">
        <w:rPr>
          <w:rFonts w:ascii="Sylfaen" w:hAnsi="Sylfaen"/>
          <w:bCs/>
          <w:i/>
          <w:color w:val="595959" w:themeColor="text1" w:themeTint="A6"/>
          <w:lang w:val="ka-GE"/>
        </w:rPr>
        <w:t xml:space="preserve">ში, თითოეულ გრაფაში </w:t>
      </w:r>
      <w:r w:rsidR="009F4C3E" w:rsidRPr="00E81EEE">
        <w:rPr>
          <w:rFonts w:ascii="Sylfaen" w:hAnsi="Sylfaen"/>
          <w:bCs/>
          <w:i/>
          <w:color w:val="595959" w:themeColor="text1" w:themeTint="A6"/>
          <w:lang w:val="ka-GE"/>
        </w:rPr>
        <w:t xml:space="preserve">თითო </w:t>
      </w:r>
      <w:r w:rsidRPr="00E81EEE">
        <w:rPr>
          <w:rFonts w:ascii="Sylfaen" w:hAnsi="Sylfaen"/>
          <w:bCs/>
          <w:i/>
          <w:color w:val="595959" w:themeColor="text1" w:themeTint="A6"/>
          <w:lang w:val="ka-GE"/>
        </w:rPr>
        <w:t xml:space="preserve">განყოფილებისათვის მოცემული ინსტრუქციების შესაბამისად.  არ დაგავიწყდეთ ამ ინსტრუქციების წაშლა. თითოეული განყოფილებისათვის მოცემული კითხვები და განმარტებები ინსტრუქციის ფუნქციას ასრულებს.  </w:t>
      </w:r>
    </w:p>
    <w:p w14:paraId="2642E7CA" w14:textId="77777777" w:rsidR="009E149D" w:rsidRPr="00E81EEE" w:rsidRDefault="009E149D" w:rsidP="009E149D">
      <w:pPr>
        <w:adjustRightInd w:val="0"/>
        <w:contextualSpacing/>
        <w:jc w:val="both"/>
        <w:rPr>
          <w:rFonts w:asciiTheme="minorHAnsi" w:hAnsiTheme="minorHAnsi" w:cs="Arial"/>
          <w:color w:val="595959" w:themeColor="text1" w:themeTint="A6"/>
        </w:rPr>
      </w:pPr>
    </w:p>
    <w:p w14:paraId="6FC2F5EA" w14:textId="34485D53" w:rsidR="009E149D" w:rsidRPr="00E81EEE" w:rsidRDefault="009E149D" w:rsidP="009E149D">
      <w:pPr>
        <w:jc w:val="both"/>
        <w:rPr>
          <w:rFonts w:asciiTheme="minorHAnsi" w:hAnsiTheme="minorHAnsi"/>
          <w:bCs/>
          <w:i/>
          <w:color w:val="595959" w:themeColor="text1" w:themeTint="A6"/>
        </w:rPr>
      </w:pPr>
      <w:r w:rsidRPr="00E81EEE">
        <w:rPr>
          <w:rFonts w:ascii="Sylfaen" w:hAnsi="Sylfaen"/>
          <w:bCs/>
          <w:i/>
          <w:color w:val="595959" w:themeColor="text1" w:themeTint="A6"/>
          <w:lang w:val="ka-GE"/>
        </w:rPr>
        <w:t xml:space="preserve">თუკი გადაწყვეტთ ცხრილების, გრაფიკების შეტანას ან წყაროების </w:t>
      </w:r>
      <w:r w:rsidR="002052E0">
        <w:rPr>
          <w:rFonts w:ascii="Sylfaen" w:hAnsi="Sylfaen"/>
          <w:bCs/>
          <w:i/>
          <w:color w:val="595959" w:themeColor="text1" w:themeTint="A6"/>
          <w:lang w:val="ka-GE"/>
        </w:rPr>
        <w:t>მითითება</w:t>
      </w:r>
      <w:r w:rsidRPr="00E81EEE">
        <w:rPr>
          <w:rFonts w:asciiTheme="minorHAnsi" w:hAnsiTheme="minorHAnsi"/>
          <w:bCs/>
          <w:i/>
          <w:color w:val="595959" w:themeColor="text1" w:themeTint="A6"/>
        </w:rPr>
        <w:t xml:space="preserve">, </w:t>
      </w:r>
      <w:r w:rsidRPr="00E81EEE">
        <w:rPr>
          <w:rFonts w:ascii="Sylfaen" w:hAnsi="Sylfaen"/>
          <w:bCs/>
          <w:i/>
          <w:color w:val="595959" w:themeColor="text1" w:themeTint="A6"/>
          <w:lang w:val="ka-GE"/>
        </w:rPr>
        <w:t xml:space="preserve">დაამატეთ ისინი სათანადო განყოფილების ტექსტის გრაფებში. </w:t>
      </w:r>
      <w:r w:rsidRPr="00E81EEE">
        <w:rPr>
          <w:rFonts w:asciiTheme="minorHAnsi" w:hAnsiTheme="minorHAnsi"/>
          <w:bCs/>
          <w:i/>
          <w:color w:val="595959" w:themeColor="text1" w:themeTint="A6"/>
        </w:rPr>
        <w:t xml:space="preserve"> </w:t>
      </w:r>
    </w:p>
    <w:p w14:paraId="2561016E" w14:textId="77777777" w:rsidR="008F2ADA" w:rsidRPr="00E81EEE" w:rsidRDefault="008F2ADA" w:rsidP="009E149D">
      <w:pPr>
        <w:jc w:val="both"/>
        <w:rPr>
          <w:rFonts w:asciiTheme="minorHAnsi" w:hAnsiTheme="minorHAnsi"/>
          <w:bCs/>
          <w:i/>
          <w:color w:val="595959" w:themeColor="text1" w:themeTint="A6"/>
        </w:rPr>
      </w:pPr>
    </w:p>
    <w:p w14:paraId="15809056" w14:textId="1189D26D" w:rsidR="009E149D" w:rsidRPr="00E81EEE" w:rsidRDefault="009E149D" w:rsidP="009E149D">
      <w:pPr>
        <w:jc w:val="both"/>
        <w:rPr>
          <w:rFonts w:asciiTheme="minorHAnsi" w:hAnsiTheme="minorHAnsi"/>
          <w:bCs/>
          <w:i/>
          <w:color w:val="595959" w:themeColor="text1" w:themeTint="A6"/>
        </w:rPr>
      </w:pPr>
      <w:r w:rsidRPr="00E81EEE">
        <w:rPr>
          <w:rFonts w:ascii="Sylfaen" w:hAnsi="Sylfaen"/>
          <w:bCs/>
          <w:i/>
          <w:color w:val="595959" w:themeColor="text1" w:themeTint="A6"/>
          <w:lang w:val="ka-GE"/>
        </w:rPr>
        <w:t>პროექტის მიმდინარეობის კვარტალური ანგარიშის რაოდენობა არ უნდა აღემატებოდეს</w:t>
      </w:r>
      <w:r w:rsidRPr="00E81EEE">
        <w:rPr>
          <w:rFonts w:asciiTheme="minorHAnsi" w:hAnsiTheme="minorHAnsi"/>
          <w:bCs/>
          <w:i/>
          <w:color w:val="595959" w:themeColor="text1" w:themeTint="A6"/>
        </w:rPr>
        <w:t xml:space="preserve"> </w:t>
      </w:r>
      <w:r w:rsidRPr="00E81EEE">
        <w:rPr>
          <w:rFonts w:ascii="Sylfaen" w:hAnsi="Sylfaen"/>
          <w:bCs/>
          <w:i/>
          <w:color w:val="595959" w:themeColor="text1" w:themeTint="A6"/>
          <w:lang w:val="ka-GE"/>
        </w:rPr>
        <w:t>3</w:t>
      </w:r>
      <w:r w:rsidRPr="00E81EEE">
        <w:rPr>
          <w:rFonts w:asciiTheme="minorHAnsi" w:hAnsiTheme="minorHAnsi"/>
          <w:bCs/>
          <w:i/>
          <w:color w:val="595959" w:themeColor="text1" w:themeTint="A6"/>
        </w:rPr>
        <w:t xml:space="preserve"> </w:t>
      </w:r>
      <w:r w:rsidRPr="00E81EEE">
        <w:rPr>
          <w:rFonts w:ascii="Sylfaen" w:hAnsi="Sylfaen"/>
          <w:bCs/>
          <w:i/>
          <w:color w:val="595959" w:themeColor="text1" w:themeTint="A6"/>
          <w:lang w:val="ka-GE"/>
        </w:rPr>
        <w:t>გვერდს</w:t>
      </w:r>
      <w:r w:rsidRPr="00E81EEE">
        <w:rPr>
          <w:rFonts w:asciiTheme="minorHAnsi" w:hAnsiTheme="minorHAnsi"/>
          <w:bCs/>
          <w:i/>
          <w:color w:val="595959" w:themeColor="text1" w:themeTint="A6"/>
        </w:rPr>
        <w:t>.</w:t>
      </w:r>
    </w:p>
    <w:p w14:paraId="002DEFA3" w14:textId="77777777" w:rsidR="009E149D" w:rsidRPr="00E81EEE" w:rsidRDefault="009E149D" w:rsidP="009E149D">
      <w:pPr>
        <w:jc w:val="both"/>
        <w:rPr>
          <w:i/>
          <w:color w:val="595959" w:themeColor="text1" w:themeTint="A6"/>
          <w:lang w:val="ka-GE"/>
        </w:rPr>
      </w:pPr>
      <w:r w:rsidRPr="00E81EEE">
        <w:rPr>
          <w:rFonts w:ascii="Sylfaen" w:hAnsi="Sylfaen"/>
          <w:i/>
          <w:color w:val="595959" w:themeColor="text1" w:themeTint="A6"/>
          <w:lang w:val="ka-GE"/>
        </w:rPr>
        <w:t>გთხოვთ</w:t>
      </w:r>
      <w:r w:rsidRPr="00E81EEE">
        <w:rPr>
          <w:i/>
          <w:color w:val="595959" w:themeColor="text1" w:themeTint="A6"/>
          <w:lang w:val="ka-GE"/>
        </w:rPr>
        <w:t xml:space="preserve"> </w:t>
      </w:r>
      <w:r w:rsidRPr="00E81EEE">
        <w:rPr>
          <w:rFonts w:ascii="Sylfaen" w:hAnsi="Sylfaen"/>
          <w:i/>
          <w:color w:val="595959" w:themeColor="text1" w:themeTint="A6"/>
          <w:lang w:val="ka-GE"/>
        </w:rPr>
        <w:t>გამოიყენოთ</w:t>
      </w:r>
      <w:r w:rsidRPr="00E81EEE">
        <w:rPr>
          <w:i/>
          <w:color w:val="595959" w:themeColor="text1" w:themeTint="A6"/>
          <w:lang w:val="ka-GE"/>
        </w:rPr>
        <w:t xml:space="preserve"> Calibri (body) </w:t>
      </w:r>
      <w:r w:rsidRPr="00E81EEE">
        <w:rPr>
          <w:rFonts w:ascii="Sylfaen" w:hAnsi="Sylfaen"/>
          <w:i/>
          <w:color w:val="595959" w:themeColor="text1" w:themeTint="A6"/>
          <w:lang w:val="ka-GE"/>
        </w:rPr>
        <w:t>ფონტი</w:t>
      </w:r>
      <w:r w:rsidRPr="00E81EEE">
        <w:rPr>
          <w:i/>
          <w:color w:val="595959" w:themeColor="text1" w:themeTint="A6"/>
          <w:lang w:val="ka-GE"/>
        </w:rPr>
        <w:t>, 11.</w:t>
      </w:r>
    </w:p>
    <w:p w14:paraId="7D4F031F" w14:textId="77777777" w:rsidR="009E149D" w:rsidRPr="00E81EEE" w:rsidRDefault="009E149D" w:rsidP="009E149D">
      <w:pPr>
        <w:jc w:val="both"/>
        <w:rPr>
          <w:i/>
          <w:color w:val="595959" w:themeColor="text1" w:themeTint="A6"/>
          <w:lang w:val="ka-GE"/>
        </w:rPr>
      </w:pPr>
    </w:p>
    <w:p w14:paraId="5B37C455" w14:textId="77777777" w:rsidR="009E149D" w:rsidRPr="00E81EEE" w:rsidRDefault="009E149D" w:rsidP="009E149D">
      <w:pPr>
        <w:jc w:val="center"/>
        <w:rPr>
          <w:rFonts w:asciiTheme="minorHAnsi" w:hAnsiTheme="minorHAnsi"/>
          <w:b/>
          <w:i/>
          <w:color w:val="595959" w:themeColor="text1" w:themeTint="A6"/>
          <w:sz w:val="28"/>
          <w:szCs w:val="28"/>
        </w:rPr>
      </w:pPr>
    </w:p>
    <w:p w14:paraId="0573D3B7" w14:textId="2894E65E" w:rsidR="009E149D" w:rsidRPr="00E81EEE" w:rsidRDefault="009E149D" w:rsidP="009E149D">
      <w:pPr>
        <w:jc w:val="center"/>
        <w:rPr>
          <w:rFonts w:asciiTheme="minorHAnsi" w:hAnsiTheme="minorHAnsi"/>
          <w:b/>
          <w:i/>
          <w:color w:val="595959" w:themeColor="text1" w:themeTint="A6"/>
          <w:sz w:val="28"/>
          <w:szCs w:val="28"/>
        </w:rPr>
      </w:pPr>
      <w:r w:rsidRPr="00E81EEE">
        <w:rPr>
          <w:rFonts w:ascii="Sylfaen" w:hAnsi="Sylfaen"/>
          <w:b/>
          <w:i/>
          <w:color w:val="595959" w:themeColor="text1" w:themeTint="A6"/>
          <w:sz w:val="28"/>
          <w:szCs w:val="28"/>
          <w:lang w:val="ka-GE"/>
        </w:rPr>
        <w:t xml:space="preserve">ინფორმაცია, რომელიც არ ექვემდებარება გასაჯაროებას ფრჩხილებში ჩასვით და ყვითლად მონიშნეთ </w:t>
      </w:r>
    </w:p>
    <w:p w14:paraId="478DB6FF" w14:textId="6778D7F5" w:rsidR="009E149D" w:rsidRPr="00E81EEE" w:rsidRDefault="009E149D" w:rsidP="009E149D">
      <w:pPr>
        <w:jc w:val="center"/>
        <w:rPr>
          <w:rFonts w:ascii="Sylfaen" w:hAnsi="Sylfaen"/>
          <w:b/>
          <w:i/>
          <w:color w:val="595959" w:themeColor="text1" w:themeTint="A6"/>
          <w:sz w:val="28"/>
          <w:szCs w:val="28"/>
          <w:lang w:val="ka-GE"/>
        </w:rPr>
      </w:pPr>
      <w:r w:rsidRPr="00582325">
        <w:rPr>
          <w:rFonts w:ascii="Sylfaen" w:hAnsi="Sylfaen"/>
          <w:b/>
          <w:i/>
          <w:color w:val="595959" w:themeColor="text1" w:themeTint="A6"/>
          <w:sz w:val="28"/>
          <w:szCs w:val="28"/>
          <w:lang w:val="ka-GE"/>
        </w:rPr>
        <w:t>მაგ.</w:t>
      </w:r>
      <w:r w:rsidRPr="00582325">
        <w:rPr>
          <w:rFonts w:asciiTheme="minorHAnsi" w:hAnsiTheme="minorHAnsi"/>
          <w:b/>
          <w:i/>
          <w:color w:val="595959" w:themeColor="text1" w:themeTint="A6"/>
          <w:sz w:val="28"/>
          <w:szCs w:val="28"/>
        </w:rPr>
        <w:t xml:space="preserve"> [</w:t>
      </w:r>
      <w:r w:rsidR="00582325" w:rsidRPr="00582325">
        <w:rPr>
          <w:rFonts w:ascii="Sylfaen" w:hAnsi="Sylfaen"/>
          <w:b/>
          <w:i/>
          <w:color w:val="595959" w:themeColor="text1" w:themeTint="A6"/>
          <w:sz w:val="28"/>
          <w:szCs w:val="28"/>
          <w:highlight w:val="yellow"/>
          <w:lang w:val="ka-GE"/>
        </w:rPr>
        <w:t xml:space="preserve">კონფიდენციალური </w:t>
      </w:r>
      <w:r w:rsidRPr="00582325">
        <w:rPr>
          <w:rFonts w:ascii="Sylfaen" w:hAnsi="Sylfaen"/>
          <w:b/>
          <w:i/>
          <w:color w:val="595959" w:themeColor="text1" w:themeTint="A6"/>
          <w:sz w:val="28"/>
          <w:szCs w:val="28"/>
          <w:highlight w:val="yellow"/>
          <w:lang w:val="ka-GE"/>
        </w:rPr>
        <w:t>ინფორმაცია]</w:t>
      </w:r>
    </w:p>
    <w:p w14:paraId="22B23239" w14:textId="77777777" w:rsidR="000035EA" w:rsidRPr="00E81EEE" w:rsidRDefault="000035EA" w:rsidP="000035EA">
      <w:pPr>
        <w:jc w:val="both"/>
        <w:rPr>
          <w:rFonts w:asciiTheme="minorHAnsi" w:hAnsiTheme="minorHAnsi"/>
          <w:color w:val="595959" w:themeColor="text1" w:themeTint="A6"/>
        </w:rPr>
      </w:pPr>
    </w:p>
    <w:p w14:paraId="210D539B" w14:textId="77777777" w:rsidR="00582325" w:rsidRPr="007122C5" w:rsidRDefault="00582325" w:rsidP="00582325">
      <w:pPr>
        <w:widowControl/>
        <w:numPr>
          <w:ilvl w:val="0"/>
          <w:numId w:val="64"/>
        </w:numPr>
        <w:shd w:val="clear" w:color="auto" w:fill="FFFFFF"/>
        <w:jc w:val="both"/>
        <w:rPr>
          <w:rFonts w:asciiTheme="minorHAnsi" w:hAnsiTheme="minorHAnsi"/>
          <w:b/>
          <w:i/>
          <w:color w:val="595959" w:themeColor="text1" w:themeTint="A6"/>
          <w:u w:val="single"/>
        </w:rPr>
      </w:pPr>
      <w:r w:rsidRPr="007122C5">
        <w:rPr>
          <w:rFonts w:asciiTheme="minorHAnsi" w:hAnsiTheme="minorHAnsi"/>
          <w:b/>
          <w:i/>
          <w:color w:val="595959" w:themeColor="text1" w:themeTint="A6"/>
          <w:u w:val="single"/>
        </w:rPr>
        <w:t xml:space="preserve">PREPARATION INSTRUCTIONS </w:t>
      </w:r>
    </w:p>
    <w:p w14:paraId="174D1A7B" w14:textId="77777777" w:rsidR="00582325" w:rsidRPr="007122C5" w:rsidRDefault="00582325" w:rsidP="00582325">
      <w:pPr>
        <w:adjustRightInd w:val="0"/>
        <w:contextualSpacing/>
        <w:jc w:val="both"/>
        <w:rPr>
          <w:rFonts w:asciiTheme="minorHAnsi" w:hAnsiTheme="minorHAnsi" w:cs="Arial"/>
          <w:color w:val="595959" w:themeColor="text1" w:themeTint="A6"/>
        </w:rPr>
      </w:pPr>
    </w:p>
    <w:p w14:paraId="03FDAADE" w14:textId="77777777" w:rsidR="00582325" w:rsidRPr="007122C5" w:rsidRDefault="00582325" w:rsidP="00582325">
      <w:pPr>
        <w:adjustRightInd w:val="0"/>
        <w:contextualSpacing/>
        <w:jc w:val="both"/>
        <w:rPr>
          <w:rFonts w:asciiTheme="minorHAnsi" w:hAnsiTheme="minorHAnsi" w:cs="Arial"/>
          <w:color w:val="595959" w:themeColor="text1" w:themeTint="A6"/>
        </w:rPr>
      </w:pPr>
    </w:p>
    <w:p w14:paraId="3590B362"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Please enter text in appropriate text boxes, according to the instructions for each section as given in each box. Do not forget to delete these instructions. The questions and statements provided for each section should serve as guidelines.</w:t>
      </w:r>
    </w:p>
    <w:p w14:paraId="0B3E7AF1" w14:textId="77777777" w:rsidR="00582325" w:rsidRPr="007122C5" w:rsidRDefault="00582325" w:rsidP="00582325">
      <w:pPr>
        <w:adjustRightInd w:val="0"/>
        <w:contextualSpacing/>
        <w:jc w:val="both"/>
        <w:rPr>
          <w:rFonts w:asciiTheme="minorHAnsi" w:hAnsiTheme="minorHAnsi" w:cs="Arial"/>
          <w:color w:val="595959" w:themeColor="text1" w:themeTint="A6"/>
        </w:rPr>
      </w:pPr>
    </w:p>
    <w:p w14:paraId="76FF15D6"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 xml:space="preserve">If you choose to include charts, graphs, or references, add them within the appropriate section text boxes. </w:t>
      </w:r>
    </w:p>
    <w:p w14:paraId="32F5ABFA"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The total number of pages of the Final Progress Report shall not exceed 10 pages.</w:t>
      </w:r>
    </w:p>
    <w:p w14:paraId="15D36BC4"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Please use Calibri body font with size of 11</w:t>
      </w:r>
    </w:p>
    <w:p w14:paraId="6AD9FECA" w14:textId="77777777" w:rsidR="00582325" w:rsidRPr="007122C5" w:rsidRDefault="00582325" w:rsidP="00582325">
      <w:pPr>
        <w:jc w:val="both"/>
        <w:rPr>
          <w:rFonts w:asciiTheme="minorHAnsi" w:hAnsiTheme="minorHAnsi"/>
          <w:bCs/>
          <w:i/>
          <w:color w:val="595959" w:themeColor="text1" w:themeTint="A6"/>
        </w:rPr>
      </w:pPr>
    </w:p>
    <w:p w14:paraId="48107B40" w14:textId="77777777" w:rsidR="00582325" w:rsidRPr="007122C5" w:rsidRDefault="00582325" w:rsidP="00582325">
      <w:pPr>
        <w:jc w:val="center"/>
        <w:rPr>
          <w:rFonts w:asciiTheme="minorHAnsi" w:hAnsiTheme="minorHAnsi" w:cs="Arial"/>
          <w:b/>
          <w:i/>
          <w:color w:val="595959" w:themeColor="text1" w:themeTint="A6"/>
          <w:sz w:val="28"/>
          <w:szCs w:val="28"/>
        </w:rPr>
      </w:pPr>
      <w:r w:rsidRPr="007122C5">
        <w:rPr>
          <w:rFonts w:asciiTheme="minorHAnsi" w:hAnsiTheme="minorHAnsi" w:cs="Arial"/>
          <w:b/>
          <w:i/>
          <w:color w:val="595959" w:themeColor="text1" w:themeTint="A6"/>
          <w:sz w:val="28"/>
          <w:szCs w:val="28"/>
        </w:rPr>
        <w:t>Please insert all sensitive data in brackets and highlight in yellow</w:t>
      </w:r>
    </w:p>
    <w:p w14:paraId="3B55276F" w14:textId="77777777" w:rsidR="00582325" w:rsidRPr="007122C5" w:rsidRDefault="00582325" w:rsidP="00582325">
      <w:pPr>
        <w:jc w:val="center"/>
        <w:rPr>
          <w:rFonts w:asciiTheme="minorHAnsi" w:hAnsiTheme="minorHAnsi" w:cs="Arial"/>
          <w:b/>
          <w:i/>
          <w:color w:val="595959" w:themeColor="text1" w:themeTint="A6"/>
          <w:sz w:val="28"/>
          <w:szCs w:val="28"/>
        </w:rPr>
      </w:pPr>
      <w:r w:rsidRPr="007122C5">
        <w:rPr>
          <w:rFonts w:asciiTheme="minorHAnsi" w:hAnsiTheme="minorHAnsi" w:cs="Arial"/>
          <w:b/>
          <w:i/>
          <w:color w:val="595959" w:themeColor="text1" w:themeTint="A6"/>
          <w:sz w:val="28"/>
          <w:szCs w:val="28"/>
        </w:rPr>
        <w:t>e.g. [</w:t>
      </w:r>
      <w:r w:rsidRPr="007122C5">
        <w:rPr>
          <w:rFonts w:asciiTheme="minorHAnsi" w:hAnsiTheme="minorHAnsi" w:cs="Arial"/>
          <w:b/>
          <w:i/>
          <w:color w:val="595959" w:themeColor="text1" w:themeTint="A6"/>
          <w:sz w:val="28"/>
          <w:szCs w:val="28"/>
          <w:highlight w:val="yellow"/>
        </w:rPr>
        <w:t>Sensitive data</w:t>
      </w:r>
      <w:r w:rsidRPr="007122C5">
        <w:rPr>
          <w:rFonts w:asciiTheme="minorHAnsi" w:hAnsiTheme="minorHAnsi" w:cs="Arial"/>
          <w:b/>
          <w:i/>
          <w:color w:val="595959" w:themeColor="text1" w:themeTint="A6"/>
          <w:sz w:val="28"/>
          <w:szCs w:val="28"/>
        </w:rPr>
        <w:t>]</w:t>
      </w:r>
    </w:p>
    <w:p w14:paraId="293D8987"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38D1CB32"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636D1E1F"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6C2966BF" w14:textId="77777777" w:rsidR="00FB31F5" w:rsidRPr="00E81EEE" w:rsidRDefault="00FB31F5" w:rsidP="005A536D">
      <w:pPr>
        <w:adjustRightInd w:val="0"/>
        <w:contextualSpacing/>
        <w:jc w:val="both"/>
        <w:rPr>
          <w:rFonts w:asciiTheme="minorHAnsi" w:hAnsiTheme="minorHAnsi" w:cs="Arial"/>
          <w:color w:val="595959" w:themeColor="text1" w:themeTint="A6"/>
        </w:rPr>
      </w:pPr>
      <w:r w:rsidRPr="00E81EEE">
        <w:rPr>
          <w:rFonts w:asciiTheme="minorHAnsi" w:hAnsiTheme="minorHAnsi"/>
          <w:color w:val="595959" w:themeColor="text1" w:themeTint="A6"/>
        </w:rPr>
        <w:br w:type="page"/>
      </w:r>
    </w:p>
    <w:p w14:paraId="0B57A547" w14:textId="5343FD19" w:rsidR="000035EA" w:rsidRPr="00E81EEE" w:rsidRDefault="000035EA" w:rsidP="000035EA">
      <w:pPr>
        <w:widowControl/>
        <w:numPr>
          <w:ilvl w:val="0"/>
          <w:numId w:val="22"/>
        </w:numPr>
        <w:shd w:val="clear" w:color="auto" w:fill="FFFFFF"/>
        <w:jc w:val="both"/>
        <w:rPr>
          <w:rFonts w:asciiTheme="minorHAnsi" w:hAnsiTheme="minorHAnsi"/>
          <w:b/>
          <w:i/>
          <w:color w:val="595959" w:themeColor="text1" w:themeTint="A6"/>
          <w:u w:val="single"/>
        </w:rPr>
      </w:pPr>
      <w:r w:rsidRPr="00E81EEE">
        <w:rPr>
          <w:rFonts w:ascii="Sylfaen" w:hAnsi="Sylfaen"/>
          <w:b/>
          <w:i/>
          <w:color w:val="595959" w:themeColor="text1" w:themeTint="A6"/>
          <w:u w:val="single"/>
          <w:lang w:val="ka-GE"/>
        </w:rPr>
        <w:lastRenderedPageBreak/>
        <w:t xml:space="preserve">პროექტის </w:t>
      </w:r>
      <w:r w:rsidR="009F1F52" w:rsidRPr="00E81EEE">
        <w:rPr>
          <w:rFonts w:ascii="Sylfaen" w:hAnsi="Sylfaen"/>
          <w:b/>
          <w:i/>
          <w:color w:val="595959" w:themeColor="text1" w:themeTint="A6"/>
          <w:u w:val="single"/>
          <w:lang w:val="ka-GE"/>
        </w:rPr>
        <w:t xml:space="preserve">განხორციელების </w:t>
      </w:r>
      <w:r w:rsidR="00A21498" w:rsidRPr="00E81EEE">
        <w:rPr>
          <w:rFonts w:ascii="Sylfaen" w:hAnsi="Sylfaen"/>
          <w:b/>
          <w:i/>
          <w:color w:val="595959" w:themeColor="text1" w:themeTint="A6"/>
          <w:u w:val="single"/>
          <w:lang w:val="ka-GE"/>
        </w:rPr>
        <w:t>საბოლოო</w:t>
      </w:r>
      <w:r w:rsidRPr="00E81EEE">
        <w:rPr>
          <w:rFonts w:ascii="Sylfaen" w:hAnsi="Sylfaen"/>
          <w:b/>
          <w:i/>
          <w:color w:val="595959" w:themeColor="text1" w:themeTint="A6"/>
          <w:u w:val="single"/>
          <w:lang w:val="ka-GE"/>
        </w:rPr>
        <w:t xml:space="preserve"> ანგარიში</w:t>
      </w:r>
    </w:p>
    <w:p w14:paraId="1EF56992" w14:textId="74A67E50" w:rsidR="00861BFD" w:rsidRPr="00E81EEE" w:rsidRDefault="003B7DED" w:rsidP="00861BFD">
      <w:pPr>
        <w:pStyle w:val="ListParagraph"/>
        <w:keepNext/>
        <w:widowControl/>
        <w:numPr>
          <w:ilvl w:val="0"/>
          <w:numId w:val="21"/>
        </w:numPr>
        <w:tabs>
          <w:tab w:val="left" w:pos="990"/>
        </w:tabs>
        <w:spacing w:before="240" w:after="240"/>
        <w:jc w:val="both"/>
        <w:rPr>
          <w:rFonts w:asciiTheme="minorHAnsi" w:hAnsiTheme="minorHAnsi"/>
          <w:b/>
          <w:bCs/>
          <w:caps/>
          <w:color w:val="595959" w:themeColor="text1" w:themeTint="A6"/>
        </w:rPr>
      </w:pPr>
      <w:r w:rsidRPr="00E81EEE">
        <w:rPr>
          <w:rFonts w:ascii="Sylfaen" w:hAnsi="Sylfaen"/>
          <w:b/>
          <w:bCs/>
          <w:caps/>
          <w:color w:val="595959" w:themeColor="text1" w:themeTint="A6"/>
          <w:lang w:val="ka-GE"/>
        </w:rPr>
        <w:t>მოკლე ინფორმაცია</w:t>
      </w:r>
      <w:r w:rsidR="00861BFD" w:rsidRPr="00E81EEE">
        <w:rPr>
          <w:rFonts w:ascii="Sylfaen" w:hAnsi="Sylfaen"/>
          <w:b/>
          <w:bCs/>
          <w:caps/>
          <w:color w:val="595959" w:themeColor="text1" w:themeTint="A6"/>
          <w:lang w:val="ka-GE"/>
        </w:rPr>
        <w:t xml:space="preserve"> პროექტის განხორციელების თაობაზე</w:t>
      </w:r>
    </w:p>
    <w:p w14:paraId="47DFD10B" w14:textId="77777777" w:rsidR="000035EA" w:rsidRPr="00E81EEE" w:rsidRDefault="000035EA" w:rsidP="000035EA">
      <w:pPr>
        <w:pStyle w:val="ListParagraph"/>
        <w:keepNext/>
        <w:widowControl/>
        <w:numPr>
          <w:ilvl w:val="1"/>
          <w:numId w:val="21"/>
        </w:numPr>
        <w:tabs>
          <w:tab w:val="left" w:pos="990"/>
        </w:tabs>
        <w:spacing w:before="240" w:after="240"/>
        <w:jc w:val="both"/>
        <w:rPr>
          <w:rFonts w:asciiTheme="minorHAnsi" w:hAnsiTheme="minorHAnsi"/>
          <w:b/>
          <w:bCs/>
          <w:caps/>
          <w:color w:val="595959" w:themeColor="text1" w:themeTint="A6"/>
        </w:rPr>
      </w:pPr>
      <w:r w:rsidRPr="00E81EEE">
        <w:rPr>
          <w:rFonts w:ascii="Sylfaen" w:hAnsi="Sylfaen"/>
          <w:b/>
          <w:bCs/>
          <w:caps/>
          <w:color w:val="595959" w:themeColor="text1" w:themeTint="A6"/>
          <w:lang w:val="ka-GE"/>
        </w:rPr>
        <w:t>ბოლო საანგარიშგებო პერიოდი</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0035EA" w:rsidRPr="00E81EEE" w14:paraId="304D8B2F" w14:textId="77777777" w:rsidTr="003B77EE">
        <w:trPr>
          <w:trHeight w:val="576"/>
          <w:jc w:val="center"/>
        </w:trPr>
        <w:tc>
          <w:tcPr>
            <w:tcW w:w="9029" w:type="dxa"/>
            <w:shd w:val="clear" w:color="auto" w:fill="auto"/>
          </w:tcPr>
          <w:p w14:paraId="70636604" w14:textId="4635D2E9" w:rsidR="000035EA" w:rsidRPr="00E81EEE" w:rsidRDefault="000035EA" w:rsidP="003B7DED">
            <w:pPr>
              <w:adjustRightInd w:val="0"/>
              <w:contextualSpacing/>
              <w:jc w:val="both"/>
              <w:rPr>
                <w:rFonts w:asciiTheme="minorHAnsi" w:hAnsiTheme="minorHAnsi"/>
              </w:rPr>
            </w:pPr>
            <w:r w:rsidRPr="00E81EEE">
              <w:rPr>
                <w:rFonts w:ascii="Sylfaen" w:hAnsi="Sylfaen"/>
                <w:b/>
                <w:i/>
                <w:color w:val="808080"/>
                <w:lang w:val="ka-GE"/>
              </w:rPr>
              <w:t>ინსტრუქციები</w:t>
            </w:r>
            <w:r w:rsidRPr="00E81EEE">
              <w:rPr>
                <w:rFonts w:asciiTheme="minorHAnsi" w:hAnsiTheme="minorHAnsi"/>
                <w:b/>
                <w:i/>
                <w:color w:val="808080"/>
              </w:rPr>
              <w:t>:</w:t>
            </w:r>
            <w:r w:rsidRPr="00E81EEE">
              <w:rPr>
                <w:rFonts w:asciiTheme="minorHAnsi" w:hAnsiTheme="minorHAnsi"/>
                <w:i/>
                <w:color w:val="808080"/>
              </w:rPr>
              <w:t xml:space="preserve"> </w:t>
            </w:r>
            <w:r w:rsidR="00861BFD" w:rsidRPr="00E81EEE">
              <w:rPr>
                <w:rFonts w:ascii="Sylfaen" w:hAnsi="Sylfaen"/>
                <w:i/>
                <w:color w:val="808080"/>
                <w:lang w:val="ka-GE"/>
              </w:rPr>
              <w:t xml:space="preserve">წარმოადგინეთ ანგარიშგების პერიოდში პროექტის ფარგლებში განხორციელებული თითოეული აქტივობის მიმოხილვა. მიუთითეთ პროექტის </w:t>
            </w:r>
            <w:r w:rsidR="00861BFD" w:rsidRPr="002E27BD">
              <w:rPr>
                <w:rFonts w:ascii="Sylfaen" w:hAnsi="Sylfaen"/>
                <w:i/>
                <w:color w:val="808080"/>
                <w:lang w:val="ka-GE"/>
              </w:rPr>
              <w:t>განხორციელების გეგმაში ჩამოთვლილი აქტივობები.</w:t>
            </w:r>
            <w:r w:rsidRPr="002E27BD">
              <w:rPr>
                <w:rFonts w:ascii="Sylfaen" w:hAnsi="Sylfaen"/>
                <w:i/>
                <w:color w:val="808080"/>
                <w:lang w:val="ka-GE"/>
              </w:rPr>
              <w:t xml:space="preserve">  აღწერეთ მიღწეული შედეგები. </w:t>
            </w:r>
            <w:r w:rsidRPr="002E27BD">
              <w:rPr>
                <w:rFonts w:asciiTheme="minorHAnsi" w:hAnsiTheme="minorHAnsi"/>
                <w:i/>
                <w:color w:val="808080"/>
              </w:rPr>
              <w:t xml:space="preserve"> </w:t>
            </w:r>
            <w:r w:rsidR="00861BFD" w:rsidRPr="002E27BD">
              <w:rPr>
                <w:rFonts w:ascii="Sylfaen" w:hAnsi="Sylfaen"/>
                <w:i/>
                <w:color w:val="808080"/>
                <w:lang w:val="ka-GE"/>
              </w:rPr>
              <w:t xml:space="preserve">აღწერეთ საანგარიშგებო პერიოდის განმავლობაში </w:t>
            </w:r>
            <w:r w:rsidR="003B7DED" w:rsidRPr="002E27BD">
              <w:rPr>
                <w:rFonts w:ascii="Sylfaen" w:hAnsi="Sylfaen"/>
                <w:i/>
                <w:color w:val="808080"/>
                <w:lang w:val="ka-GE"/>
              </w:rPr>
              <w:t xml:space="preserve">არსებული </w:t>
            </w:r>
            <w:r w:rsidR="00861BFD" w:rsidRPr="002E27BD">
              <w:rPr>
                <w:rFonts w:ascii="Sylfaen" w:hAnsi="Sylfaen"/>
                <w:i/>
                <w:color w:val="808080"/>
                <w:lang w:val="ka-GE"/>
              </w:rPr>
              <w:t>ნებისმიერი სახის</w:t>
            </w:r>
            <w:r w:rsidR="003B7DED" w:rsidRPr="002E27BD">
              <w:rPr>
                <w:rFonts w:ascii="Sylfaen" w:hAnsi="Sylfaen"/>
                <w:i/>
                <w:color w:val="808080"/>
                <w:lang w:val="ka-GE"/>
              </w:rPr>
              <w:t xml:space="preserve"> </w:t>
            </w:r>
            <w:r w:rsidR="00861BFD" w:rsidRPr="002E27BD">
              <w:rPr>
                <w:rFonts w:ascii="Sylfaen" w:hAnsi="Sylfaen"/>
                <w:i/>
                <w:color w:val="808080"/>
                <w:lang w:val="ka-GE"/>
              </w:rPr>
              <w:t>გადახრა</w:t>
            </w:r>
            <w:r w:rsidR="00861BFD" w:rsidRPr="002E27BD">
              <w:rPr>
                <w:rFonts w:asciiTheme="minorHAnsi" w:hAnsiTheme="minorHAnsi"/>
                <w:i/>
                <w:color w:val="808080"/>
              </w:rPr>
              <w:t xml:space="preserve">. </w:t>
            </w:r>
            <w:r w:rsidR="00861BFD" w:rsidRPr="002E27BD">
              <w:rPr>
                <w:rFonts w:ascii="Sylfaen" w:hAnsi="Sylfaen"/>
                <w:i/>
                <w:color w:val="808080"/>
                <w:lang w:val="ka-GE"/>
              </w:rPr>
              <w:t>დაასაბუთეთ ამგვარი შემთხვევები.</w:t>
            </w:r>
          </w:p>
        </w:tc>
      </w:tr>
    </w:tbl>
    <w:p w14:paraId="29E15AEC" w14:textId="77777777" w:rsidR="00FB31F5" w:rsidRPr="00E81EEE" w:rsidRDefault="00FB31F5" w:rsidP="005A536D">
      <w:pPr>
        <w:adjustRightInd w:val="0"/>
        <w:contextualSpacing/>
        <w:jc w:val="both"/>
        <w:rPr>
          <w:rFonts w:asciiTheme="minorHAnsi" w:hAnsiTheme="minorHAnsi" w:cs="Arial"/>
          <w:color w:val="595959" w:themeColor="text1" w:themeTint="A6"/>
          <w:sz w:val="10"/>
        </w:rPr>
      </w:pPr>
    </w:p>
    <w:p w14:paraId="4569E933" w14:textId="3AA2941E" w:rsidR="00FB31F5" w:rsidRPr="00E81EEE" w:rsidRDefault="000035EA" w:rsidP="00BB7D11">
      <w:pPr>
        <w:pStyle w:val="ListParagraph"/>
        <w:keepNext/>
        <w:widowControl/>
        <w:numPr>
          <w:ilvl w:val="1"/>
          <w:numId w:val="51"/>
        </w:numPr>
        <w:tabs>
          <w:tab w:val="left" w:pos="990"/>
        </w:tabs>
        <w:spacing w:before="240" w:after="240"/>
        <w:jc w:val="both"/>
        <w:rPr>
          <w:rFonts w:asciiTheme="minorHAnsi" w:hAnsiTheme="minorHAnsi"/>
          <w:b/>
          <w:bCs/>
          <w:caps/>
          <w:color w:val="595959" w:themeColor="text1" w:themeTint="A6"/>
        </w:rPr>
      </w:pPr>
      <w:r w:rsidRPr="00E81EEE">
        <w:rPr>
          <w:rFonts w:ascii="Sylfaen" w:hAnsi="Sylfaen"/>
          <w:b/>
          <w:bCs/>
          <w:color w:val="595959" w:themeColor="text1" w:themeTint="A6"/>
          <w:lang w:val="ka-GE"/>
        </w:rPr>
        <w:t xml:space="preserve">პროექტის </w:t>
      </w:r>
      <w:r w:rsidR="003B7DED" w:rsidRPr="00E81EEE">
        <w:rPr>
          <w:rFonts w:ascii="Sylfaen" w:hAnsi="Sylfaen"/>
          <w:b/>
          <w:bCs/>
          <w:color w:val="595959" w:themeColor="text1" w:themeTint="A6"/>
          <w:lang w:val="ka-GE"/>
        </w:rPr>
        <w:t>განხორციელების სრული</w:t>
      </w:r>
      <w:r w:rsidRPr="00E81EEE">
        <w:rPr>
          <w:rFonts w:ascii="Sylfaen" w:hAnsi="Sylfaen"/>
          <w:b/>
          <w:bCs/>
          <w:color w:val="595959" w:themeColor="text1" w:themeTint="A6"/>
          <w:lang w:val="ka-GE"/>
        </w:rPr>
        <w:t xml:space="preserve"> პერიოდის განმავლობაში </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FB31F5" w:rsidRPr="00E81EEE" w14:paraId="17E652DA" w14:textId="77777777" w:rsidTr="005A536D">
        <w:trPr>
          <w:trHeight w:val="576"/>
          <w:jc w:val="center"/>
        </w:trPr>
        <w:tc>
          <w:tcPr>
            <w:tcW w:w="9029" w:type="dxa"/>
            <w:shd w:val="clear" w:color="auto" w:fill="auto"/>
          </w:tcPr>
          <w:p w14:paraId="0B241EB9" w14:textId="77777777" w:rsidR="00C267CD" w:rsidRPr="00E81EEE" w:rsidRDefault="000035EA"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p>
          <w:p w14:paraId="47651275" w14:textId="688ED9F6" w:rsidR="00C267CD" w:rsidRPr="00582325" w:rsidRDefault="00A21498" w:rsidP="005A536D">
            <w:pPr>
              <w:adjustRightInd w:val="0"/>
              <w:contextualSpacing/>
              <w:jc w:val="both"/>
              <w:rPr>
                <w:rFonts w:asciiTheme="minorHAnsi" w:hAnsiTheme="minorHAnsi"/>
                <w:i/>
                <w:color w:val="808080"/>
              </w:rPr>
            </w:pPr>
            <w:r w:rsidRPr="00E81EEE">
              <w:rPr>
                <w:rFonts w:ascii="Sylfaen" w:hAnsi="Sylfaen"/>
                <w:i/>
                <w:color w:val="808080"/>
                <w:lang w:val="ka-GE"/>
              </w:rPr>
              <w:t>წარმოადგ</w:t>
            </w:r>
            <w:r w:rsidR="00C24A59">
              <w:rPr>
                <w:rFonts w:ascii="Sylfaen" w:hAnsi="Sylfaen"/>
                <w:i/>
                <w:color w:val="808080"/>
                <w:lang w:val="ka-GE"/>
              </w:rPr>
              <w:t>ი</w:t>
            </w:r>
            <w:r w:rsidRPr="00E81EEE">
              <w:rPr>
                <w:rFonts w:ascii="Sylfaen" w:hAnsi="Sylfaen"/>
                <w:i/>
                <w:color w:val="808080"/>
                <w:lang w:val="ka-GE"/>
              </w:rPr>
              <w:t>ნეთ</w:t>
            </w:r>
            <w:r w:rsidR="00C749B6" w:rsidRPr="00E81EEE">
              <w:rPr>
                <w:rFonts w:ascii="Sylfaen" w:hAnsi="Sylfaen"/>
                <w:i/>
                <w:color w:val="808080"/>
                <w:lang w:val="ka-GE"/>
              </w:rPr>
              <w:t xml:space="preserve"> პროექტის განხორციელების გლობალური მიმოხილვა პროექტის</w:t>
            </w:r>
            <w:r w:rsidR="003B7DED" w:rsidRPr="00E81EEE">
              <w:rPr>
                <w:rFonts w:ascii="Sylfaen" w:hAnsi="Sylfaen"/>
                <w:i/>
                <w:color w:val="808080"/>
                <w:lang w:val="ka-GE"/>
              </w:rPr>
              <w:t xml:space="preserve"> განხორციელების</w:t>
            </w:r>
            <w:r w:rsidR="00C749B6" w:rsidRPr="00E81EEE">
              <w:rPr>
                <w:rFonts w:ascii="Sylfaen" w:hAnsi="Sylfaen"/>
                <w:i/>
                <w:color w:val="808080"/>
                <w:lang w:val="ka-GE"/>
              </w:rPr>
              <w:t xml:space="preserve"> მთელი პერიოდისათვის</w:t>
            </w:r>
            <w:r w:rsidR="00FB31F5" w:rsidRPr="00E81EEE">
              <w:rPr>
                <w:rFonts w:asciiTheme="minorHAnsi" w:hAnsiTheme="minorHAnsi"/>
                <w:i/>
                <w:color w:val="808080"/>
              </w:rPr>
              <w:t>;</w:t>
            </w:r>
          </w:p>
          <w:p w14:paraId="12DBD791" w14:textId="14A94FD6" w:rsidR="00C267CD" w:rsidRPr="00582325" w:rsidRDefault="00C749B6" w:rsidP="005A536D">
            <w:pPr>
              <w:adjustRightInd w:val="0"/>
              <w:contextualSpacing/>
              <w:jc w:val="both"/>
              <w:rPr>
                <w:rFonts w:ascii="Sylfaen" w:hAnsi="Sylfaen"/>
                <w:i/>
                <w:color w:val="808080"/>
                <w:lang w:val="ka-GE"/>
              </w:rPr>
            </w:pPr>
            <w:r w:rsidRPr="00E81EEE">
              <w:rPr>
                <w:rFonts w:ascii="Sylfaen" w:hAnsi="Sylfaen"/>
                <w:i/>
                <w:color w:val="808080"/>
                <w:lang w:val="ka-GE"/>
              </w:rPr>
              <w:t xml:space="preserve">შეაჯამეთ პროექტის შედეგები და შეადარეთ ისინი </w:t>
            </w:r>
            <w:r w:rsidR="00A21498" w:rsidRPr="00E81EEE">
              <w:rPr>
                <w:rFonts w:ascii="Sylfaen" w:hAnsi="Sylfaen"/>
                <w:i/>
                <w:color w:val="808080"/>
                <w:lang w:val="ka-GE"/>
              </w:rPr>
              <w:t xml:space="preserve">დაგეგმილ მონაცემებს. საჭიროების შემთხვევაში </w:t>
            </w:r>
            <w:r w:rsidRPr="00E81EEE">
              <w:rPr>
                <w:rFonts w:ascii="Sylfaen" w:hAnsi="Sylfaen"/>
                <w:i/>
                <w:color w:val="808080"/>
                <w:lang w:val="ka-GE"/>
              </w:rPr>
              <w:t>ა</w:t>
            </w:r>
            <w:r w:rsidR="00A21498" w:rsidRPr="00E81EEE">
              <w:rPr>
                <w:rFonts w:ascii="Sylfaen" w:hAnsi="Sylfaen"/>
                <w:i/>
                <w:color w:val="808080"/>
                <w:lang w:val="ka-GE"/>
              </w:rPr>
              <w:t>ღ</w:t>
            </w:r>
            <w:r w:rsidRPr="00E81EEE">
              <w:rPr>
                <w:rFonts w:ascii="Sylfaen" w:hAnsi="Sylfaen"/>
                <w:i/>
                <w:color w:val="808080"/>
                <w:lang w:val="ka-GE"/>
              </w:rPr>
              <w:t>წერეთ გაუთვალისწინებელი დადებითი და უარყოფით შედეგები;</w:t>
            </w:r>
          </w:p>
          <w:p w14:paraId="417C7B6B" w14:textId="5CB04EEC" w:rsidR="00E03552" w:rsidRPr="00E81EEE" w:rsidRDefault="00A21498"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წარმოადგინეთ </w:t>
            </w:r>
            <w:r w:rsidR="00C749B6" w:rsidRPr="00E81EEE">
              <w:rPr>
                <w:rFonts w:ascii="Sylfaen" w:hAnsi="Sylfaen"/>
                <w:i/>
                <w:color w:val="808080"/>
                <w:lang w:val="ka-GE"/>
              </w:rPr>
              <w:t>ინფორმაცია პროექტის საერთო შედეგებთან დაკავშირებით</w:t>
            </w:r>
            <w:r w:rsidR="00E03552" w:rsidRPr="00E81EEE">
              <w:rPr>
                <w:rFonts w:ascii="Sylfaen" w:hAnsi="Sylfaen"/>
                <w:i/>
                <w:color w:val="808080"/>
                <w:lang w:val="ka-GE"/>
              </w:rPr>
              <w:t>;</w:t>
            </w:r>
            <w:r w:rsidR="00FB31F5" w:rsidRPr="00E81EEE">
              <w:rPr>
                <w:rFonts w:asciiTheme="minorHAnsi" w:hAnsiTheme="minorHAnsi"/>
                <w:i/>
                <w:color w:val="808080"/>
              </w:rPr>
              <w:t xml:space="preserve"> </w:t>
            </w:r>
          </w:p>
          <w:p w14:paraId="226EB6DB" w14:textId="5520E62F" w:rsidR="00E03552" w:rsidRPr="00E81EEE" w:rsidRDefault="00C749B6" w:rsidP="00E03552">
            <w:pPr>
              <w:adjustRightInd w:val="0"/>
              <w:contextualSpacing/>
              <w:jc w:val="both"/>
              <w:rPr>
                <w:rFonts w:asciiTheme="minorHAnsi" w:hAnsiTheme="minorHAnsi"/>
                <w:i/>
                <w:color w:val="808080"/>
              </w:rPr>
            </w:pPr>
            <w:r w:rsidRPr="00E81EEE">
              <w:rPr>
                <w:rFonts w:ascii="Sylfaen" w:hAnsi="Sylfaen"/>
                <w:i/>
                <w:color w:val="808080"/>
                <w:lang w:val="ka-GE"/>
              </w:rPr>
              <w:t>შეადარეთ ფაქტიური და დაგეგმილი შედეგები</w:t>
            </w:r>
            <w:r w:rsidR="00FB31F5" w:rsidRPr="00E81EEE">
              <w:rPr>
                <w:rFonts w:asciiTheme="minorHAnsi" w:hAnsiTheme="minorHAnsi"/>
                <w:i/>
                <w:color w:val="808080"/>
              </w:rPr>
              <w:t>;</w:t>
            </w:r>
          </w:p>
          <w:p w14:paraId="16E986D5" w14:textId="2A2682A5" w:rsidR="00FB31F5" w:rsidRPr="00E81EEE" w:rsidRDefault="00C749B6" w:rsidP="00E03552">
            <w:pPr>
              <w:adjustRightInd w:val="0"/>
              <w:contextualSpacing/>
              <w:jc w:val="both"/>
              <w:rPr>
                <w:rFonts w:asciiTheme="minorHAnsi" w:hAnsiTheme="minorHAnsi"/>
                <w:i/>
                <w:color w:val="808080"/>
              </w:rPr>
            </w:pPr>
            <w:r w:rsidRPr="00E81EEE">
              <w:rPr>
                <w:rFonts w:ascii="Sylfaen" w:hAnsi="Sylfaen"/>
                <w:i/>
                <w:color w:val="808080"/>
                <w:lang w:val="ka-GE"/>
              </w:rPr>
              <w:t>აღწერეთ რამდენად იქნა მიღწეული პროექტის მიზანი</w:t>
            </w:r>
            <w:r w:rsidR="00FB31F5" w:rsidRPr="00E81EEE">
              <w:rPr>
                <w:rFonts w:asciiTheme="minorHAnsi" w:hAnsiTheme="minorHAnsi"/>
                <w:i/>
                <w:color w:val="808080"/>
              </w:rPr>
              <w:t>.</w:t>
            </w:r>
          </w:p>
        </w:tc>
      </w:tr>
    </w:tbl>
    <w:p w14:paraId="7A0534E2" w14:textId="77777777" w:rsidR="00FB31F5" w:rsidRPr="00E81EEE" w:rsidRDefault="00FB31F5" w:rsidP="005A536D">
      <w:pPr>
        <w:adjustRightInd w:val="0"/>
        <w:contextualSpacing/>
        <w:jc w:val="both"/>
        <w:rPr>
          <w:rFonts w:asciiTheme="minorHAnsi" w:hAnsiTheme="minorHAnsi"/>
          <w:b/>
          <w:bCs/>
          <w:color w:val="595959" w:themeColor="text1" w:themeTint="A6"/>
        </w:rPr>
      </w:pPr>
      <w:r w:rsidRPr="00E81EEE">
        <w:rPr>
          <w:rFonts w:asciiTheme="minorHAnsi" w:hAnsiTheme="minorHAnsi"/>
          <w:b/>
          <w:bCs/>
          <w:color w:val="595959" w:themeColor="text1" w:themeTint="A6"/>
        </w:rPr>
        <w:t xml:space="preserve"> </w:t>
      </w:r>
    </w:p>
    <w:p w14:paraId="0EAA9CB0" w14:textId="0D074444" w:rsidR="00582325" w:rsidRPr="007122C5" w:rsidRDefault="00582325" w:rsidP="00582325">
      <w:pPr>
        <w:widowControl/>
        <w:numPr>
          <w:ilvl w:val="0"/>
          <w:numId w:val="64"/>
        </w:numPr>
        <w:shd w:val="clear" w:color="auto" w:fill="FFFFFF"/>
        <w:jc w:val="both"/>
        <w:rPr>
          <w:rFonts w:asciiTheme="minorHAnsi" w:hAnsiTheme="minorHAnsi"/>
          <w:b/>
          <w:i/>
          <w:color w:val="595959" w:themeColor="text1" w:themeTint="A6"/>
          <w:u w:val="single"/>
        </w:rPr>
      </w:pPr>
      <w:r w:rsidRPr="007122C5">
        <w:rPr>
          <w:rFonts w:asciiTheme="minorHAnsi" w:hAnsiTheme="minorHAnsi"/>
          <w:b/>
          <w:i/>
          <w:color w:val="595959" w:themeColor="text1" w:themeTint="A6"/>
          <w:u w:val="single"/>
        </w:rPr>
        <w:t>QUARTERLY PROGRESS REPORT</w:t>
      </w:r>
    </w:p>
    <w:p w14:paraId="4249D538" w14:textId="77777777" w:rsidR="00582325" w:rsidRPr="007122C5" w:rsidRDefault="00582325" w:rsidP="00582325">
      <w:pPr>
        <w:shd w:val="clear" w:color="auto" w:fill="FFFFFF"/>
        <w:ind w:left="360"/>
        <w:jc w:val="both"/>
        <w:rPr>
          <w:rFonts w:asciiTheme="minorHAnsi" w:hAnsiTheme="minorHAnsi"/>
          <w:b/>
          <w:i/>
          <w:color w:val="595959" w:themeColor="text1" w:themeTint="A6"/>
          <w:u w:val="single"/>
        </w:rPr>
      </w:pPr>
    </w:p>
    <w:p w14:paraId="2585918C" w14:textId="77777777" w:rsidR="00582325" w:rsidRPr="007122C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Implementation Summery</w:t>
      </w:r>
    </w:p>
    <w:p w14:paraId="102D7749" w14:textId="77777777" w:rsidR="00582325" w:rsidRPr="007122C5" w:rsidRDefault="00582325" w:rsidP="00582325">
      <w:pPr>
        <w:pStyle w:val="ListParagraph"/>
        <w:keepNext/>
        <w:widowControl/>
        <w:numPr>
          <w:ilvl w:val="1"/>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olor w:val="595959" w:themeColor="text1" w:themeTint="A6"/>
        </w:rPr>
        <w:t>Last Reporting Period</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582325" w:rsidRPr="007122C5" w14:paraId="05A20A9E" w14:textId="77777777" w:rsidTr="002052E0">
        <w:trPr>
          <w:trHeight w:val="576"/>
          <w:jc w:val="center"/>
        </w:trPr>
        <w:tc>
          <w:tcPr>
            <w:tcW w:w="9029" w:type="dxa"/>
            <w:shd w:val="clear" w:color="auto" w:fill="auto"/>
          </w:tcPr>
          <w:p w14:paraId="3B45F3AD" w14:textId="77777777" w:rsidR="00582325" w:rsidRPr="007122C5" w:rsidRDefault="00582325" w:rsidP="002052E0">
            <w:pPr>
              <w:adjustRightInd w:val="0"/>
              <w:contextualSpacing/>
              <w:jc w:val="both"/>
              <w:rPr>
                <w:rFonts w:asciiTheme="minorHAnsi" w:hAnsiTheme="minorHAnsi"/>
              </w:rPr>
            </w:pPr>
            <w:r w:rsidRPr="007122C5">
              <w:rPr>
                <w:rFonts w:asciiTheme="minorHAnsi" w:hAnsiTheme="minorHAnsi"/>
                <w:b/>
                <w:i/>
                <w:color w:val="808080"/>
              </w:rPr>
              <w:t>Instructions:</w:t>
            </w:r>
            <w:r w:rsidRPr="007122C5">
              <w:rPr>
                <w:rFonts w:asciiTheme="minorHAnsi" w:hAnsiTheme="minorHAnsi"/>
                <w:i/>
                <w:color w:val="808080"/>
              </w:rPr>
              <w:t xml:space="preserve"> provide the project overview of each implemented activity during the reporting period</w:t>
            </w:r>
            <w:r w:rsidRPr="007122C5">
              <w:rPr>
                <w:rFonts w:asciiTheme="minorHAnsi" w:hAnsiTheme="minorHAnsi"/>
                <w:i/>
                <w:color w:val="808080"/>
                <w:lang w:val="ka-GE"/>
              </w:rPr>
              <w:t>.</w:t>
            </w:r>
            <w:r w:rsidRPr="007122C5">
              <w:rPr>
                <w:rFonts w:asciiTheme="minorHAnsi" w:hAnsiTheme="minorHAnsi"/>
                <w:i/>
                <w:color w:val="808080"/>
              </w:rPr>
              <w:t xml:space="preserve"> Refer to the activities listed in the project development plan. Describe the results achieved.  Describe any deviations observed. Justify such cases. </w:t>
            </w:r>
          </w:p>
        </w:tc>
      </w:tr>
    </w:tbl>
    <w:p w14:paraId="6335468B" w14:textId="77777777" w:rsidR="00582325" w:rsidRPr="007122C5" w:rsidRDefault="00582325" w:rsidP="00582325">
      <w:pPr>
        <w:pStyle w:val="ListParagraph"/>
        <w:keepNext/>
        <w:widowControl/>
        <w:numPr>
          <w:ilvl w:val="1"/>
          <w:numId w:val="65"/>
        </w:numPr>
        <w:tabs>
          <w:tab w:val="left" w:pos="990"/>
        </w:tabs>
        <w:spacing w:before="240" w:after="240"/>
        <w:jc w:val="both"/>
        <w:rPr>
          <w:rFonts w:asciiTheme="minorHAnsi" w:hAnsiTheme="minorHAnsi"/>
          <w:b/>
          <w:bCs/>
          <w:color w:val="595959" w:themeColor="text1" w:themeTint="A6"/>
        </w:rPr>
      </w:pPr>
      <w:r w:rsidRPr="007122C5">
        <w:rPr>
          <w:rFonts w:asciiTheme="minorHAnsi" w:hAnsiTheme="minorHAnsi"/>
          <w:b/>
          <w:bCs/>
          <w:color w:val="595959" w:themeColor="text1" w:themeTint="A6"/>
        </w:rPr>
        <w:t>For Whole Duration</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582325" w:rsidRPr="007122C5" w14:paraId="54F4CAF1" w14:textId="77777777" w:rsidTr="002052E0">
        <w:trPr>
          <w:trHeight w:val="576"/>
          <w:jc w:val="center"/>
        </w:trPr>
        <w:tc>
          <w:tcPr>
            <w:tcW w:w="9029" w:type="dxa"/>
            <w:shd w:val="clear" w:color="auto" w:fill="auto"/>
          </w:tcPr>
          <w:p w14:paraId="0DE027BA" w14:textId="77777777" w:rsidR="00582325" w:rsidRPr="007122C5" w:rsidRDefault="00582325" w:rsidP="002052E0">
            <w:pPr>
              <w:adjustRightInd w:val="0"/>
              <w:contextualSpacing/>
              <w:jc w:val="both"/>
              <w:rPr>
                <w:rFonts w:asciiTheme="minorHAnsi" w:hAnsiTheme="minorHAnsi"/>
                <w:i/>
                <w:color w:val="808080"/>
                <w:lang w:val="ka-GE"/>
              </w:rPr>
            </w:pPr>
            <w:r w:rsidRPr="007122C5">
              <w:rPr>
                <w:rFonts w:asciiTheme="minorHAnsi" w:hAnsiTheme="minorHAnsi"/>
                <w:b/>
                <w:i/>
                <w:color w:val="808080"/>
              </w:rPr>
              <w:t>Instructions:</w:t>
            </w:r>
            <w:r w:rsidRPr="007122C5">
              <w:rPr>
                <w:rFonts w:asciiTheme="minorHAnsi" w:hAnsiTheme="minorHAnsi"/>
                <w:i/>
                <w:color w:val="808080"/>
              </w:rPr>
              <w:t xml:space="preserve"> Please give a global overview of the project implementation for the whole duration of the Project;</w:t>
            </w:r>
          </w:p>
          <w:p w14:paraId="6B60CD41"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Summarize the results of the project and compare them to the planned ones. Describe unforeseen positive or negative results, if any;</w:t>
            </w:r>
          </w:p>
          <w:p w14:paraId="7BAF29C6"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Provide the information on overall results of the project. Compare actual result with the planned ones; Describe how well the project objective has been met.</w:t>
            </w:r>
          </w:p>
          <w:p w14:paraId="09E2982E" w14:textId="77777777" w:rsidR="00582325" w:rsidRPr="007122C5" w:rsidRDefault="00582325" w:rsidP="002052E0">
            <w:pPr>
              <w:adjustRightInd w:val="0"/>
              <w:contextualSpacing/>
              <w:jc w:val="both"/>
              <w:rPr>
                <w:rFonts w:asciiTheme="minorHAnsi" w:hAnsiTheme="minorHAnsi"/>
              </w:rPr>
            </w:pPr>
          </w:p>
        </w:tc>
      </w:tr>
    </w:tbl>
    <w:p w14:paraId="5185B68A" w14:textId="2CB6B120" w:rsidR="00582325" w:rsidRDefault="00582325" w:rsidP="00582325">
      <w:pPr>
        <w:keepNext/>
        <w:widowControl/>
        <w:tabs>
          <w:tab w:val="left" w:pos="990"/>
        </w:tabs>
        <w:spacing w:before="240" w:after="240"/>
        <w:rPr>
          <w:rFonts w:asciiTheme="minorHAnsi" w:hAnsiTheme="minorHAnsi"/>
          <w:b/>
          <w:bCs/>
          <w:color w:val="595959" w:themeColor="text1" w:themeTint="A6"/>
        </w:rPr>
      </w:pPr>
    </w:p>
    <w:p w14:paraId="77B5DA09" w14:textId="77777777" w:rsidR="00582325" w:rsidRDefault="00582325">
      <w:pPr>
        <w:rPr>
          <w:rFonts w:asciiTheme="minorHAnsi" w:hAnsiTheme="minorHAnsi"/>
          <w:b/>
          <w:bCs/>
          <w:color w:val="595959" w:themeColor="text1" w:themeTint="A6"/>
        </w:rPr>
      </w:pPr>
      <w:r>
        <w:rPr>
          <w:rFonts w:asciiTheme="minorHAnsi" w:hAnsiTheme="minorHAnsi"/>
          <w:b/>
          <w:bCs/>
          <w:color w:val="595959" w:themeColor="text1" w:themeTint="A6"/>
        </w:rPr>
        <w:br w:type="page"/>
      </w:r>
    </w:p>
    <w:p w14:paraId="5E11E42C" w14:textId="36FE36B6" w:rsidR="00C749B6" w:rsidRPr="00E81EEE" w:rsidRDefault="003460F8" w:rsidP="00C749B6">
      <w:pPr>
        <w:pStyle w:val="ListParagraph"/>
        <w:keepNext/>
        <w:widowControl/>
        <w:numPr>
          <w:ilvl w:val="0"/>
          <w:numId w:val="51"/>
        </w:numPr>
        <w:tabs>
          <w:tab w:val="left" w:pos="990"/>
        </w:tabs>
        <w:spacing w:before="240" w:after="240"/>
        <w:rPr>
          <w:rFonts w:asciiTheme="minorHAnsi" w:hAnsiTheme="minorHAnsi"/>
          <w:b/>
          <w:bCs/>
          <w:color w:val="595959" w:themeColor="text1" w:themeTint="A6"/>
        </w:rPr>
      </w:pPr>
      <w:r w:rsidRPr="00E81EEE">
        <w:rPr>
          <w:rFonts w:ascii="Sylfaen" w:hAnsi="Sylfaen"/>
          <w:b/>
          <w:bCs/>
          <w:color w:val="595959" w:themeColor="text1" w:themeTint="A6"/>
          <w:lang w:val="ka-GE"/>
        </w:rPr>
        <w:lastRenderedPageBreak/>
        <w:t>პროექტის ფარგლებშ</w:t>
      </w:r>
      <w:r w:rsidR="003B7DED" w:rsidRPr="00E81EEE">
        <w:rPr>
          <w:rFonts w:ascii="Sylfaen" w:hAnsi="Sylfaen"/>
          <w:b/>
          <w:bCs/>
          <w:color w:val="595959" w:themeColor="text1" w:themeTint="A6"/>
          <w:lang w:val="ka-GE"/>
        </w:rPr>
        <w:t>ი</w:t>
      </w:r>
      <w:r w:rsidRPr="00E81EEE">
        <w:rPr>
          <w:rFonts w:ascii="Sylfaen" w:hAnsi="Sylfaen"/>
          <w:b/>
          <w:bCs/>
          <w:color w:val="595959" w:themeColor="text1" w:themeTint="A6"/>
          <w:lang w:val="ka-GE"/>
        </w:rPr>
        <w:t xml:space="preserve"> </w:t>
      </w:r>
      <w:r w:rsidR="00C749B6" w:rsidRPr="00E81EEE">
        <w:rPr>
          <w:rFonts w:ascii="Sylfaen" w:hAnsi="Sylfaen"/>
          <w:b/>
          <w:bCs/>
          <w:color w:val="595959" w:themeColor="text1" w:themeTint="A6"/>
          <w:lang w:val="ka-GE"/>
        </w:rPr>
        <w:t>განხორციელებული და დაგეგმილი საქმიანობები</w:t>
      </w:r>
      <w:r w:rsidR="00C749B6" w:rsidRPr="00E81EEE">
        <w:rPr>
          <w:rFonts w:asciiTheme="minorHAnsi" w:hAnsiTheme="minorHAnsi"/>
          <w:b/>
          <w:bCs/>
          <w:color w:val="595959" w:themeColor="text1" w:themeTint="A6"/>
        </w:rPr>
        <w:t xml:space="preserve"> </w:t>
      </w:r>
    </w:p>
    <w:p w14:paraId="0B51D645" w14:textId="275F6BD7" w:rsidR="00C749B6" w:rsidRPr="00E81EEE" w:rsidRDefault="00C749B6" w:rsidP="00C749B6">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Pr="00E81EEE">
        <w:rPr>
          <w:rFonts w:asciiTheme="minorHAnsi" w:hAnsiTheme="minorHAnsi"/>
          <w:b/>
          <w:i/>
          <w:color w:val="808080"/>
        </w:rPr>
        <w:t>:</w:t>
      </w:r>
      <w:r w:rsidRPr="00E81EEE">
        <w:rPr>
          <w:rFonts w:asciiTheme="minorHAnsi" w:hAnsiTheme="minorHAnsi"/>
          <w:i/>
          <w:color w:val="808080"/>
        </w:rPr>
        <w:t xml:space="preserve"> </w:t>
      </w:r>
      <w:r w:rsidRPr="00E81EEE">
        <w:rPr>
          <w:rFonts w:ascii="Sylfaen" w:hAnsi="Sylfaen"/>
          <w:i/>
          <w:color w:val="808080"/>
          <w:lang w:val="ka-GE"/>
        </w:rPr>
        <w:t>ქვემოთმოყვანილ ცხრილში</w:t>
      </w:r>
      <w:r w:rsidRPr="00E81EEE">
        <w:rPr>
          <w:rFonts w:asciiTheme="minorHAnsi" w:hAnsiTheme="minorHAnsi"/>
          <w:i/>
          <w:color w:val="808080"/>
        </w:rPr>
        <w:t xml:space="preserve">, </w:t>
      </w:r>
      <w:r w:rsidRPr="00E81EEE">
        <w:rPr>
          <w:rFonts w:ascii="Sylfaen" w:hAnsi="Sylfaen"/>
          <w:i/>
          <w:color w:val="808080"/>
          <w:lang w:val="ka-GE"/>
        </w:rPr>
        <w:t>გთხოვთ განაახლოთ</w:t>
      </w:r>
      <w:r w:rsidR="00DE77D8" w:rsidRPr="00E81EEE">
        <w:rPr>
          <w:rFonts w:ascii="Sylfaen" w:hAnsi="Sylfaen"/>
          <w:i/>
          <w:color w:val="808080"/>
          <w:lang w:val="ka-GE"/>
        </w:rPr>
        <w:t xml:space="preserve"> განხორციელების</w:t>
      </w:r>
      <w:r w:rsidR="002E27BD">
        <w:rPr>
          <w:rFonts w:ascii="Sylfaen" w:hAnsi="Sylfaen"/>
          <w:i/>
          <w:color w:val="808080"/>
          <w:lang w:val="ka-GE"/>
        </w:rPr>
        <w:t xml:space="preserve"> მთლიანი</w:t>
      </w:r>
      <w:r w:rsidR="00DE77D8" w:rsidRPr="00E81EEE">
        <w:rPr>
          <w:rFonts w:ascii="Sylfaen" w:hAnsi="Sylfaen"/>
          <w:i/>
          <w:color w:val="808080"/>
          <w:lang w:val="ka-GE"/>
        </w:rPr>
        <w:t xml:space="preserve"> პერიოდის განმავლობაში დასრულებული</w:t>
      </w:r>
      <w:r w:rsidRPr="00E81EEE">
        <w:rPr>
          <w:rFonts w:ascii="Sylfaen" w:hAnsi="Sylfaen"/>
          <w:i/>
          <w:color w:val="808080"/>
          <w:lang w:val="ka-GE"/>
        </w:rPr>
        <w:t xml:space="preserve"> საქმიანობ</w:t>
      </w:r>
      <w:r w:rsidR="00DE77D8" w:rsidRPr="00E81EEE">
        <w:rPr>
          <w:rFonts w:ascii="Sylfaen" w:hAnsi="Sylfaen"/>
          <w:i/>
          <w:color w:val="808080"/>
          <w:lang w:val="ka-GE"/>
        </w:rPr>
        <w:t>ებ</w:t>
      </w:r>
      <w:r w:rsidRPr="00E81EEE">
        <w:rPr>
          <w:rFonts w:ascii="Sylfaen" w:hAnsi="Sylfaen"/>
          <w:i/>
          <w:color w:val="808080"/>
          <w:lang w:val="ka-GE"/>
        </w:rPr>
        <w:t xml:space="preserve">ის სტატუსი, </w:t>
      </w:r>
      <w:r w:rsidRPr="00E81EEE">
        <w:rPr>
          <w:rFonts w:asciiTheme="minorHAnsi" w:hAnsiTheme="minorHAnsi"/>
          <w:i/>
          <w:color w:val="808080"/>
        </w:rPr>
        <w:t xml:space="preserve"> </w:t>
      </w:r>
      <w:r w:rsidR="00A21498" w:rsidRPr="00E81EEE">
        <w:rPr>
          <w:rFonts w:ascii="Sylfaen" w:hAnsi="Sylfaen"/>
          <w:i/>
          <w:color w:val="808080"/>
          <w:lang w:val="ka-GE"/>
        </w:rPr>
        <w:t>თითოეულ დასრულებული აქტივობა დააკავშირეთ ფინანსურ ანგარიშში მოცემულ შესაბამის ხარჯებთან</w:t>
      </w:r>
      <w:r w:rsidR="00A21498" w:rsidRPr="00E81EEE">
        <w:rPr>
          <w:rFonts w:ascii="Sylfaen" w:hAnsi="Sylfaen"/>
          <w:b/>
          <w:i/>
          <w:color w:val="808080"/>
          <w:lang w:val="ka-GE"/>
        </w:rPr>
        <w:t>.</w:t>
      </w:r>
    </w:p>
    <w:p w14:paraId="5D95D175" w14:textId="4A437EFD" w:rsidR="00C749B6" w:rsidRPr="00E81EEE" w:rsidRDefault="00C749B6" w:rsidP="00C749B6">
      <w:pPr>
        <w:keepNext/>
        <w:tabs>
          <w:tab w:val="left" w:pos="270"/>
        </w:tabs>
        <w:spacing w:before="240" w:after="240"/>
        <w:jc w:val="both"/>
        <w:rPr>
          <w:rFonts w:ascii="Sylfaen" w:hAnsi="Sylfaen"/>
          <w:b/>
          <w:bCs/>
          <w:color w:val="595959" w:themeColor="text1" w:themeTint="A6"/>
          <w:lang w:val="ka-GE"/>
        </w:rPr>
      </w:pPr>
      <w:r w:rsidRPr="00E81EEE">
        <w:rPr>
          <w:rFonts w:ascii="Sylfaen" w:hAnsi="Sylfaen"/>
          <w:b/>
          <w:bCs/>
          <w:color w:val="595959" w:themeColor="text1" w:themeTint="A6"/>
          <w:lang w:val="ka-GE"/>
        </w:rPr>
        <w:t>ცხრილი</w:t>
      </w:r>
      <w:r w:rsidRPr="00E81EEE">
        <w:rPr>
          <w:rFonts w:asciiTheme="minorHAnsi" w:hAnsiTheme="minorHAnsi"/>
          <w:b/>
          <w:bCs/>
          <w:color w:val="595959" w:themeColor="text1" w:themeTint="A6"/>
        </w:rPr>
        <w:t xml:space="preserve"> 1. </w:t>
      </w:r>
      <w:r w:rsidR="00A21498" w:rsidRPr="00E81EEE">
        <w:rPr>
          <w:rFonts w:ascii="Sylfaen" w:hAnsi="Sylfaen"/>
          <w:b/>
          <w:bCs/>
          <w:color w:val="595959" w:themeColor="text1" w:themeTint="A6"/>
          <w:lang w:val="ka-GE"/>
        </w:rPr>
        <w:t>აქტივობების ნუსხა და მოკლე აღწერა</w:t>
      </w:r>
    </w:p>
    <w:tbl>
      <w:tblPr>
        <w:tblW w:w="10260" w:type="dxa"/>
        <w:jc w:val="center"/>
        <w:tblBorders>
          <w:top w:val="thinThickMediumGap" w:sz="12" w:space="0" w:color="595959" w:themeColor="text1" w:themeTint="A6"/>
          <w:left w:val="thinThickMediumGap" w:sz="12" w:space="0" w:color="595959" w:themeColor="text1" w:themeTint="A6"/>
          <w:bottom w:val="thickThinMediumGap" w:sz="12" w:space="0" w:color="595959" w:themeColor="text1" w:themeTint="A6"/>
          <w:right w:val="thickThinMediumGap"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860"/>
        <w:gridCol w:w="5580"/>
        <w:gridCol w:w="1410"/>
        <w:gridCol w:w="1410"/>
      </w:tblGrid>
      <w:tr w:rsidR="00A21498" w:rsidRPr="00E81EEE" w14:paraId="4152AB6D" w14:textId="77777777" w:rsidTr="002052E0">
        <w:trPr>
          <w:trHeight w:val="636"/>
          <w:jc w:val="center"/>
        </w:trPr>
        <w:tc>
          <w:tcPr>
            <w:tcW w:w="1860" w:type="dxa"/>
            <w:shd w:val="clear" w:color="auto" w:fill="F2F2F2" w:themeFill="background1" w:themeFillShade="F2"/>
            <w:vAlign w:val="center"/>
          </w:tcPr>
          <w:p w14:paraId="57915EC7" w14:textId="77777777" w:rsidR="00A21498" w:rsidRPr="00E81EEE" w:rsidRDefault="00A21498" w:rsidP="002052E0">
            <w:pPr>
              <w:rPr>
                <w:rFonts w:asciiTheme="minorHAnsi" w:hAnsiTheme="minorHAnsi"/>
                <w:b/>
                <w:caps/>
                <w:color w:val="595959" w:themeColor="text1" w:themeTint="A6"/>
                <w:sz w:val="20"/>
                <w:szCs w:val="20"/>
              </w:rPr>
            </w:pPr>
            <w:r w:rsidRPr="00E81EEE">
              <w:rPr>
                <w:rFonts w:ascii="Sylfaen" w:hAnsi="Sylfaen"/>
                <w:b/>
                <w:caps/>
                <w:color w:val="595959" w:themeColor="text1" w:themeTint="A6"/>
                <w:sz w:val="20"/>
                <w:szCs w:val="20"/>
                <w:lang w:val="ka-GE"/>
              </w:rPr>
              <w:t>აქტივობის</w:t>
            </w:r>
            <w:r w:rsidRPr="00E81EEE">
              <w:rPr>
                <w:rFonts w:asciiTheme="minorHAnsi" w:hAnsiTheme="minorHAnsi"/>
                <w:b/>
                <w:caps/>
                <w:color w:val="595959" w:themeColor="text1" w:themeTint="A6"/>
                <w:sz w:val="20"/>
                <w:szCs w:val="20"/>
              </w:rPr>
              <w:t xml:space="preserve"> № </w:t>
            </w:r>
            <w:r w:rsidRPr="00E81EEE">
              <w:rPr>
                <w:rFonts w:ascii="Sylfaen" w:hAnsi="Sylfaen"/>
                <w:b/>
                <w:caps/>
                <w:color w:val="595959" w:themeColor="text1" w:themeTint="A6"/>
                <w:sz w:val="20"/>
                <w:szCs w:val="20"/>
                <w:lang w:val="ka-GE"/>
              </w:rPr>
              <w:t>და დასახელება</w:t>
            </w:r>
          </w:p>
        </w:tc>
        <w:tc>
          <w:tcPr>
            <w:tcW w:w="5580" w:type="dxa"/>
            <w:shd w:val="clear" w:color="auto" w:fill="F2F2F2" w:themeFill="background1" w:themeFillShade="F2"/>
            <w:vAlign w:val="center"/>
          </w:tcPr>
          <w:p w14:paraId="7EEDD9FF" w14:textId="77777777" w:rsidR="00A21498" w:rsidRPr="00E81EEE" w:rsidRDefault="00A21498" w:rsidP="002052E0">
            <w:pPr>
              <w:rPr>
                <w:rFonts w:asciiTheme="minorHAnsi" w:hAnsiTheme="minorHAnsi"/>
                <w:b/>
                <w:caps/>
                <w:color w:val="595959" w:themeColor="text1" w:themeTint="A6"/>
                <w:sz w:val="20"/>
                <w:szCs w:val="20"/>
              </w:rPr>
            </w:pPr>
            <w:r w:rsidRPr="00E81EEE">
              <w:rPr>
                <w:rFonts w:ascii="Sylfaen" w:hAnsi="Sylfaen"/>
                <w:b/>
                <w:caps/>
                <w:color w:val="595959" w:themeColor="text1" w:themeTint="A6"/>
                <w:sz w:val="20"/>
                <w:szCs w:val="20"/>
                <w:lang w:val="ka-GE"/>
              </w:rPr>
              <w:t>აღწერა</w:t>
            </w:r>
          </w:p>
        </w:tc>
        <w:tc>
          <w:tcPr>
            <w:tcW w:w="1410" w:type="dxa"/>
            <w:shd w:val="clear" w:color="auto" w:fill="F2F2F2" w:themeFill="background1" w:themeFillShade="F2"/>
          </w:tcPr>
          <w:p w14:paraId="05D10673" w14:textId="77777777" w:rsidR="00A21498" w:rsidRPr="00E81EEE" w:rsidRDefault="00A21498" w:rsidP="002052E0">
            <w:pPr>
              <w:rPr>
                <w:rFonts w:ascii="Sylfaen" w:hAnsi="Sylfaen"/>
                <w:b/>
                <w:caps/>
                <w:color w:val="595959" w:themeColor="text1" w:themeTint="A6"/>
                <w:sz w:val="20"/>
                <w:szCs w:val="20"/>
                <w:lang w:val="ka-GE"/>
              </w:rPr>
            </w:pPr>
            <w:r w:rsidRPr="00E81EEE">
              <w:rPr>
                <w:rFonts w:ascii="Sylfaen" w:hAnsi="Sylfaen"/>
                <w:b/>
                <w:caps/>
                <w:color w:val="595959" w:themeColor="text1" w:themeTint="A6"/>
                <w:sz w:val="20"/>
                <w:szCs w:val="20"/>
                <w:lang w:val="ka-GE"/>
              </w:rPr>
              <w:t>სტატუსი</w:t>
            </w:r>
          </w:p>
        </w:tc>
        <w:tc>
          <w:tcPr>
            <w:tcW w:w="1410" w:type="dxa"/>
            <w:shd w:val="clear" w:color="auto" w:fill="F2F2F2" w:themeFill="background1" w:themeFillShade="F2"/>
          </w:tcPr>
          <w:p w14:paraId="3EF1122A" w14:textId="77777777" w:rsidR="00A21498" w:rsidRPr="00E81EEE" w:rsidRDefault="00A21498" w:rsidP="002052E0">
            <w:pPr>
              <w:rPr>
                <w:rFonts w:asciiTheme="minorHAnsi" w:hAnsiTheme="minorHAnsi"/>
                <w:b/>
                <w:caps/>
                <w:color w:val="595959" w:themeColor="text1" w:themeTint="A6"/>
                <w:sz w:val="20"/>
                <w:szCs w:val="20"/>
              </w:rPr>
            </w:pPr>
            <w:r w:rsidRPr="00E81EEE">
              <w:rPr>
                <w:rFonts w:ascii="Sylfaen" w:hAnsi="Sylfaen"/>
                <w:b/>
                <w:caps/>
                <w:color w:val="595959" w:themeColor="text1" w:themeTint="A6"/>
                <w:sz w:val="20"/>
                <w:szCs w:val="20"/>
                <w:lang w:val="ka-GE"/>
              </w:rPr>
              <w:t>ფინანსური ანგარიშის დამოწმ</w:t>
            </w:r>
            <w:r w:rsidRPr="00E81EEE">
              <w:rPr>
                <w:rFonts w:asciiTheme="minorHAnsi" w:hAnsiTheme="minorHAnsi"/>
                <w:b/>
                <w:caps/>
                <w:color w:val="595959" w:themeColor="text1" w:themeTint="A6"/>
                <w:sz w:val="20"/>
                <w:szCs w:val="20"/>
              </w:rPr>
              <w:t>.</w:t>
            </w:r>
          </w:p>
        </w:tc>
      </w:tr>
      <w:tr w:rsidR="00A21498" w:rsidRPr="00E81EEE" w14:paraId="102EAA1F" w14:textId="77777777" w:rsidTr="002052E0">
        <w:trPr>
          <w:trHeight w:val="2262"/>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1B874A18" w14:textId="2DC67770" w:rsidR="00A21498" w:rsidRPr="00E81EEE" w:rsidRDefault="00A21498" w:rsidP="002052E0">
            <w:pPr>
              <w:jc w:val="both"/>
              <w:rPr>
                <w:rFonts w:asciiTheme="minorHAnsi" w:hAnsiTheme="minorHAnsi"/>
                <w:b/>
                <w:color w:val="595959" w:themeColor="text1" w:themeTint="A6"/>
                <w:sz w:val="20"/>
                <w:szCs w:val="20"/>
              </w:rPr>
            </w:pPr>
            <w:r w:rsidRPr="00E81EEE">
              <w:rPr>
                <w:rFonts w:ascii="Sylfaen" w:hAnsi="Sylfaen"/>
                <w:b/>
                <w:color w:val="595959" w:themeColor="text1" w:themeTint="A6"/>
                <w:sz w:val="20"/>
                <w:szCs w:val="20"/>
                <w:lang w:val="ka-GE"/>
              </w:rPr>
              <w:t>აქტივობა</w:t>
            </w:r>
            <w:r w:rsidRPr="00E81EEE">
              <w:rPr>
                <w:rFonts w:asciiTheme="minorHAnsi" w:hAnsiTheme="minorHAnsi"/>
                <w:b/>
                <w:color w:val="595959" w:themeColor="text1" w:themeTint="A6"/>
                <w:sz w:val="20"/>
                <w:szCs w:val="20"/>
              </w:rPr>
              <w:t xml:space="preserve"> 1</w:t>
            </w:r>
          </w:p>
          <w:p w14:paraId="303237DD" w14:textId="77777777" w:rsidR="00A21498" w:rsidRPr="00E81EEE" w:rsidRDefault="00A21498" w:rsidP="002052E0">
            <w:pPr>
              <w:jc w:val="both"/>
              <w:rPr>
                <w:rFonts w:asciiTheme="minorHAnsi" w:hAnsiTheme="minorHAnsi"/>
                <w:b/>
                <w:color w:val="595959" w:themeColor="text1" w:themeTint="A6"/>
                <w:sz w:val="20"/>
                <w:szCs w:val="20"/>
              </w:rPr>
            </w:pPr>
            <w:r w:rsidRPr="00E81EEE">
              <w:rPr>
                <w:rFonts w:asciiTheme="minorHAnsi" w:hAnsiTheme="minorHAnsi"/>
                <w:b/>
                <w:color w:val="595959" w:themeColor="text1" w:themeTint="A6"/>
                <w:sz w:val="20"/>
                <w:szCs w:val="20"/>
              </w:rPr>
              <w:t>(</w:t>
            </w:r>
            <w:r w:rsidRPr="00E81EEE">
              <w:rPr>
                <w:rFonts w:ascii="Sylfaen" w:hAnsi="Sylfaen"/>
                <w:b/>
                <w:color w:val="595959" w:themeColor="text1" w:themeTint="A6"/>
                <w:sz w:val="20"/>
                <w:szCs w:val="20"/>
                <w:lang w:val="ka-GE"/>
              </w:rPr>
              <w:t>მაგ. სისტემის გამოცდა</w:t>
            </w:r>
            <w:r w:rsidRPr="00E81EEE">
              <w:rPr>
                <w:rFonts w:asciiTheme="minorHAnsi" w:hAnsiTheme="minorHAnsi"/>
                <w:b/>
                <w:color w:val="595959" w:themeColor="text1" w:themeTint="A6"/>
                <w:sz w:val="20"/>
                <w:szCs w:val="20"/>
              </w:rPr>
              <w:t>)</w:t>
            </w:r>
          </w:p>
        </w:tc>
        <w:tc>
          <w:tcPr>
            <w:tcW w:w="5580" w:type="dxa"/>
            <w:shd w:val="clear" w:color="auto" w:fill="auto"/>
            <w:vAlign w:val="center"/>
          </w:tcPr>
          <w:p w14:paraId="1195D528" w14:textId="77777777" w:rsidR="00A21498" w:rsidRPr="00E81EEE" w:rsidRDefault="00A21498" w:rsidP="002052E0">
            <w:pPr>
              <w:pStyle w:val="NormalWeb"/>
              <w:spacing w:before="0" w:beforeAutospacing="0" w:after="0" w:afterAutospacing="0"/>
              <w:jc w:val="both"/>
              <w:rPr>
                <w:rFonts w:asciiTheme="minorHAnsi" w:hAnsiTheme="minorHAnsi" w:cs="Arial"/>
                <w:color w:val="595959" w:themeColor="text1" w:themeTint="A6"/>
                <w:sz w:val="20"/>
                <w:szCs w:val="20"/>
              </w:rPr>
            </w:pPr>
            <w:r w:rsidRPr="00E81EEE">
              <w:rPr>
                <w:rFonts w:ascii="Sylfaen" w:hAnsi="Sylfaen"/>
                <w:color w:val="595959" w:themeColor="text1" w:themeTint="A6"/>
                <w:sz w:val="20"/>
                <w:szCs w:val="20"/>
                <w:lang w:val="ka-GE"/>
              </w:rPr>
              <w:t>მაგ</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 xml:space="preserve">გამოცდა საჭიროა საპროექტო პროგრამის შესამოწმებლად ხარვეზების არსებობაზე და ასევე მისი საიმედოობის კონტროლისათვის, ტექნიკური მოთხოვნების შესაბამისად. </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გამოცდა მოიცავს: სისტემური მონაცემების ჩატვირთვას, სისტემის გამართვას, პროგრამის შესრულების სცენარის ტესტირებას</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შედეგების დოკუმენტირებას</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სისტემის გამოცდის შედეგების შეჯერებას მოსალოდნელ შედეგებთან, განსხვავებების დადგენას და ახსნას</w:t>
            </w:r>
            <w:r w:rsidRPr="00E81EEE">
              <w:rPr>
                <w:rFonts w:asciiTheme="minorHAnsi" w:hAnsiTheme="minorHAnsi"/>
                <w:color w:val="595959" w:themeColor="text1" w:themeTint="A6"/>
                <w:sz w:val="20"/>
                <w:szCs w:val="20"/>
              </w:rPr>
              <w:t>.]</w:t>
            </w:r>
            <w:r w:rsidRPr="00E81EEE">
              <w:rPr>
                <w:rStyle w:val="FootnoteReference"/>
                <w:rFonts w:asciiTheme="minorHAnsi" w:hAnsiTheme="minorHAnsi"/>
                <w:color w:val="595959" w:themeColor="text1" w:themeTint="A6"/>
                <w:sz w:val="20"/>
                <w:szCs w:val="20"/>
              </w:rPr>
              <w:footnoteReference w:id="1"/>
            </w:r>
          </w:p>
        </w:tc>
        <w:tc>
          <w:tcPr>
            <w:tcW w:w="1410" w:type="dxa"/>
          </w:tcPr>
          <w:p w14:paraId="3C1F1807" w14:textId="77777777" w:rsidR="00A21498" w:rsidRPr="00E81EEE" w:rsidRDefault="00A21498" w:rsidP="002052E0">
            <w:pPr>
              <w:pStyle w:val="NormalWeb"/>
              <w:spacing w:before="0" w:beforeAutospacing="0" w:after="0" w:afterAutospacing="0"/>
              <w:jc w:val="both"/>
              <w:rPr>
                <w:rFonts w:asciiTheme="minorHAnsi" w:hAnsiTheme="minorHAnsi"/>
                <w:color w:val="595959" w:themeColor="text1" w:themeTint="A6"/>
                <w:sz w:val="20"/>
                <w:szCs w:val="20"/>
              </w:rPr>
            </w:pPr>
          </w:p>
        </w:tc>
        <w:tc>
          <w:tcPr>
            <w:tcW w:w="1410" w:type="dxa"/>
          </w:tcPr>
          <w:p w14:paraId="0FE99CBD" w14:textId="77777777" w:rsidR="00A21498" w:rsidRPr="00E81EEE" w:rsidRDefault="00A21498" w:rsidP="002052E0">
            <w:pPr>
              <w:pStyle w:val="NormalWeb"/>
              <w:spacing w:before="0" w:beforeAutospacing="0" w:after="0" w:afterAutospacing="0"/>
              <w:jc w:val="both"/>
              <w:rPr>
                <w:rFonts w:asciiTheme="minorHAnsi" w:hAnsiTheme="minorHAnsi"/>
                <w:color w:val="595959" w:themeColor="text1" w:themeTint="A6"/>
                <w:sz w:val="20"/>
                <w:szCs w:val="20"/>
              </w:rPr>
            </w:pPr>
          </w:p>
        </w:tc>
      </w:tr>
      <w:tr w:rsidR="00A21498" w:rsidRPr="00E81EEE" w14:paraId="57749C6B" w14:textId="77777777" w:rsidTr="00582325">
        <w:trPr>
          <w:trHeight w:val="570"/>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69412839" w14:textId="16668658" w:rsidR="00A21498" w:rsidRPr="00E81EEE" w:rsidRDefault="00A21498" w:rsidP="002052E0">
            <w:pPr>
              <w:ind w:left="149"/>
              <w:jc w:val="both"/>
              <w:rPr>
                <w:rFonts w:asciiTheme="minorHAnsi" w:hAnsiTheme="minorHAnsi"/>
                <w:color w:val="595959" w:themeColor="text1" w:themeTint="A6"/>
                <w:sz w:val="20"/>
                <w:szCs w:val="20"/>
              </w:rPr>
            </w:pPr>
            <w:r w:rsidRPr="00E81EEE">
              <w:rPr>
                <w:rFonts w:ascii="Sylfaen" w:hAnsi="Sylfaen"/>
                <w:color w:val="595959" w:themeColor="text1" w:themeTint="A6"/>
                <w:sz w:val="20"/>
                <w:szCs w:val="20"/>
                <w:lang w:val="ka-GE"/>
              </w:rPr>
              <w:t>აქტივობა</w:t>
            </w:r>
            <w:r w:rsidRPr="00E81EEE">
              <w:rPr>
                <w:rFonts w:asciiTheme="minorHAnsi" w:hAnsiTheme="minorHAnsi"/>
                <w:color w:val="595959" w:themeColor="text1" w:themeTint="A6"/>
                <w:sz w:val="20"/>
                <w:szCs w:val="20"/>
              </w:rPr>
              <w:t xml:space="preserve"> 1.1</w:t>
            </w:r>
          </w:p>
        </w:tc>
        <w:tc>
          <w:tcPr>
            <w:tcW w:w="5580" w:type="dxa"/>
            <w:shd w:val="clear" w:color="auto" w:fill="auto"/>
            <w:vAlign w:val="center"/>
          </w:tcPr>
          <w:p w14:paraId="03B0FF0F" w14:textId="77777777" w:rsidR="00A21498" w:rsidRPr="00E81EEE" w:rsidRDefault="00A21498" w:rsidP="002052E0">
            <w:pPr>
              <w:jc w:val="both"/>
              <w:rPr>
                <w:rFonts w:asciiTheme="minorHAnsi" w:hAnsiTheme="minorHAnsi"/>
                <w:color w:val="595959" w:themeColor="text1" w:themeTint="A6"/>
                <w:sz w:val="20"/>
                <w:szCs w:val="20"/>
              </w:rPr>
            </w:pPr>
            <w:r w:rsidRPr="00E81EEE">
              <w:rPr>
                <w:rFonts w:ascii="Sylfaen" w:hAnsi="Sylfaen"/>
                <w:color w:val="595959" w:themeColor="text1" w:themeTint="A6"/>
                <w:sz w:val="20"/>
                <w:szCs w:val="20"/>
                <w:lang w:val="ka-GE"/>
              </w:rPr>
              <w:t>ჩაწერეთ აქ</w:t>
            </w:r>
            <w:r w:rsidRPr="00E81EEE">
              <w:rPr>
                <w:rFonts w:asciiTheme="minorHAnsi" w:hAnsiTheme="minorHAnsi"/>
                <w:color w:val="595959" w:themeColor="text1" w:themeTint="A6"/>
                <w:sz w:val="20"/>
                <w:szCs w:val="20"/>
              </w:rPr>
              <w:t>…</w:t>
            </w:r>
          </w:p>
        </w:tc>
        <w:tc>
          <w:tcPr>
            <w:tcW w:w="1410" w:type="dxa"/>
          </w:tcPr>
          <w:p w14:paraId="38358897"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78C5CDC9" w14:textId="77777777" w:rsidR="00A21498" w:rsidRPr="00E81EEE" w:rsidRDefault="00A21498" w:rsidP="002052E0">
            <w:pPr>
              <w:jc w:val="both"/>
              <w:rPr>
                <w:rFonts w:asciiTheme="minorHAnsi" w:hAnsiTheme="minorHAnsi"/>
                <w:color w:val="595959" w:themeColor="text1" w:themeTint="A6"/>
                <w:sz w:val="20"/>
                <w:szCs w:val="20"/>
              </w:rPr>
            </w:pPr>
          </w:p>
        </w:tc>
      </w:tr>
      <w:tr w:rsidR="00A21498" w:rsidRPr="00E81EEE" w14:paraId="3FE31A09" w14:textId="77777777" w:rsidTr="00582325">
        <w:trPr>
          <w:trHeight w:val="543"/>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2871815F" w14:textId="322E282C" w:rsidR="00A21498" w:rsidRPr="00E81EEE" w:rsidRDefault="00A21498" w:rsidP="002052E0">
            <w:pPr>
              <w:jc w:val="both"/>
              <w:rPr>
                <w:rFonts w:asciiTheme="minorHAnsi" w:hAnsiTheme="minorHAnsi"/>
                <w:b/>
                <w:color w:val="595959" w:themeColor="text1" w:themeTint="A6"/>
                <w:sz w:val="20"/>
                <w:szCs w:val="20"/>
              </w:rPr>
            </w:pPr>
            <w:r w:rsidRPr="00E81EEE">
              <w:rPr>
                <w:rFonts w:ascii="Sylfaen" w:hAnsi="Sylfaen"/>
                <w:b/>
                <w:color w:val="595959" w:themeColor="text1" w:themeTint="A6"/>
                <w:sz w:val="20"/>
                <w:szCs w:val="20"/>
                <w:lang w:val="ka-GE"/>
              </w:rPr>
              <w:t>აქტოვობა</w:t>
            </w:r>
            <w:r w:rsidRPr="00E81EEE">
              <w:rPr>
                <w:rFonts w:asciiTheme="minorHAnsi" w:hAnsiTheme="minorHAnsi"/>
                <w:b/>
                <w:color w:val="595959" w:themeColor="text1" w:themeTint="A6"/>
                <w:sz w:val="20"/>
                <w:szCs w:val="20"/>
              </w:rPr>
              <w:t xml:space="preserve"> 2</w:t>
            </w:r>
          </w:p>
        </w:tc>
        <w:tc>
          <w:tcPr>
            <w:tcW w:w="5580" w:type="dxa"/>
            <w:shd w:val="clear" w:color="auto" w:fill="auto"/>
            <w:vAlign w:val="center"/>
          </w:tcPr>
          <w:p w14:paraId="257CD4EF"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410189E0"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731320ED" w14:textId="77777777" w:rsidR="00A21498" w:rsidRPr="00E81EEE" w:rsidRDefault="00A21498" w:rsidP="002052E0">
            <w:pPr>
              <w:jc w:val="both"/>
              <w:rPr>
                <w:rFonts w:asciiTheme="minorHAnsi" w:hAnsiTheme="minorHAnsi"/>
                <w:color w:val="595959" w:themeColor="text1" w:themeTint="A6"/>
                <w:sz w:val="20"/>
                <w:szCs w:val="20"/>
              </w:rPr>
            </w:pPr>
          </w:p>
        </w:tc>
      </w:tr>
      <w:tr w:rsidR="00A21498" w:rsidRPr="00E81EEE" w14:paraId="27B4D177" w14:textId="77777777" w:rsidTr="00582325">
        <w:trPr>
          <w:trHeight w:val="525"/>
          <w:jc w:val="center"/>
        </w:trPr>
        <w:tc>
          <w:tcPr>
            <w:tcW w:w="1860" w:type="dxa"/>
            <w:tcBorders>
              <w:top w:val="single" w:sz="6" w:space="0" w:color="595959" w:themeColor="text1" w:themeTint="A6"/>
            </w:tcBorders>
            <w:shd w:val="clear" w:color="auto" w:fill="auto"/>
            <w:vAlign w:val="center"/>
          </w:tcPr>
          <w:p w14:paraId="6C19E706" w14:textId="39E571C5" w:rsidR="00A21498" w:rsidRPr="00E81EEE" w:rsidRDefault="00A21498" w:rsidP="002052E0">
            <w:pPr>
              <w:jc w:val="both"/>
              <w:rPr>
                <w:rFonts w:asciiTheme="minorHAnsi" w:hAnsiTheme="minorHAnsi"/>
                <w:b/>
                <w:color w:val="595959" w:themeColor="text1" w:themeTint="A6"/>
                <w:sz w:val="20"/>
                <w:szCs w:val="20"/>
              </w:rPr>
            </w:pPr>
            <w:r w:rsidRPr="00E81EEE">
              <w:rPr>
                <w:rFonts w:ascii="Sylfaen" w:hAnsi="Sylfaen"/>
                <w:b/>
                <w:color w:val="595959" w:themeColor="text1" w:themeTint="A6"/>
                <w:sz w:val="20"/>
                <w:szCs w:val="20"/>
                <w:lang w:val="ka-GE"/>
              </w:rPr>
              <w:t>დაამატეთ საჭიროებისამებრ</w:t>
            </w:r>
          </w:p>
        </w:tc>
        <w:tc>
          <w:tcPr>
            <w:tcW w:w="5580" w:type="dxa"/>
            <w:shd w:val="clear" w:color="auto" w:fill="auto"/>
            <w:vAlign w:val="center"/>
          </w:tcPr>
          <w:p w14:paraId="38C0C52B"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5658E35A"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2B16E0A5" w14:textId="77777777" w:rsidR="00A21498" w:rsidRPr="00E81EEE" w:rsidRDefault="00A21498" w:rsidP="002052E0">
            <w:pPr>
              <w:jc w:val="both"/>
              <w:rPr>
                <w:rFonts w:asciiTheme="minorHAnsi" w:hAnsiTheme="minorHAnsi"/>
                <w:color w:val="595959" w:themeColor="text1" w:themeTint="A6"/>
                <w:sz w:val="20"/>
                <w:szCs w:val="20"/>
              </w:rPr>
            </w:pPr>
          </w:p>
        </w:tc>
      </w:tr>
    </w:tbl>
    <w:p w14:paraId="01E7C204" w14:textId="77777777" w:rsidR="00582325" w:rsidRPr="00042999"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042999">
        <w:rPr>
          <w:rFonts w:asciiTheme="minorHAnsi" w:hAnsiTheme="minorHAnsi"/>
          <w:b/>
          <w:bCs/>
          <w:caps/>
          <w:color w:val="595959" w:themeColor="text1" w:themeTint="A6"/>
        </w:rPr>
        <w:t>IMPLEMENTED AND PLANNED ACTIVITIES</w:t>
      </w:r>
    </w:p>
    <w:p w14:paraId="330AD757" w14:textId="77777777" w:rsidR="00582325" w:rsidRPr="007122C5" w:rsidRDefault="00582325" w:rsidP="00582325">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In the table below, please update the status of all activities for the whole implementation period, cross reference each completed activity with the respective costs given in the quarterly financial report. </w:t>
      </w:r>
    </w:p>
    <w:p w14:paraId="41F3EDD0" w14:textId="77777777" w:rsidR="00582325" w:rsidRPr="007122C5" w:rsidRDefault="00582325" w:rsidP="00582325">
      <w:pPr>
        <w:keepNext/>
        <w:tabs>
          <w:tab w:val="left" w:pos="270"/>
        </w:tabs>
        <w:spacing w:before="240" w:after="240"/>
        <w:jc w:val="both"/>
        <w:rPr>
          <w:rFonts w:asciiTheme="minorHAnsi" w:hAnsiTheme="minorHAnsi"/>
          <w:b/>
          <w:bCs/>
          <w:color w:val="595959" w:themeColor="text1" w:themeTint="A6"/>
        </w:rPr>
      </w:pPr>
      <w:r w:rsidRPr="007122C5">
        <w:rPr>
          <w:rFonts w:asciiTheme="minorHAnsi" w:hAnsiTheme="minorHAnsi"/>
          <w:b/>
          <w:bCs/>
          <w:color w:val="595959" w:themeColor="text1" w:themeTint="A6"/>
        </w:rPr>
        <w:t>Table 1. Project activities and brief description</w:t>
      </w:r>
    </w:p>
    <w:tbl>
      <w:tblPr>
        <w:tblW w:w="10260" w:type="dxa"/>
        <w:jc w:val="center"/>
        <w:tblBorders>
          <w:top w:val="thinThickMediumGap" w:sz="12" w:space="0" w:color="595959" w:themeColor="text1" w:themeTint="A6"/>
          <w:left w:val="thinThickMediumGap" w:sz="12" w:space="0" w:color="595959" w:themeColor="text1" w:themeTint="A6"/>
          <w:bottom w:val="thickThinMediumGap" w:sz="12" w:space="0" w:color="595959" w:themeColor="text1" w:themeTint="A6"/>
          <w:right w:val="thickThinMediumGap"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860"/>
        <w:gridCol w:w="5580"/>
        <w:gridCol w:w="1410"/>
        <w:gridCol w:w="1410"/>
      </w:tblGrid>
      <w:tr w:rsidR="00582325" w:rsidRPr="007122C5" w14:paraId="28CA7D99" w14:textId="77777777" w:rsidTr="002052E0">
        <w:trPr>
          <w:trHeight w:val="636"/>
          <w:jc w:val="center"/>
        </w:trPr>
        <w:tc>
          <w:tcPr>
            <w:tcW w:w="1860" w:type="dxa"/>
            <w:shd w:val="clear" w:color="auto" w:fill="F2F2F2" w:themeFill="background1" w:themeFillShade="F2"/>
            <w:vAlign w:val="center"/>
          </w:tcPr>
          <w:p w14:paraId="45F720CD"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Activity № and Name</w:t>
            </w:r>
          </w:p>
        </w:tc>
        <w:tc>
          <w:tcPr>
            <w:tcW w:w="5580" w:type="dxa"/>
            <w:shd w:val="clear" w:color="auto" w:fill="F2F2F2" w:themeFill="background1" w:themeFillShade="F2"/>
            <w:vAlign w:val="center"/>
          </w:tcPr>
          <w:p w14:paraId="34B222F4"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DESCRIPTION</w:t>
            </w:r>
          </w:p>
        </w:tc>
        <w:tc>
          <w:tcPr>
            <w:tcW w:w="1410" w:type="dxa"/>
            <w:shd w:val="clear" w:color="auto" w:fill="F2F2F2" w:themeFill="background1" w:themeFillShade="F2"/>
          </w:tcPr>
          <w:p w14:paraId="30F3B33F"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STATUS</w:t>
            </w:r>
          </w:p>
        </w:tc>
        <w:tc>
          <w:tcPr>
            <w:tcW w:w="1410" w:type="dxa"/>
            <w:shd w:val="clear" w:color="auto" w:fill="F2F2F2" w:themeFill="background1" w:themeFillShade="F2"/>
          </w:tcPr>
          <w:p w14:paraId="1030521B"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financial report rEF.</w:t>
            </w:r>
          </w:p>
        </w:tc>
      </w:tr>
      <w:tr w:rsidR="00582325" w:rsidRPr="007122C5" w14:paraId="38B9F87C" w14:textId="77777777" w:rsidTr="00582325">
        <w:trPr>
          <w:trHeight w:val="2046"/>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7B411B5D" w14:textId="77777777" w:rsidR="00582325" w:rsidRPr="007122C5" w:rsidRDefault="00582325" w:rsidP="002052E0">
            <w:pPr>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Activity 1</w:t>
            </w:r>
          </w:p>
          <w:p w14:paraId="0BC3B540" w14:textId="77777777" w:rsidR="00582325" w:rsidRPr="007122C5" w:rsidRDefault="00582325" w:rsidP="002052E0">
            <w:pPr>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e.g. system testing)</w:t>
            </w:r>
          </w:p>
        </w:tc>
        <w:tc>
          <w:tcPr>
            <w:tcW w:w="5580" w:type="dxa"/>
            <w:shd w:val="clear" w:color="auto" w:fill="auto"/>
            <w:vAlign w:val="center"/>
          </w:tcPr>
          <w:p w14:paraId="6E0D1278" w14:textId="77777777" w:rsidR="00582325" w:rsidRPr="007122C5" w:rsidRDefault="00582325" w:rsidP="002052E0">
            <w:pPr>
              <w:pStyle w:val="NormalWeb"/>
              <w:spacing w:before="0" w:beforeAutospacing="0" w:after="0" w:afterAutospacing="0"/>
              <w:jc w:val="both"/>
              <w:rPr>
                <w:rFonts w:asciiTheme="minorHAnsi" w:hAnsiTheme="minorHAnsi" w:cs="Arial"/>
                <w:color w:val="595959" w:themeColor="text1" w:themeTint="A6"/>
                <w:sz w:val="20"/>
                <w:szCs w:val="20"/>
              </w:rPr>
            </w:pPr>
            <w:r w:rsidRPr="007122C5">
              <w:rPr>
                <w:rFonts w:asciiTheme="minorHAnsi" w:hAnsiTheme="minorHAnsi"/>
                <w:color w:val="595959" w:themeColor="text1" w:themeTint="A6"/>
                <w:sz w:val="20"/>
                <w:szCs w:val="20"/>
              </w:rPr>
              <w:t xml:space="preserve">Ex: Testing is necessary to check the designed software for the bugs as well as to </w:t>
            </w:r>
            <w:r w:rsidRPr="007122C5">
              <w:rPr>
                <w:rFonts w:asciiTheme="minorHAnsi" w:hAnsiTheme="minorHAnsi" w:cs="Arial"/>
                <w:color w:val="595959" w:themeColor="text1" w:themeTint="A6"/>
                <w:sz w:val="20"/>
                <w:szCs w:val="20"/>
              </w:rPr>
              <w:t xml:space="preserve">validate and verify it in accordance with the technical requirements. The testing will include </w:t>
            </w:r>
            <w:r w:rsidRPr="007122C5">
              <w:rPr>
                <w:rFonts w:asciiTheme="minorHAnsi" w:hAnsiTheme="minorHAnsi"/>
                <w:color w:val="595959" w:themeColor="text1" w:themeTint="A6"/>
                <w:sz w:val="20"/>
                <w:szCs w:val="20"/>
              </w:rPr>
              <w:t>loading system data, executing system, testing the script, documenting results, verifying system test results against the expected results, resolving and explaining the differences.]</w:t>
            </w:r>
            <w:r w:rsidRPr="007122C5">
              <w:rPr>
                <w:rStyle w:val="FootnoteReference"/>
                <w:rFonts w:asciiTheme="minorHAnsi" w:hAnsiTheme="minorHAnsi"/>
                <w:color w:val="595959" w:themeColor="text1" w:themeTint="A6"/>
                <w:sz w:val="20"/>
                <w:szCs w:val="20"/>
              </w:rPr>
              <w:footnoteReference w:id="2"/>
            </w:r>
          </w:p>
        </w:tc>
        <w:tc>
          <w:tcPr>
            <w:tcW w:w="1410" w:type="dxa"/>
          </w:tcPr>
          <w:p w14:paraId="068A649B" w14:textId="77777777" w:rsidR="00582325" w:rsidRPr="007122C5" w:rsidRDefault="00582325" w:rsidP="002052E0">
            <w:pPr>
              <w:pStyle w:val="NormalWeb"/>
              <w:spacing w:before="0" w:beforeAutospacing="0" w:after="0" w:afterAutospacing="0"/>
              <w:jc w:val="both"/>
              <w:rPr>
                <w:rFonts w:asciiTheme="minorHAnsi" w:hAnsiTheme="minorHAnsi"/>
                <w:color w:val="595959" w:themeColor="text1" w:themeTint="A6"/>
                <w:sz w:val="20"/>
                <w:szCs w:val="20"/>
              </w:rPr>
            </w:pPr>
          </w:p>
        </w:tc>
        <w:tc>
          <w:tcPr>
            <w:tcW w:w="1410" w:type="dxa"/>
          </w:tcPr>
          <w:p w14:paraId="06424E14" w14:textId="77777777" w:rsidR="00582325" w:rsidRPr="007122C5" w:rsidRDefault="00582325" w:rsidP="002052E0">
            <w:pPr>
              <w:pStyle w:val="NormalWeb"/>
              <w:spacing w:before="0" w:beforeAutospacing="0" w:after="0" w:afterAutospacing="0"/>
              <w:jc w:val="both"/>
              <w:rPr>
                <w:rFonts w:asciiTheme="minorHAnsi" w:hAnsiTheme="minorHAnsi"/>
                <w:color w:val="595959" w:themeColor="text1" w:themeTint="A6"/>
                <w:sz w:val="20"/>
                <w:szCs w:val="20"/>
              </w:rPr>
            </w:pPr>
          </w:p>
        </w:tc>
      </w:tr>
      <w:tr w:rsidR="00582325" w:rsidRPr="007122C5" w14:paraId="5079BE13" w14:textId="77777777" w:rsidTr="00582325">
        <w:trPr>
          <w:trHeight w:val="525"/>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517E6EC2" w14:textId="77777777" w:rsidR="00582325" w:rsidRPr="007122C5" w:rsidRDefault="00582325" w:rsidP="002052E0">
            <w:pPr>
              <w:ind w:left="149"/>
              <w:jc w:val="both"/>
              <w:rPr>
                <w:rFonts w:asciiTheme="minorHAnsi" w:hAnsiTheme="minorHAnsi"/>
                <w:color w:val="595959" w:themeColor="text1" w:themeTint="A6"/>
                <w:sz w:val="20"/>
                <w:szCs w:val="20"/>
              </w:rPr>
            </w:pPr>
            <w:r w:rsidRPr="007122C5">
              <w:rPr>
                <w:rFonts w:asciiTheme="minorHAnsi" w:hAnsiTheme="minorHAnsi"/>
                <w:color w:val="595959" w:themeColor="text1" w:themeTint="A6"/>
                <w:sz w:val="20"/>
                <w:szCs w:val="20"/>
              </w:rPr>
              <w:t>Activity 1.1</w:t>
            </w:r>
          </w:p>
        </w:tc>
        <w:tc>
          <w:tcPr>
            <w:tcW w:w="5580" w:type="dxa"/>
            <w:shd w:val="clear" w:color="auto" w:fill="auto"/>
            <w:vAlign w:val="center"/>
          </w:tcPr>
          <w:p w14:paraId="7A6BEDC7" w14:textId="77777777" w:rsidR="00582325" w:rsidRPr="007122C5" w:rsidRDefault="00582325" w:rsidP="002052E0">
            <w:pPr>
              <w:jc w:val="both"/>
              <w:rPr>
                <w:rFonts w:asciiTheme="minorHAnsi" w:hAnsiTheme="minorHAnsi"/>
                <w:color w:val="595959" w:themeColor="text1" w:themeTint="A6"/>
                <w:sz w:val="20"/>
                <w:szCs w:val="20"/>
              </w:rPr>
            </w:pPr>
            <w:r w:rsidRPr="007122C5">
              <w:rPr>
                <w:rFonts w:asciiTheme="minorHAnsi" w:hAnsiTheme="minorHAnsi"/>
                <w:color w:val="595959" w:themeColor="text1" w:themeTint="A6"/>
                <w:sz w:val="20"/>
                <w:szCs w:val="20"/>
              </w:rPr>
              <w:t>Write here…</w:t>
            </w:r>
          </w:p>
        </w:tc>
        <w:tc>
          <w:tcPr>
            <w:tcW w:w="1410" w:type="dxa"/>
          </w:tcPr>
          <w:p w14:paraId="198DDB50"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722354D1" w14:textId="77777777" w:rsidR="00582325" w:rsidRPr="007122C5" w:rsidRDefault="00582325" w:rsidP="002052E0">
            <w:pPr>
              <w:jc w:val="both"/>
              <w:rPr>
                <w:rFonts w:asciiTheme="minorHAnsi" w:hAnsiTheme="minorHAnsi"/>
                <w:color w:val="595959" w:themeColor="text1" w:themeTint="A6"/>
                <w:sz w:val="20"/>
                <w:szCs w:val="20"/>
              </w:rPr>
            </w:pPr>
          </w:p>
        </w:tc>
      </w:tr>
      <w:tr w:rsidR="00582325" w:rsidRPr="007122C5" w14:paraId="666B46B8" w14:textId="77777777" w:rsidTr="00582325">
        <w:trPr>
          <w:trHeight w:val="525"/>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4CA055C6" w14:textId="77777777" w:rsidR="00582325" w:rsidRPr="007122C5" w:rsidRDefault="00582325" w:rsidP="002052E0">
            <w:pPr>
              <w:jc w:val="both"/>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Activity 2</w:t>
            </w:r>
          </w:p>
        </w:tc>
        <w:tc>
          <w:tcPr>
            <w:tcW w:w="5580" w:type="dxa"/>
            <w:shd w:val="clear" w:color="auto" w:fill="auto"/>
            <w:vAlign w:val="center"/>
          </w:tcPr>
          <w:p w14:paraId="3E0778FA"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3FB8E5D0"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335531FB" w14:textId="77777777" w:rsidR="00582325" w:rsidRPr="007122C5" w:rsidRDefault="00582325" w:rsidP="002052E0">
            <w:pPr>
              <w:jc w:val="both"/>
              <w:rPr>
                <w:rFonts w:asciiTheme="minorHAnsi" w:hAnsiTheme="minorHAnsi"/>
                <w:color w:val="595959" w:themeColor="text1" w:themeTint="A6"/>
                <w:sz w:val="20"/>
                <w:szCs w:val="20"/>
              </w:rPr>
            </w:pPr>
          </w:p>
        </w:tc>
      </w:tr>
      <w:tr w:rsidR="00582325" w:rsidRPr="007122C5" w14:paraId="545A8B5E" w14:textId="77777777" w:rsidTr="002052E0">
        <w:trPr>
          <w:trHeight w:val="636"/>
          <w:jc w:val="center"/>
        </w:trPr>
        <w:tc>
          <w:tcPr>
            <w:tcW w:w="1860" w:type="dxa"/>
            <w:tcBorders>
              <w:top w:val="single" w:sz="6" w:space="0" w:color="595959" w:themeColor="text1" w:themeTint="A6"/>
            </w:tcBorders>
            <w:shd w:val="clear" w:color="auto" w:fill="auto"/>
            <w:vAlign w:val="center"/>
          </w:tcPr>
          <w:p w14:paraId="4930E9CB" w14:textId="77777777" w:rsidR="00582325" w:rsidRPr="007122C5" w:rsidRDefault="00582325" w:rsidP="002052E0">
            <w:pPr>
              <w:jc w:val="both"/>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More..</w:t>
            </w:r>
          </w:p>
        </w:tc>
        <w:tc>
          <w:tcPr>
            <w:tcW w:w="5580" w:type="dxa"/>
            <w:shd w:val="clear" w:color="auto" w:fill="auto"/>
            <w:vAlign w:val="center"/>
          </w:tcPr>
          <w:p w14:paraId="7485F48C"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52039CF7"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6FA97E2E" w14:textId="77777777" w:rsidR="00582325" w:rsidRPr="007122C5" w:rsidRDefault="00582325" w:rsidP="002052E0">
            <w:pPr>
              <w:jc w:val="both"/>
              <w:rPr>
                <w:rFonts w:asciiTheme="minorHAnsi" w:hAnsiTheme="minorHAnsi"/>
                <w:color w:val="595959" w:themeColor="text1" w:themeTint="A6"/>
                <w:sz w:val="20"/>
                <w:szCs w:val="20"/>
              </w:rPr>
            </w:pPr>
          </w:p>
        </w:tc>
      </w:tr>
    </w:tbl>
    <w:p w14:paraId="5ED48C8F" w14:textId="460F0C47" w:rsidR="00C749B6" w:rsidRPr="00E81EEE" w:rsidRDefault="00C749B6" w:rsidP="00C749B6">
      <w:pPr>
        <w:keepNext/>
        <w:tabs>
          <w:tab w:val="left" w:pos="990"/>
        </w:tabs>
        <w:spacing w:before="240" w:after="240"/>
        <w:jc w:val="both"/>
        <w:rPr>
          <w:rFonts w:asciiTheme="minorHAnsi" w:hAnsiTheme="minorHAnsi"/>
          <w:b/>
          <w:bCs/>
          <w:color w:val="595959" w:themeColor="text1" w:themeTint="A6"/>
        </w:rPr>
      </w:pPr>
      <w:r w:rsidRPr="00E81EEE">
        <w:rPr>
          <w:rFonts w:asciiTheme="minorHAnsi" w:hAnsiTheme="minorHAnsi"/>
          <w:b/>
          <w:bCs/>
          <w:color w:val="595959" w:themeColor="text1" w:themeTint="A6"/>
        </w:rPr>
        <w:lastRenderedPageBreak/>
        <w:br w:type="page"/>
      </w:r>
    </w:p>
    <w:p w14:paraId="1B212AFC" w14:textId="77777777" w:rsidR="00C749B6" w:rsidRPr="00E81EEE" w:rsidRDefault="00C749B6" w:rsidP="00C749B6">
      <w:pPr>
        <w:pStyle w:val="ListParagraph"/>
        <w:keepNext/>
        <w:widowControl/>
        <w:numPr>
          <w:ilvl w:val="0"/>
          <w:numId w:val="51"/>
        </w:numPr>
        <w:tabs>
          <w:tab w:val="left" w:pos="990"/>
        </w:tabs>
        <w:spacing w:before="240" w:after="240"/>
        <w:jc w:val="both"/>
        <w:rPr>
          <w:rFonts w:asciiTheme="minorHAnsi" w:hAnsiTheme="minorHAnsi"/>
          <w:b/>
          <w:bCs/>
          <w:color w:val="595959" w:themeColor="text1" w:themeTint="A6"/>
        </w:rPr>
        <w:sectPr w:rsidR="00C749B6" w:rsidRPr="00E81EEE" w:rsidSect="00582325">
          <w:footerReference w:type="default" r:id="rId8"/>
          <w:pgSz w:w="11907" w:h="16839" w:code="9"/>
          <w:pgMar w:top="720" w:right="547" w:bottom="810" w:left="547" w:header="720" w:footer="720" w:gutter="0"/>
          <w:cols w:space="720"/>
          <w:docGrid w:linePitch="360"/>
        </w:sectPr>
      </w:pPr>
    </w:p>
    <w:p w14:paraId="627AC1A3" w14:textId="77777777" w:rsidR="00FB31F5" w:rsidRPr="00E81EEE" w:rsidRDefault="00DE77D8" w:rsidP="00BB7D11">
      <w:pPr>
        <w:pStyle w:val="ListParagraph"/>
        <w:keepNext/>
        <w:widowControl/>
        <w:numPr>
          <w:ilvl w:val="1"/>
          <w:numId w:val="51"/>
        </w:numPr>
        <w:tabs>
          <w:tab w:val="left" w:pos="990"/>
        </w:tabs>
        <w:spacing w:before="240" w:after="240"/>
        <w:jc w:val="both"/>
        <w:rPr>
          <w:rFonts w:asciiTheme="minorHAnsi" w:hAnsiTheme="minorHAnsi"/>
          <w:b/>
          <w:bCs/>
          <w:color w:val="595959" w:themeColor="text1" w:themeTint="A6"/>
        </w:rPr>
      </w:pPr>
      <w:r w:rsidRPr="00E81EEE">
        <w:rPr>
          <w:rFonts w:ascii="Sylfaen" w:hAnsi="Sylfaen"/>
          <w:b/>
          <w:bCs/>
          <w:color w:val="595959" w:themeColor="text1" w:themeTint="A6"/>
          <w:lang w:val="ka-GE"/>
        </w:rPr>
        <w:lastRenderedPageBreak/>
        <w:t>გრაფიკი</w:t>
      </w:r>
    </w:p>
    <w:p w14:paraId="1A637DFB" w14:textId="77777777" w:rsidR="00A21498" w:rsidRPr="00E81EEE" w:rsidRDefault="00A21498" w:rsidP="00A21498">
      <w:pPr>
        <w:keepNext/>
        <w:tabs>
          <w:tab w:val="left" w:pos="990"/>
        </w:tabs>
        <w:spacing w:before="240" w:after="240"/>
        <w:jc w:val="both"/>
        <w:rPr>
          <w:rFonts w:ascii="Sylfaen" w:hAnsi="Sylfaen"/>
          <w:b/>
          <w:bCs/>
          <w:color w:val="595959" w:themeColor="text1" w:themeTint="A6"/>
          <w:lang w:val="ka-GE"/>
        </w:rPr>
      </w:pPr>
      <w:r w:rsidRPr="00E81EEE">
        <w:rPr>
          <w:rFonts w:ascii="Sylfaen" w:hAnsi="Sylfaen" w:cs="Sylfaen"/>
          <w:b/>
          <w:i/>
          <w:color w:val="808080"/>
          <w:lang w:val="ka-GE"/>
        </w:rPr>
        <w:t>ინსტრუქციები</w:t>
      </w:r>
      <w:r w:rsidRPr="00E81EEE">
        <w:rPr>
          <w:rFonts w:asciiTheme="minorHAnsi" w:hAnsiTheme="minorHAnsi"/>
          <w:b/>
          <w:i/>
          <w:color w:val="808080"/>
        </w:rPr>
        <w:t>:</w:t>
      </w:r>
      <w:r w:rsidRPr="00E81EEE">
        <w:rPr>
          <w:rFonts w:asciiTheme="minorHAnsi" w:hAnsiTheme="minorHAnsi"/>
          <w:i/>
          <w:color w:val="808080"/>
        </w:rPr>
        <w:t xml:space="preserve"> </w:t>
      </w:r>
      <w:r w:rsidRPr="00E81EEE">
        <w:rPr>
          <w:rFonts w:ascii="Sylfaen" w:hAnsi="Sylfaen"/>
          <w:i/>
          <w:color w:val="808080"/>
          <w:lang w:val="ka-GE"/>
        </w:rPr>
        <w:t>გთხოვთ განაახლოთ</w:t>
      </w:r>
      <w:r w:rsidRPr="00E81EEE">
        <w:rPr>
          <w:rFonts w:asciiTheme="minorHAnsi" w:hAnsiTheme="minorHAnsi"/>
          <w:i/>
          <w:color w:val="808080"/>
        </w:rPr>
        <w:t xml:space="preserve"> </w:t>
      </w:r>
      <w:r w:rsidRPr="00E81EEE">
        <w:rPr>
          <w:rFonts w:ascii="Sylfaen" w:hAnsi="Sylfaen"/>
          <w:i/>
          <w:color w:val="808080"/>
          <w:lang w:val="ka-GE"/>
        </w:rPr>
        <w:t>გრაფიკი</w:t>
      </w:r>
    </w:p>
    <w:p w14:paraId="66599009" w14:textId="23BEF071" w:rsidR="00DE77D8" w:rsidRPr="00582325" w:rsidRDefault="00A21498" w:rsidP="00582325">
      <w:pPr>
        <w:keepNext/>
        <w:tabs>
          <w:tab w:val="left" w:pos="270"/>
        </w:tabs>
        <w:spacing w:before="240" w:after="240"/>
        <w:jc w:val="both"/>
        <w:rPr>
          <w:rFonts w:ascii="Sylfaen" w:hAnsi="Sylfaen"/>
          <w:b/>
          <w:bCs/>
          <w:color w:val="595959" w:themeColor="text1" w:themeTint="A6"/>
          <w:lang w:val="ka-GE"/>
        </w:rPr>
      </w:pPr>
      <w:r w:rsidRPr="00E81EEE">
        <w:rPr>
          <w:rFonts w:ascii="Sylfaen" w:hAnsi="Sylfaen" w:cs="Sylfaen"/>
          <w:b/>
          <w:bCs/>
          <w:color w:val="595959" w:themeColor="text1" w:themeTint="A6"/>
          <w:lang w:val="ka-GE"/>
        </w:rPr>
        <w:t>ცხრილი</w:t>
      </w:r>
      <w:r w:rsidRPr="00E81EEE">
        <w:rPr>
          <w:rFonts w:asciiTheme="minorHAnsi" w:hAnsiTheme="minorHAnsi"/>
          <w:b/>
          <w:bCs/>
          <w:color w:val="595959" w:themeColor="text1" w:themeTint="A6"/>
        </w:rPr>
        <w:t xml:space="preserve"> 2. </w:t>
      </w:r>
      <w:r w:rsidRPr="00E81EEE">
        <w:rPr>
          <w:rFonts w:ascii="Sylfaen" w:hAnsi="Sylfaen"/>
          <w:b/>
          <w:bCs/>
          <w:color w:val="595959" w:themeColor="text1" w:themeTint="A6"/>
          <w:lang w:val="ka-GE"/>
        </w:rPr>
        <w:t>აქტივობები და მათი განხორციელების გრაფიკი</w:t>
      </w:r>
    </w:p>
    <w:tbl>
      <w:tblPr>
        <w:tblW w:w="14588" w:type="dxa"/>
        <w:tblInd w:w="-49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340"/>
        <w:gridCol w:w="456"/>
        <w:gridCol w:w="461"/>
        <w:gridCol w:w="461"/>
        <w:gridCol w:w="461"/>
        <w:gridCol w:w="461"/>
        <w:gridCol w:w="461"/>
        <w:gridCol w:w="461"/>
        <w:gridCol w:w="554"/>
        <w:gridCol w:w="461"/>
        <w:gridCol w:w="461"/>
        <w:gridCol w:w="461"/>
        <w:gridCol w:w="464"/>
        <w:gridCol w:w="461"/>
        <w:gridCol w:w="461"/>
        <w:gridCol w:w="461"/>
        <w:gridCol w:w="461"/>
        <w:gridCol w:w="461"/>
        <w:gridCol w:w="461"/>
        <w:gridCol w:w="461"/>
        <w:gridCol w:w="554"/>
        <w:gridCol w:w="461"/>
        <w:gridCol w:w="461"/>
        <w:gridCol w:w="461"/>
        <w:gridCol w:w="461"/>
      </w:tblGrid>
      <w:tr w:rsidR="00A21498" w:rsidRPr="00E81EEE" w14:paraId="01713356" w14:textId="77777777" w:rsidTr="002052E0">
        <w:trPr>
          <w:trHeight w:val="330"/>
        </w:trPr>
        <w:tc>
          <w:tcPr>
            <w:tcW w:w="3340" w:type="dxa"/>
            <w:vMerge w:val="restart"/>
            <w:tcBorders>
              <w:right w:val="double" w:sz="4" w:space="0" w:color="7F7F7F" w:themeColor="text1" w:themeTint="80"/>
            </w:tcBorders>
            <w:shd w:val="clear" w:color="auto" w:fill="auto"/>
            <w:vAlign w:val="center"/>
          </w:tcPr>
          <w:p w14:paraId="14F7861C" w14:textId="77777777" w:rsidR="00A21498" w:rsidRPr="00E81EEE" w:rsidRDefault="00A21498" w:rsidP="002052E0">
            <w:pPr>
              <w:shd w:val="clear" w:color="auto" w:fill="FFFFFF"/>
              <w:jc w:val="both"/>
              <w:rPr>
                <w:rFonts w:ascii="Sylfaen" w:hAnsi="Sylfaen"/>
                <w:b/>
                <w:color w:val="595959" w:themeColor="text1" w:themeTint="A6"/>
                <w:lang w:val="ka-GE"/>
              </w:rPr>
            </w:pPr>
            <w:r w:rsidRPr="00E81EEE">
              <w:rPr>
                <w:rFonts w:ascii="Sylfaen" w:hAnsi="Sylfaen"/>
                <w:b/>
                <w:color w:val="595959" w:themeColor="text1" w:themeTint="A6"/>
                <w:lang w:val="ka-GE"/>
              </w:rPr>
              <w:t>აქტივობები</w:t>
            </w:r>
          </w:p>
        </w:tc>
        <w:tc>
          <w:tcPr>
            <w:tcW w:w="5623" w:type="dxa"/>
            <w:gridSpan w:val="12"/>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tcPr>
          <w:p w14:paraId="76E095AB" w14:textId="77777777" w:rsidR="00A21498" w:rsidRPr="00E81EEE" w:rsidRDefault="00A21498" w:rsidP="002052E0">
            <w:pPr>
              <w:shd w:val="clear" w:color="auto" w:fill="FFFFFF"/>
              <w:jc w:val="both"/>
              <w:rPr>
                <w:rFonts w:ascii="Sylfaen" w:hAnsi="Sylfaen"/>
                <w:b/>
                <w:color w:val="595959" w:themeColor="text1" w:themeTint="A6"/>
                <w:lang w:val="ka-GE"/>
              </w:rPr>
            </w:pPr>
            <w:r w:rsidRPr="00E81EEE">
              <w:rPr>
                <w:rFonts w:asciiTheme="minorHAnsi" w:hAnsiTheme="minorHAnsi"/>
                <w:b/>
                <w:color w:val="595959" w:themeColor="text1" w:themeTint="A6"/>
              </w:rPr>
              <w:t>1</w:t>
            </w:r>
            <w:r w:rsidRPr="00E81EEE">
              <w:rPr>
                <w:rFonts w:ascii="Sylfaen" w:hAnsi="Sylfaen"/>
                <w:b/>
                <w:color w:val="595959" w:themeColor="text1" w:themeTint="A6"/>
                <w:lang w:val="ka-GE"/>
              </w:rPr>
              <w:t>-ლი წელი</w:t>
            </w:r>
          </w:p>
        </w:tc>
        <w:tc>
          <w:tcPr>
            <w:tcW w:w="5625" w:type="dxa"/>
            <w:gridSpan w:val="12"/>
            <w:tcBorders>
              <w:left w:val="double" w:sz="4" w:space="0" w:color="7F7F7F" w:themeColor="text1" w:themeTint="80"/>
            </w:tcBorders>
            <w:vAlign w:val="center"/>
          </w:tcPr>
          <w:p w14:paraId="20DAB57D" w14:textId="77777777" w:rsidR="00A21498" w:rsidRPr="00E81EEE" w:rsidRDefault="00A21498" w:rsidP="002052E0">
            <w:pPr>
              <w:shd w:val="clear" w:color="auto" w:fill="FFFFFF"/>
              <w:jc w:val="both"/>
              <w:rPr>
                <w:rFonts w:ascii="Sylfaen" w:hAnsi="Sylfaen"/>
                <w:b/>
                <w:color w:val="595959" w:themeColor="text1" w:themeTint="A6"/>
                <w:lang w:val="ka-GE"/>
              </w:rPr>
            </w:pPr>
            <w:r w:rsidRPr="00E81EEE">
              <w:rPr>
                <w:rFonts w:ascii="Sylfaen" w:hAnsi="Sylfaen"/>
                <w:b/>
                <w:color w:val="595959" w:themeColor="text1" w:themeTint="A6"/>
                <w:lang w:val="ka-GE"/>
              </w:rPr>
              <w:t>მე-</w:t>
            </w:r>
            <w:r w:rsidRPr="00E81EEE">
              <w:rPr>
                <w:rFonts w:asciiTheme="minorHAnsi" w:hAnsiTheme="minorHAnsi"/>
                <w:b/>
                <w:color w:val="595959" w:themeColor="text1" w:themeTint="A6"/>
              </w:rPr>
              <w:t xml:space="preserve"> 2</w:t>
            </w:r>
            <w:r w:rsidRPr="00E81EEE">
              <w:rPr>
                <w:rFonts w:ascii="Sylfaen" w:hAnsi="Sylfaen"/>
                <w:b/>
                <w:color w:val="595959" w:themeColor="text1" w:themeTint="A6"/>
                <w:lang w:val="ka-GE"/>
              </w:rPr>
              <w:t>-ე წელი</w:t>
            </w:r>
          </w:p>
        </w:tc>
      </w:tr>
      <w:tr w:rsidR="00A21498" w:rsidRPr="00E81EEE" w14:paraId="79064F3A" w14:textId="77777777" w:rsidTr="002052E0">
        <w:trPr>
          <w:cantSplit/>
          <w:trHeight w:val="144"/>
        </w:trPr>
        <w:tc>
          <w:tcPr>
            <w:tcW w:w="3340" w:type="dxa"/>
            <w:vMerge/>
            <w:tcBorders>
              <w:right w:val="double" w:sz="4" w:space="0" w:color="7F7F7F" w:themeColor="text1" w:themeTint="80"/>
            </w:tcBorders>
            <w:vAlign w:val="center"/>
          </w:tcPr>
          <w:p w14:paraId="6ECB232F" w14:textId="77777777" w:rsidR="00A21498" w:rsidRPr="00E81EEE" w:rsidRDefault="00A21498" w:rsidP="002052E0">
            <w:pPr>
              <w:shd w:val="clear" w:color="auto" w:fill="FFFFFF"/>
              <w:jc w:val="both"/>
              <w:rPr>
                <w:rFonts w:asciiTheme="minorHAnsi" w:hAnsiTheme="minorHAnsi"/>
                <w:b/>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vAlign w:val="bottom"/>
          </w:tcPr>
          <w:p w14:paraId="0211C415" w14:textId="77777777" w:rsidR="00A21498" w:rsidRPr="00E81EEE" w:rsidRDefault="00A21498" w:rsidP="002052E0">
            <w:pPr>
              <w:jc w:val="both"/>
              <w:rPr>
                <w:rFonts w:asciiTheme="minorHAnsi" w:hAnsiTheme="minorHAnsi"/>
                <w:b/>
                <w:color w:val="595959" w:themeColor="text1" w:themeTint="A6"/>
                <w:sz w:val="20"/>
              </w:rPr>
            </w:pPr>
          </w:p>
          <w:p w14:paraId="7E9BF7F9"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w:t>
            </w:r>
          </w:p>
        </w:tc>
        <w:tc>
          <w:tcPr>
            <w:tcW w:w="461" w:type="dxa"/>
            <w:tcBorders>
              <w:top w:val="single" w:sz="4" w:space="0" w:color="7F7F7F" w:themeColor="text1" w:themeTint="80"/>
              <w:bottom w:val="single" w:sz="4" w:space="0" w:color="7F7F7F" w:themeColor="text1" w:themeTint="80"/>
            </w:tcBorders>
            <w:vAlign w:val="bottom"/>
          </w:tcPr>
          <w:p w14:paraId="4084FAF4"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I</w:t>
            </w:r>
          </w:p>
        </w:tc>
        <w:tc>
          <w:tcPr>
            <w:tcW w:w="461" w:type="dxa"/>
            <w:tcBorders>
              <w:top w:val="single" w:sz="4" w:space="0" w:color="7F7F7F" w:themeColor="text1" w:themeTint="80"/>
              <w:bottom w:val="single" w:sz="4" w:space="0" w:color="7F7F7F" w:themeColor="text1" w:themeTint="80"/>
            </w:tcBorders>
            <w:vAlign w:val="bottom"/>
          </w:tcPr>
          <w:p w14:paraId="489C37FC"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II</w:t>
            </w:r>
          </w:p>
        </w:tc>
        <w:tc>
          <w:tcPr>
            <w:tcW w:w="461" w:type="dxa"/>
            <w:tcBorders>
              <w:top w:val="single" w:sz="4" w:space="0" w:color="7F7F7F" w:themeColor="text1" w:themeTint="80"/>
              <w:bottom w:val="single" w:sz="4" w:space="0" w:color="7F7F7F" w:themeColor="text1" w:themeTint="80"/>
            </w:tcBorders>
            <w:vAlign w:val="bottom"/>
          </w:tcPr>
          <w:p w14:paraId="2C1C941E"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V</w:t>
            </w:r>
          </w:p>
        </w:tc>
        <w:tc>
          <w:tcPr>
            <w:tcW w:w="461" w:type="dxa"/>
            <w:tcBorders>
              <w:top w:val="single" w:sz="4" w:space="0" w:color="7F7F7F" w:themeColor="text1" w:themeTint="80"/>
              <w:bottom w:val="single" w:sz="4" w:space="0" w:color="7F7F7F" w:themeColor="text1" w:themeTint="80"/>
            </w:tcBorders>
            <w:vAlign w:val="bottom"/>
          </w:tcPr>
          <w:p w14:paraId="5F6B0702"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w:t>
            </w:r>
          </w:p>
        </w:tc>
        <w:tc>
          <w:tcPr>
            <w:tcW w:w="461" w:type="dxa"/>
            <w:tcBorders>
              <w:top w:val="single" w:sz="4" w:space="0" w:color="7F7F7F" w:themeColor="text1" w:themeTint="80"/>
              <w:bottom w:val="single" w:sz="4" w:space="0" w:color="7F7F7F" w:themeColor="text1" w:themeTint="80"/>
            </w:tcBorders>
            <w:vAlign w:val="bottom"/>
          </w:tcPr>
          <w:p w14:paraId="27F8B5D7"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I</w:t>
            </w:r>
          </w:p>
        </w:tc>
        <w:tc>
          <w:tcPr>
            <w:tcW w:w="461" w:type="dxa"/>
            <w:tcBorders>
              <w:top w:val="single" w:sz="4" w:space="0" w:color="7F7F7F" w:themeColor="text1" w:themeTint="80"/>
              <w:bottom w:val="single" w:sz="4" w:space="0" w:color="7F7F7F" w:themeColor="text1" w:themeTint="80"/>
            </w:tcBorders>
            <w:vAlign w:val="bottom"/>
          </w:tcPr>
          <w:p w14:paraId="0B64B1FB"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II</w:t>
            </w:r>
          </w:p>
        </w:tc>
        <w:tc>
          <w:tcPr>
            <w:tcW w:w="554" w:type="dxa"/>
            <w:tcBorders>
              <w:top w:val="single" w:sz="4" w:space="0" w:color="7F7F7F" w:themeColor="text1" w:themeTint="80"/>
              <w:bottom w:val="single" w:sz="4" w:space="0" w:color="7F7F7F" w:themeColor="text1" w:themeTint="80"/>
            </w:tcBorders>
            <w:vAlign w:val="bottom"/>
          </w:tcPr>
          <w:p w14:paraId="310C987E"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III</w:t>
            </w:r>
          </w:p>
        </w:tc>
        <w:tc>
          <w:tcPr>
            <w:tcW w:w="461" w:type="dxa"/>
            <w:tcBorders>
              <w:top w:val="single" w:sz="4" w:space="0" w:color="7F7F7F" w:themeColor="text1" w:themeTint="80"/>
              <w:bottom w:val="single" w:sz="4" w:space="0" w:color="7F7F7F" w:themeColor="text1" w:themeTint="80"/>
            </w:tcBorders>
            <w:vAlign w:val="bottom"/>
          </w:tcPr>
          <w:p w14:paraId="4B42D6FD"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X</w:t>
            </w:r>
          </w:p>
        </w:tc>
        <w:tc>
          <w:tcPr>
            <w:tcW w:w="461" w:type="dxa"/>
            <w:tcBorders>
              <w:top w:val="single" w:sz="4" w:space="0" w:color="7F7F7F" w:themeColor="text1" w:themeTint="80"/>
              <w:bottom w:val="single" w:sz="4" w:space="0" w:color="7F7F7F" w:themeColor="text1" w:themeTint="80"/>
            </w:tcBorders>
            <w:vAlign w:val="bottom"/>
          </w:tcPr>
          <w:p w14:paraId="5E3E911C"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X</w:t>
            </w:r>
          </w:p>
        </w:tc>
        <w:tc>
          <w:tcPr>
            <w:tcW w:w="461" w:type="dxa"/>
            <w:tcBorders>
              <w:top w:val="single" w:sz="4" w:space="0" w:color="7F7F7F" w:themeColor="text1" w:themeTint="80"/>
              <w:bottom w:val="single" w:sz="4" w:space="0" w:color="7F7F7F" w:themeColor="text1" w:themeTint="80"/>
            </w:tcBorders>
            <w:vAlign w:val="bottom"/>
          </w:tcPr>
          <w:p w14:paraId="2151B9EA"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XI</w:t>
            </w: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vAlign w:val="bottom"/>
          </w:tcPr>
          <w:p w14:paraId="5755F835"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XII</w:t>
            </w:r>
          </w:p>
        </w:tc>
        <w:tc>
          <w:tcPr>
            <w:tcW w:w="461" w:type="dxa"/>
            <w:tcBorders>
              <w:left w:val="double" w:sz="4" w:space="0" w:color="7F7F7F" w:themeColor="text1" w:themeTint="80"/>
            </w:tcBorders>
            <w:vAlign w:val="bottom"/>
          </w:tcPr>
          <w:p w14:paraId="181FFDEC" w14:textId="77777777" w:rsidR="00A21498" w:rsidRPr="00E81EEE" w:rsidRDefault="00A21498" w:rsidP="002052E0">
            <w:pPr>
              <w:jc w:val="both"/>
              <w:rPr>
                <w:rFonts w:asciiTheme="minorHAnsi" w:hAnsiTheme="minorHAnsi"/>
                <w:b/>
                <w:color w:val="595959" w:themeColor="text1" w:themeTint="A6"/>
                <w:sz w:val="20"/>
              </w:rPr>
            </w:pPr>
          </w:p>
          <w:p w14:paraId="1E5CF318"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w:t>
            </w:r>
          </w:p>
        </w:tc>
        <w:tc>
          <w:tcPr>
            <w:tcW w:w="461" w:type="dxa"/>
            <w:vAlign w:val="bottom"/>
          </w:tcPr>
          <w:p w14:paraId="6EE6A793"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I</w:t>
            </w:r>
          </w:p>
        </w:tc>
        <w:tc>
          <w:tcPr>
            <w:tcW w:w="461" w:type="dxa"/>
            <w:vAlign w:val="bottom"/>
          </w:tcPr>
          <w:p w14:paraId="21B793A9"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II</w:t>
            </w:r>
          </w:p>
        </w:tc>
        <w:tc>
          <w:tcPr>
            <w:tcW w:w="461" w:type="dxa"/>
            <w:vAlign w:val="bottom"/>
          </w:tcPr>
          <w:p w14:paraId="1AA88B8B"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V</w:t>
            </w:r>
          </w:p>
        </w:tc>
        <w:tc>
          <w:tcPr>
            <w:tcW w:w="461" w:type="dxa"/>
            <w:vAlign w:val="bottom"/>
          </w:tcPr>
          <w:p w14:paraId="4EFE2278"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w:t>
            </w:r>
          </w:p>
        </w:tc>
        <w:tc>
          <w:tcPr>
            <w:tcW w:w="461" w:type="dxa"/>
            <w:vAlign w:val="bottom"/>
          </w:tcPr>
          <w:p w14:paraId="067D40AC"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I</w:t>
            </w:r>
          </w:p>
        </w:tc>
        <w:tc>
          <w:tcPr>
            <w:tcW w:w="461" w:type="dxa"/>
            <w:vAlign w:val="bottom"/>
          </w:tcPr>
          <w:p w14:paraId="0E26A941"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II</w:t>
            </w:r>
          </w:p>
        </w:tc>
        <w:tc>
          <w:tcPr>
            <w:tcW w:w="554" w:type="dxa"/>
            <w:vAlign w:val="bottom"/>
          </w:tcPr>
          <w:p w14:paraId="7C37E0E0"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III</w:t>
            </w:r>
          </w:p>
        </w:tc>
        <w:tc>
          <w:tcPr>
            <w:tcW w:w="461" w:type="dxa"/>
            <w:vAlign w:val="bottom"/>
          </w:tcPr>
          <w:p w14:paraId="06BAEF69"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X</w:t>
            </w:r>
          </w:p>
        </w:tc>
        <w:tc>
          <w:tcPr>
            <w:tcW w:w="461" w:type="dxa"/>
            <w:vAlign w:val="bottom"/>
          </w:tcPr>
          <w:p w14:paraId="4C7F3056"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X</w:t>
            </w:r>
          </w:p>
        </w:tc>
        <w:tc>
          <w:tcPr>
            <w:tcW w:w="461" w:type="dxa"/>
            <w:vAlign w:val="bottom"/>
          </w:tcPr>
          <w:p w14:paraId="466E3EFD"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XI</w:t>
            </w:r>
          </w:p>
        </w:tc>
        <w:tc>
          <w:tcPr>
            <w:tcW w:w="461" w:type="dxa"/>
            <w:vAlign w:val="bottom"/>
          </w:tcPr>
          <w:p w14:paraId="0E735165"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XII</w:t>
            </w:r>
          </w:p>
        </w:tc>
      </w:tr>
      <w:tr w:rsidR="00A21498" w:rsidRPr="00E81EEE" w14:paraId="24D25728" w14:textId="77777777" w:rsidTr="002052E0">
        <w:trPr>
          <w:cantSplit/>
          <w:trHeight w:val="144"/>
        </w:trPr>
        <w:tc>
          <w:tcPr>
            <w:tcW w:w="3340" w:type="dxa"/>
            <w:tcBorders>
              <w:right w:val="double" w:sz="4" w:space="0" w:color="7F7F7F" w:themeColor="text1" w:themeTint="80"/>
            </w:tcBorders>
          </w:tcPr>
          <w:p w14:paraId="021A657A" w14:textId="6B6FEBFC" w:rsidR="00A21498" w:rsidRPr="00E81EEE" w:rsidRDefault="00A21498" w:rsidP="002052E0">
            <w:pPr>
              <w:shd w:val="clear" w:color="auto" w:fill="FFFFFF"/>
              <w:jc w:val="both"/>
              <w:rPr>
                <w:rFonts w:asciiTheme="minorHAnsi" w:hAnsiTheme="minorHAnsi"/>
                <w:b/>
                <w:color w:val="595959" w:themeColor="text1" w:themeTint="A6"/>
              </w:rPr>
            </w:pPr>
            <w:r w:rsidRPr="00E81EEE">
              <w:rPr>
                <w:rFonts w:ascii="Sylfaen" w:hAnsi="Sylfaen"/>
                <w:b/>
                <w:color w:val="595959" w:themeColor="text1" w:themeTint="A6"/>
                <w:lang w:val="ka-GE"/>
              </w:rPr>
              <w:t xml:space="preserve">აქტივობა </w:t>
            </w:r>
            <w:r w:rsidRPr="00E81EEE">
              <w:rPr>
                <w:rFonts w:asciiTheme="minorHAnsi" w:hAnsiTheme="minorHAnsi"/>
                <w:b/>
                <w:color w:val="595959" w:themeColor="text1" w:themeTint="A6"/>
              </w:rPr>
              <w:t>1 (</w:t>
            </w:r>
            <w:r w:rsidRPr="00E81EEE">
              <w:rPr>
                <w:rFonts w:ascii="Sylfaen" w:hAnsi="Sylfaen"/>
                <w:b/>
                <w:color w:val="595959" w:themeColor="text1" w:themeTint="A6"/>
                <w:lang w:val="ka-GE"/>
              </w:rPr>
              <w:t>დასახელება</w:t>
            </w:r>
            <w:r w:rsidRPr="00E81EEE">
              <w:rPr>
                <w:rFonts w:asciiTheme="minorHAnsi" w:hAnsiTheme="minorHAnsi"/>
                <w:b/>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49B3A11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3873F6"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FC5651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2C4944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A78341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07426B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2FDD65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7F152A6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A08F7AD"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51299A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59DE53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56FAD3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85544A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A38096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2CD472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82F666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D776E7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D5427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5639F6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69E719E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1D93A1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5972EC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3EB0DC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7CFBBE"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36CFC31A" w14:textId="77777777" w:rsidTr="002052E0">
        <w:trPr>
          <w:cantSplit/>
          <w:trHeight w:val="144"/>
        </w:trPr>
        <w:tc>
          <w:tcPr>
            <w:tcW w:w="3340" w:type="dxa"/>
            <w:tcBorders>
              <w:right w:val="double" w:sz="4" w:space="0" w:color="7F7F7F" w:themeColor="text1" w:themeTint="80"/>
            </w:tcBorders>
          </w:tcPr>
          <w:p w14:paraId="346656AC" w14:textId="3FBD25BF"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1.1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517E6B7"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0FAD958"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270B6CD"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92181E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5826EC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7E1185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70B7F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3C4DAB0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AA7563C"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50A3E6B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AD770D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610F14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0305E0D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38FE8E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E7D53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2EB9F4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4497F9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B1A5A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42D5FB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1BBE04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3BD1A6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8AB83F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6F36A3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33D6EC9"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5A563D71" w14:textId="77777777" w:rsidTr="002052E0">
        <w:trPr>
          <w:cantSplit/>
          <w:trHeight w:val="602"/>
        </w:trPr>
        <w:tc>
          <w:tcPr>
            <w:tcW w:w="3340" w:type="dxa"/>
            <w:tcBorders>
              <w:right w:val="double" w:sz="4" w:space="0" w:color="7F7F7F" w:themeColor="text1" w:themeTint="80"/>
            </w:tcBorders>
          </w:tcPr>
          <w:p w14:paraId="5B7C8B1E" w14:textId="565DEC53"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1.2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3F1F376"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15CF7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3C584D0"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B85055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929C18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1F22E5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E962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7E82208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26EB6E"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2D22B5B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7A16C9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6CFD18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DA5AE0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8127D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86505A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697424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3D6201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89AEA9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A25F4C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1D2C34E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3F788F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A4E6B4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D75A2A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4EE0583"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180DD3F5" w14:textId="77777777" w:rsidTr="002052E0">
        <w:trPr>
          <w:cantSplit/>
          <w:trHeight w:val="144"/>
        </w:trPr>
        <w:tc>
          <w:tcPr>
            <w:tcW w:w="3340" w:type="dxa"/>
            <w:tcBorders>
              <w:right w:val="double" w:sz="4" w:space="0" w:color="7F7F7F" w:themeColor="text1" w:themeTint="80"/>
            </w:tcBorders>
          </w:tcPr>
          <w:p w14:paraId="39800380" w14:textId="6C40011E"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1.3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7F130B1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89E0133"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0A0B4B5"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041398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149C01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55B575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315A2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3C5C459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AE666FB"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34097CB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B01F73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457582B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4824BE5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4A7B06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02654B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8D351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3AA52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9DF5F7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95DB02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1A3B4E7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03DE89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11065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22DA3B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EE17A5"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5C23DD33" w14:textId="77777777" w:rsidTr="002052E0">
        <w:trPr>
          <w:cantSplit/>
          <w:trHeight w:val="144"/>
        </w:trPr>
        <w:tc>
          <w:tcPr>
            <w:tcW w:w="3340" w:type="dxa"/>
            <w:tcBorders>
              <w:right w:val="double" w:sz="4" w:space="0" w:color="7F7F7F" w:themeColor="text1" w:themeTint="80"/>
            </w:tcBorders>
          </w:tcPr>
          <w:p w14:paraId="65892EA0" w14:textId="0726E47D" w:rsidR="00A21498" w:rsidRPr="00E81EEE" w:rsidRDefault="00A21498" w:rsidP="002052E0">
            <w:pPr>
              <w:shd w:val="clear" w:color="auto" w:fill="FFFFFF"/>
              <w:jc w:val="both"/>
              <w:rPr>
                <w:rFonts w:asciiTheme="minorHAnsi" w:hAnsiTheme="minorHAnsi"/>
                <w:b/>
                <w:color w:val="595959" w:themeColor="text1" w:themeTint="A6"/>
              </w:rPr>
            </w:pPr>
            <w:r w:rsidRPr="00E81EEE">
              <w:rPr>
                <w:rFonts w:ascii="Sylfaen" w:hAnsi="Sylfaen"/>
                <w:b/>
                <w:color w:val="595959" w:themeColor="text1" w:themeTint="A6"/>
                <w:lang w:val="ka-GE"/>
              </w:rPr>
              <w:t xml:space="preserve">აქტივობა </w:t>
            </w:r>
            <w:r w:rsidRPr="00E81EEE">
              <w:rPr>
                <w:rFonts w:asciiTheme="minorHAnsi" w:hAnsiTheme="minorHAnsi"/>
                <w:b/>
                <w:color w:val="595959" w:themeColor="text1" w:themeTint="A6"/>
              </w:rPr>
              <w:t>2 (</w:t>
            </w:r>
            <w:r w:rsidRPr="00E81EEE">
              <w:rPr>
                <w:rFonts w:ascii="Sylfaen" w:hAnsi="Sylfaen"/>
                <w:b/>
                <w:color w:val="595959" w:themeColor="text1" w:themeTint="A6"/>
                <w:lang w:val="ka-GE"/>
              </w:rPr>
              <w:t>დასახელება</w:t>
            </w:r>
            <w:r w:rsidRPr="00E81EEE">
              <w:rPr>
                <w:rFonts w:asciiTheme="minorHAnsi" w:hAnsiTheme="minorHAnsi"/>
                <w:b/>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ACE9B0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31EFCE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6D989E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28B53A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1522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3D8A95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E5549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6DEABA2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0F39AAB"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C8176B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DB57B6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064C7F6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3FC1645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933657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3C7D2A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3EA383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B7CBD5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B77FD5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53E7A1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78DEF13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D8A69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17CDAE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DE7CD0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0B07276"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20F56376" w14:textId="77777777" w:rsidTr="002052E0">
        <w:trPr>
          <w:cantSplit/>
          <w:trHeight w:val="144"/>
        </w:trPr>
        <w:tc>
          <w:tcPr>
            <w:tcW w:w="3340" w:type="dxa"/>
            <w:tcBorders>
              <w:right w:val="double" w:sz="4" w:space="0" w:color="7F7F7F" w:themeColor="text1" w:themeTint="80"/>
            </w:tcBorders>
          </w:tcPr>
          <w:p w14:paraId="66E9E08A" w14:textId="1134FFD8"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 xml:space="preserve">აქტივობა </w:t>
            </w:r>
            <w:r w:rsidRPr="00E81EEE">
              <w:rPr>
                <w:rFonts w:asciiTheme="minorHAnsi" w:hAnsiTheme="minorHAnsi"/>
                <w:i/>
                <w:color w:val="595959" w:themeColor="text1" w:themeTint="A6"/>
              </w:rPr>
              <w:t>2.1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558075E"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D1F76F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22D49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41906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4E5F9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1B6145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136804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2E4129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AADD50"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FF91C7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2C5788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CAE1D4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EA5E9C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E06985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E0E1C3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E5E2E9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E2D6BC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F8CC23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60329F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226DEA3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DBEC84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B16EBA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95BD3D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2DBAFD5"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51AFFC6F" w14:textId="77777777" w:rsidTr="002052E0">
        <w:trPr>
          <w:cantSplit/>
          <w:trHeight w:val="144"/>
        </w:trPr>
        <w:tc>
          <w:tcPr>
            <w:tcW w:w="3340" w:type="dxa"/>
            <w:tcBorders>
              <w:right w:val="double" w:sz="4" w:space="0" w:color="7F7F7F" w:themeColor="text1" w:themeTint="80"/>
            </w:tcBorders>
          </w:tcPr>
          <w:p w14:paraId="00F55A9F" w14:textId="3947C654"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2.2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FA23471"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C2B31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5E193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FAC12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6D1C5E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A1C74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667D2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33DD22C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58B262C"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6443A9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2881C6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AB57C3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F6A648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F9F822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5502C3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FBC257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FF66C8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BAD204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BBCED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59EF7A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348B7A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7B9DC2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03EB7C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11C31D2"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7114253E" w14:textId="77777777" w:rsidTr="002052E0">
        <w:trPr>
          <w:cantSplit/>
          <w:trHeight w:val="144"/>
        </w:trPr>
        <w:tc>
          <w:tcPr>
            <w:tcW w:w="3340" w:type="dxa"/>
            <w:tcBorders>
              <w:right w:val="double" w:sz="4" w:space="0" w:color="7F7F7F" w:themeColor="text1" w:themeTint="80"/>
            </w:tcBorders>
          </w:tcPr>
          <w:p w14:paraId="67742289" w14:textId="6A163F83"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 xml:space="preserve">აქტივობა </w:t>
            </w:r>
            <w:r w:rsidRPr="00E81EEE">
              <w:rPr>
                <w:rFonts w:asciiTheme="minorHAnsi" w:hAnsiTheme="minorHAnsi"/>
                <w:i/>
                <w:color w:val="595959" w:themeColor="text1" w:themeTint="A6"/>
              </w:rPr>
              <w:t>2.3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6D5DD768"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41D915D"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D5E7BDF"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C2E0B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34C4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2707AF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02B4B0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7E9FC7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6878FE4"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9A7E0D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868743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2A4018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7F81C1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45AB6C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7221C0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298F89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18511A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03A70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C2BDCE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69C6ABE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5BDFEC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4E32EA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A81456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C5196D4"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77B87171" w14:textId="77777777" w:rsidTr="002052E0">
        <w:trPr>
          <w:cantSplit/>
          <w:trHeight w:val="144"/>
        </w:trPr>
        <w:tc>
          <w:tcPr>
            <w:tcW w:w="3340" w:type="dxa"/>
            <w:tcBorders>
              <w:right w:val="double" w:sz="4" w:space="0" w:color="7F7F7F" w:themeColor="text1" w:themeTint="80"/>
            </w:tcBorders>
          </w:tcPr>
          <w:p w14:paraId="2CE5C0BF" w14:textId="06AF93E1" w:rsidR="00A21498" w:rsidRPr="00E81EEE" w:rsidRDefault="00A21498" w:rsidP="002052E0">
            <w:pPr>
              <w:shd w:val="clear" w:color="auto" w:fill="FFFFFF"/>
              <w:jc w:val="both"/>
              <w:rPr>
                <w:rFonts w:asciiTheme="minorHAnsi" w:hAnsiTheme="minorHAnsi"/>
                <w:b/>
                <w:color w:val="595959" w:themeColor="text1" w:themeTint="A6"/>
              </w:rPr>
            </w:pPr>
            <w:r w:rsidRPr="00E81EEE">
              <w:rPr>
                <w:rFonts w:ascii="Sylfaen" w:hAnsi="Sylfaen"/>
                <w:b/>
                <w:color w:val="595959" w:themeColor="text1" w:themeTint="A6"/>
                <w:lang w:val="ka-GE"/>
              </w:rPr>
              <w:t>აქტივობა</w:t>
            </w:r>
            <w:r w:rsidRPr="00E81EEE">
              <w:rPr>
                <w:rFonts w:asciiTheme="minorHAnsi" w:hAnsiTheme="minorHAnsi"/>
                <w:b/>
                <w:color w:val="595959" w:themeColor="text1" w:themeTint="A6"/>
              </w:rPr>
              <w:t xml:space="preserve"> 3 (</w:t>
            </w:r>
            <w:r w:rsidRPr="00E81EEE">
              <w:rPr>
                <w:rFonts w:ascii="Sylfaen" w:hAnsi="Sylfaen"/>
                <w:b/>
                <w:color w:val="595959" w:themeColor="text1" w:themeTint="A6"/>
                <w:lang w:val="ka-GE"/>
              </w:rPr>
              <w:t>დასახელება</w:t>
            </w:r>
            <w:r w:rsidRPr="00E81EEE">
              <w:rPr>
                <w:rFonts w:asciiTheme="minorHAnsi" w:hAnsiTheme="minorHAnsi"/>
                <w:b/>
                <w:color w:val="595959" w:themeColor="text1" w:themeTint="A6"/>
              </w:rPr>
              <w:t>)</w:t>
            </w:r>
            <w:r w:rsidRPr="00E81EEE">
              <w:rPr>
                <w:rFonts w:ascii="Sylfaen" w:hAnsi="Sylfaen"/>
                <w:b/>
                <w:color w:val="595959" w:themeColor="text1" w:themeTint="A6"/>
                <w:lang w:val="ka-GE"/>
              </w:rPr>
              <w:t>, და ა.შ</w:t>
            </w:r>
            <w:r w:rsidRPr="00E81EEE">
              <w:rPr>
                <w:rFonts w:asciiTheme="minorHAnsi" w:hAnsiTheme="minorHAnsi"/>
                <w:b/>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052037B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006BA54"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D270799"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D5B65A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65889A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DA64D9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FFABBF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410A02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0C91BA"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553F5CE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ADB8C3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39FF23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3A1B7A0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B26114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E7282E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A13A54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EB8E08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58A49F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543BDE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02D828F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9A88FD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A29AC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31877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CBA721C"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182DDD47" w14:textId="77777777" w:rsidTr="002052E0">
        <w:trPr>
          <w:cantSplit/>
          <w:trHeight w:val="144"/>
        </w:trPr>
        <w:tc>
          <w:tcPr>
            <w:tcW w:w="3340" w:type="dxa"/>
            <w:tcBorders>
              <w:right w:val="double" w:sz="4" w:space="0" w:color="7F7F7F" w:themeColor="text1" w:themeTint="80"/>
            </w:tcBorders>
          </w:tcPr>
          <w:p w14:paraId="79E4E1A6" w14:textId="77777777" w:rsidR="00A21498" w:rsidRPr="00E81EEE" w:rsidRDefault="00A21498"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CB1A93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B4C1CD"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F7B98C1"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3A028A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44C1A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C6BB0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D00CED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30BA76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1230FF0"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927300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F6A14B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3AAB0A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647418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6AA53A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F58058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EDA1B4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054AAC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28CBF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724BE1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279DFEA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340302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08330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3E6196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D6A0AD1"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11281B17" w14:textId="77777777" w:rsidTr="002052E0">
        <w:trPr>
          <w:cantSplit/>
          <w:trHeight w:val="144"/>
        </w:trPr>
        <w:tc>
          <w:tcPr>
            <w:tcW w:w="3340" w:type="dxa"/>
            <w:tcBorders>
              <w:right w:val="double" w:sz="4" w:space="0" w:color="7F7F7F" w:themeColor="text1" w:themeTint="80"/>
            </w:tcBorders>
          </w:tcPr>
          <w:p w14:paraId="328EAF41" w14:textId="77777777" w:rsidR="00A21498" w:rsidRPr="00E81EEE" w:rsidRDefault="00A21498"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26E62EE0"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7A10E2E"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A9ED81"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092BD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E3462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607DDE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6D7B6C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2C8B2F4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A0B756"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1AA65F9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BAD2B4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D62D2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331AAC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372467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2058AA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9A549F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5144B8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6A231A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75731E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37213B4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0EC425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2BA409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E4C24F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A33D2BA"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4E80830D" w14:textId="77777777" w:rsidTr="002052E0">
        <w:trPr>
          <w:cantSplit/>
          <w:trHeight w:val="144"/>
        </w:trPr>
        <w:tc>
          <w:tcPr>
            <w:tcW w:w="3340" w:type="dxa"/>
            <w:tcBorders>
              <w:right w:val="double" w:sz="4" w:space="0" w:color="7F7F7F" w:themeColor="text1" w:themeTint="80"/>
            </w:tcBorders>
          </w:tcPr>
          <w:p w14:paraId="4AA3FBF3" w14:textId="77777777" w:rsidR="00A21498" w:rsidRPr="00E81EEE" w:rsidRDefault="00A21498"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double" w:sz="4" w:space="0" w:color="7F7F7F" w:themeColor="text1" w:themeTint="80"/>
            </w:tcBorders>
          </w:tcPr>
          <w:p w14:paraId="100574C5"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3C5D54BA"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63882F05"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A80CFA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3AAADE4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481F4FC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44509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double" w:sz="4" w:space="0" w:color="7F7F7F" w:themeColor="text1" w:themeTint="80"/>
            </w:tcBorders>
          </w:tcPr>
          <w:p w14:paraId="1788271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5D4F8A1F"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double" w:sz="4" w:space="0" w:color="7F7F7F" w:themeColor="text1" w:themeTint="80"/>
            </w:tcBorders>
          </w:tcPr>
          <w:p w14:paraId="4F72A40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C0B4F1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double" w:sz="4" w:space="0" w:color="7F7F7F" w:themeColor="text1" w:themeTint="80"/>
              <w:right w:val="double" w:sz="4" w:space="0" w:color="7F7F7F" w:themeColor="text1" w:themeTint="80"/>
            </w:tcBorders>
          </w:tcPr>
          <w:p w14:paraId="58E55E0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254E90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E7C1A5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A0A639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B9AE98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0FE965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1D9A84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61A43A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08A2218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EEE24C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106624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CF5122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0C69CF7" w14:textId="77777777" w:rsidR="00A21498" w:rsidRPr="00E81EEE" w:rsidRDefault="00A21498" w:rsidP="002052E0">
            <w:pPr>
              <w:shd w:val="clear" w:color="auto" w:fill="FFFFFF"/>
              <w:jc w:val="both"/>
              <w:rPr>
                <w:rFonts w:asciiTheme="minorHAnsi" w:hAnsiTheme="minorHAnsi"/>
                <w:color w:val="595959" w:themeColor="text1" w:themeTint="A6"/>
              </w:rPr>
            </w:pPr>
          </w:p>
        </w:tc>
      </w:tr>
    </w:tbl>
    <w:p w14:paraId="333062F7" w14:textId="72030D63" w:rsidR="00A21498" w:rsidRDefault="00A21498" w:rsidP="00582325">
      <w:pPr>
        <w:keepNext/>
        <w:tabs>
          <w:tab w:val="left" w:pos="990"/>
        </w:tabs>
        <w:spacing w:before="240" w:after="240" w:line="480" w:lineRule="auto"/>
        <w:jc w:val="both"/>
        <w:rPr>
          <w:rFonts w:asciiTheme="minorHAnsi" w:hAnsiTheme="minorHAnsi"/>
          <w:b/>
          <w:bCs/>
          <w:color w:val="595959" w:themeColor="text1" w:themeTint="A6"/>
        </w:rPr>
      </w:pPr>
    </w:p>
    <w:p w14:paraId="43BA97AD" w14:textId="77777777" w:rsidR="00582325" w:rsidRPr="007122C5" w:rsidRDefault="00582325" w:rsidP="00582325">
      <w:pPr>
        <w:pStyle w:val="ListParagraph"/>
        <w:keepNext/>
        <w:widowControl/>
        <w:numPr>
          <w:ilvl w:val="1"/>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Timeline</w:t>
      </w:r>
    </w:p>
    <w:p w14:paraId="6859B311" w14:textId="77777777" w:rsidR="00582325" w:rsidRPr="007122C5" w:rsidRDefault="00582325" w:rsidP="00582325">
      <w:pPr>
        <w:keepNext/>
        <w:tabs>
          <w:tab w:val="left" w:pos="990"/>
        </w:tabs>
        <w:spacing w:before="240" w:after="240"/>
        <w:jc w:val="both"/>
        <w:rPr>
          <w:rFonts w:asciiTheme="minorHAnsi" w:hAnsiTheme="minorHAnsi"/>
          <w:b/>
          <w:bCs/>
          <w:color w:val="595959" w:themeColor="text1" w:themeTint="A6"/>
        </w:rPr>
      </w:pPr>
      <w:r w:rsidRPr="007122C5">
        <w:rPr>
          <w:rFonts w:asciiTheme="minorHAnsi" w:hAnsiTheme="minorHAnsi"/>
          <w:b/>
          <w:i/>
          <w:color w:val="808080"/>
        </w:rPr>
        <w:t>Instructions:</w:t>
      </w:r>
      <w:r w:rsidRPr="007122C5">
        <w:rPr>
          <w:rFonts w:asciiTheme="minorHAnsi" w:hAnsiTheme="minorHAnsi"/>
          <w:i/>
          <w:color w:val="808080"/>
        </w:rPr>
        <w:t xml:space="preserve"> please provide with an updated timeline for the whole duration of the project</w:t>
      </w:r>
    </w:p>
    <w:p w14:paraId="5437909B" w14:textId="77777777" w:rsidR="00582325" w:rsidRPr="007122C5" w:rsidRDefault="00582325" w:rsidP="00582325">
      <w:pPr>
        <w:keepNext/>
        <w:tabs>
          <w:tab w:val="left" w:pos="270"/>
        </w:tabs>
        <w:spacing w:before="240" w:after="240"/>
        <w:jc w:val="both"/>
        <w:rPr>
          <w:rFonts w:asciiTheme="minorHAnsi" w:hAnsiTheme="minorHAnsi"/>
          <w:b/>
          <w:bCs/>
          <w:color w:val="595959" w:themeColor="text1" w:themeTint="A6"/>
        </w:rPr>
      </w:pPr>
      <w:r w:rsidRPr="007122C5">
        <w:rPr>
          <w:rFonts w:asciiTheme="minorHAnsi" w:hAnsiTheme="minorHAnsi"/>
          <w:b/>
          <w:bCs/>
          <w:color w:val="595959" w:themeColor="text1" w:themeTint="A6"/>
        </w:rPr>
        <w:t>Table 2. Project Activities and Timeline</w:t>
      </w:r>
    </w:p>
    <w:tbl>
      <w:tblPr>
        <w:tblW w:w="14588" w:type="dxa"/>
        <w:tblInd w:w="-49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340"/>
        <w:gridCol w:w="456"/>
        <w:gridCol w:w="461"/>
        <w:gridCol w:w="461"/>
        <w:gridCol w:w="461"/>
        <w:gridCol w:w="461"/>
        <w:gridCol w:w="461"/>
        <w:gridCol w:w="461"/>
        <w:gridCol w:w="554"/>
        <w:gridCol w:w="461"/>
        <w:gridCol w:w="461"/>
        <w:gridCol w:w="461"/>
        <w:gridCol w:w="464"/>
        <w:gridCol w:w="461"/>
        <w:gridCol w:w="461"/>
        <w:gridCol w:w="461"/>
        <w:gridCol w:w="461"/>
        <w:gridCol w:w="461"/>
        <w:gridCol w:w="461"/>
        <w:gridCol w:w="461"/>
        <w:gridCol w:w="554"/>
        <w:gridCol w:w="461"/>
        <w:gridCol w:w="461"/>
        <w:gridCol w:w="461"/>
        <w:gridCol w:w="461"/>
      </w:tblGrid>
      <w:tr w:rsidR="00582325" w:rsidRPr="007122C5" w14:paraId="7D60873C" w14:textId="77777777" w:rsidTr="002052E0">
        <w:trPr>
          <w:trHeight w:val="330"/>
        </w:trPr>
        <w:tc>
          <w:tcPr>
            <w:tcW w:w="3340" w:type="dxa"/>
            <w:vMerge w:val="restart"/>
            <w:tcBorders>
              <w:right w:val="double" w:sz="4" w:space="0" w:color="7F7F7F" w:themeColor="text1" w:themeTint="80"/>
            </w:tcBorders>
            <w:shd w:val="clear" w:color="auto" w:fill="auto"/>
            <w:vAlign w:val="center"/>
          </w:tcPr>
          <w:p w14:paraId="72B366B1"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ies</w:t>
            </w:r>
          </w:p>
        </w:tc>
        <w:tc>
          <w:tcPr>
            <w:tcW w:w="5623" w:type="dxa"/>
            <w:gridSpan w:val="12"/>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tcPr>
          <w:p w14:paraId="67779314"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Year 1</w:t>
            </w:r>
          </w:p>
        </w:tc>
        <w:tc>
          <w:tcPr>
            <w:tcW w:w="5625" w:type="dxa"/>
            <w:gridSpan w:val="12"/>
            <w:tcBorders>
              <w:left w:val="double" w:sz="4" w:space="0" w:color="7F7F7F" w:themeColor="text1" w:themeTint="80"/>
            </w:tcBorders>
            <w:vAlign w:val="center"/>
          </w:tcPr>
          <w:p w14:paraId="71524CFD"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Year 2</w:t>
            </w:r>
          </w:p>
        </w:tc>
      </w:tr>
      <w:tr w:rsidR="00582325" w:rsidRPr="007122C5" w14:paraId="60E0B9EF" w14:textId="77777777" w:rsidTr="002052E0">
        <w:trPr>
          <w:cantSplit/>
          <w:trHeight w:val="144"/>
        </w:trPr>
        <w:tc>
          <w:tcPr>
            <w:tcW w:w="3340" w:type="dxa"/>
            <w:vMerge/>
            <w:tcBorders>
              <w:right w:val="double" w:sz="4" w:space="0" w:color="7F7F7F" w:themeColor="text1" w:themeTint="80"/>
            </w:tcBorders>
            <w:vAlign w:val="center"/>
          </w:tcPr>
          <w:p w14:paraId="7B30F66A" w14:textId="77777777" w:rsidR="00582325" w:rsidRPr="007122C5" w:rsidRDefault="00582325" w:rsidP="002052E0">
            <w:pPr>
              <w:shd w:val="clear" w:color="auto" w:fill="FFFFFF"/>
              <w:jc w:val="both"/>
              <w:rPr>
                <w:rFonts w:asciiTheme="minorHAnsi" w:hAnsiTheme="minorHAnsi"/>
                <w:b/>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vAlign w:val="bottom"/>
          </w:tcPr>
          <w:p w14:paraId="206A36D2" w14:textId="77777777" w:rsidR="00582325" w:rsidRPr="007122C5" w:rsidRDefault="00582325" w:rsidP="002052E0">
            <w:pPr>
              <w:jc w:val="both"/>
              <w:rPr>
                <w:rFonts w:asciiTheme="minorHAnsi" w:hAnsiTheme="minorHAnsi"/>
                <w:b/>
                <w:color w:val="595959" w:themeColor="text1" w:themeTint="A6"/>
                <w:sz w:val="20"/>
              </w:rPr>
            </w:pPr>
          </w:p>
          <w:p w14:paraId="25C5E8F0"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w:t>
            </w:r>
          </w:p>
        </w:tc>
        <w:tc>
          <w:tcPr>
            <w:tcW w:w="461" w:type="dxa"/>
            <w:tcBorders>
              <w:top w:val="single" w:sz="4" w:space="0" w:color="7F7F7F" w:themeColor="text1" w:themeTint="80"/>
              <w:bottom w:val="single" w:sz="4" w:space="0" w:color="7F7F7F" w:themeColor="text1" w:themeTint="80"/>
            </w:tcBorders>
            <w:vAlign w:val="bottom"/>
          </w:tcPr>
          <w:p w14:paraId="34860014"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I</w:t>
            </w:r>
          </w:p>
        </w:tc>
        <w:tc>
          <w:tcPr>
            <w:tcW w:w="461" w:type="dxa"/>
            <w:tcBorders>
              <w:top w:val="single" w:sz="4" w:space="0" w:color="7F7F7F" w:themeColor="text1" w:themeTint="80"/>
              <w:bottom w:val="single" w:sz="4" w:space="0" w:color="7F7F7F" w:themeColor="text1" w:themeTint="80"/>
            </w:tcBorders>
            <w:vAlign w:val="bottom"/>
          </w:tcPr>
          <w:p w14:paraId="13BDBE49"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II</w:t>
            </w:r>
          </w:p>
        </w:tc>
        <w:tc>
          <w:tcPr>
            <w:tcW w:w="461" w:type="dxa"/>
            <w:tcBorders>
              <w:top w:val="single" w:sz="4" w:space="0" w:color="7F7F7F" w:themeColor="text1" w:themeTint="80"/>
              <w:bottom w:val="single" w:sz="4" w:space="0" w:color="7F7F7F" w:themeColor="text1" w:themeTint="80"/>
            </w:tcBorders>
            <w:vAlign w:val="bottom"/>
          </w:tcPr>
          <w:p w14:paraId="7139A0C7"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V</w:t>
            </w:r>
          </w:p>
        </w:tc>
        <w:tc>
          <w:tcPr>
            <w:tcW w:w="461" w:type="dxa"/>
            <w:tcBorders>
              <w:top w:val="single" w:sz="4" w:space="0" w:color="7F7F7F" w:themeColor="text1" w:themeTint="80"/>
              <w:bottom w:val="single" w:sz="4" w:space="0" w:color="7F7F7F" w:themeColor="text1" w:themeTint="80"/>
            </w:tcBorders>
            <w:vAlign w:val="bottom"/>
          </w:tcPr>
          <w:p w14:paraId="4AD9DD37"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w:t>
            </w:r>
          </w:p>
        </w:tc>
        <w:tc>
          <w:tcPr>
            <w:tcW w:w="461" w:type="dxa"/>
            <w:tcBorders>
              <w:top w:val="single" w:sz="4" w:space="0" w:color="7F7F7F" w:themeColor="text1" w:themeTint="80"/>
              <w:bottom w:val="single" w:sz="4" w:space="0" w:color="7F7F7F" w:themeColor="text1" w:themeTint="80"/>
            </w:tcBorders>
            <w:vAlign w:val="bottom"/>
          </w:tcPr>
          <w:p w14:paraId="2308689D"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I</w:t>
            </w:r>
          </w:p>
        </w:tc>
        <w:tc>
          <w:tcPr>
            <w:tcW w:w="461" w:type="dxa"/>
            <w:tcBorders>
              <w:top w:val="single" w:sz="4" w:space="0" w:color="7F7F7F" w:themeColor="text1" w:themeTint="80"/>
              <w:bottom w:val="single" w:sz="4" w:space="0" w:color="7F7F7F" w:themeColor="text1" w:themeTint="80"/>
            </w:tcBorders>
            <w:vAlign w:val="bottom"/>
          </w:tcPr>
          <w:p w14:paraId="14A21C84"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II</w:t>
            </w:r>
          </w:p>
        </w:tc>
        <w:tc>
          <w:tcPr>
            <w:tcW w:w="554" w:type="dxa"/>
            <w:tcBorders>
              <w:top w:val="single" w:sz="4" w:space="0" w:color="7F7F7F" w:themeColor="text1" w:themeTint="80"/>
              <w:bottom w:val="single" w:sz="4" w:space="0" w:color="7F7F7F" w:themeColor="text1" w:themeTint="80"/>
            </w:tcBorders>
            <w:vAlign w:val="bottom"/>
          </w:tcPr>
          <w:p w14:paraId="2A2CA063"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III</w:t>
            </w:r>
          </w:p>
        </w:tc>
        <w:tc>
          <w:tcPr>
            <w:tcW w:w="461" w:type="dxa"/>
            <w:tcBorders>
              <w:top w:val="single" w:sz="4" w:space="0" w:color="7F7F7F" w:themeColor="text1" w:themeTint="80"/>
              <w:bottom w:val="single" w:sz="4" w:space="0" w:color="7F7F7F" w:themeColor="text1" w:themeTint="80"/>
            </w:tcBorders>
            <w:vAlign w:val="bottom"/>
          </w:tcPr>
          <w:p w14:paraId="0D11C4CB"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X</w:t>
            </w:r>
          </w:p>
        </w:tc>
        <w:tc>
          <w:tcPr>
            <w:tcW w:w="461" w:type="dxa"/>
            <w:tcBorders>
              <w:top w:val="single" w:sz="4" w:space="0" w:color="7F7F7F" w:themeColor="text1" w:themeTint="80"/>
              <w:bottom w:val="single" w:sz="4" w:space="0" w:color="7F7F7F" w:themeColor="text1" w:themeTint="80"/>
            </w:tcBorders>
            <w:vAlign w:val="bottom"/>
          </w:tcPr>
          <w:p w14:paraId="7DB75684"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X</w:t>
            </w:r>
          </w:p>
        </w:tc>
        <w:tc>
          <w:tcPr>
            <w:tcW w:w="461" w:type="dxa"/>
            <w:tcBorders>
              <w:top w:val="single" w:sz="4" w:space="0" w:color="7F7F7F" w:themeColor="text1" w:themeTint="80"/>
              <w:bottom w:val="single" w:sz="4" w:space="0" w:color="7F7F7F" w:themeColor="text1" w:themeTint="80"/>
            </w:tcBorders>
            <w:vAlign w:val="bottom"/>
          </w:tcPr>
          <w:p w14:paraId="7D7EFDAF"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XI</w:t>
            </w: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vAlign w:val="bottom"/>
          </w:tcPr>
          <w:p w14:paraId="0BD72CF8"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XII</w:t>
            </w:r>
          </w:p>
        </w:tc>
        <w:tc>
          <w:tcPr>
            <w:tcW w:w="461" w:type="dxa"/>
            <w:tcBorders>
              <w:left w:val="double" w:sz="4" w:space="0" w:color="7F7F7F" w:themeColor="text1" w:themeTint="80"/>
            </w:tcBorders>
            <w:vAlign w:val="bottom"/>
          </w:tcPr>
          <w:p w14:paraId="58E4EC73" w14:textId="77777777" w:rsidR="00582325" w:rsidRPr="007122C5" w:rsidRDefault="00582325" w:rsidP="002052E0">
            <w:pPr>
              <w:jc w:val="both"/>
              <w:rPr>
                <w:rFonts w:asciiTheme="minorHAnsi" w:hAnsiTheme="minorHAnsi"/>
                <w:b/>
                <w:color w:val="595959" w:themeColor="text1" w:themeTint="A6"/>
                <w:sz w:val="20"/>
              </w:rPr>
            </w:pPr>
          </w:p>
          <w:p w14:paraId="614FE71E"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w:t>
            </w:r>
          </w:p>
        </w:tc>
        <w:tc>
          <w:tcPr>
            <w:tcW w:w="461" w:type="dxa"/>
            <w:vAlign w:val="bottom"/>
          </w:tcPr>
          <w:p w14:paraId="516266F4"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I</w:t>
            </w:r>
          </w:p>
        </w:tc>
        <w:tc>
          <w:tcPr>
            <w:tcW w:w="461" w:type="dxa"/>
            <w:vAlign w:val="bottom"/>
          </w:tcPr>
          <w:p w14:paraId="47147E8C"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II</w:t>
            </w:r>
          </w:p>
        </w:tc>
        <w:tc>
          <w:tcPr>
            <w:tcW w:w="461" w:type="dxa"/>
            <w:vAlign w:val="bottom"/>
          </w:tcPr>
          <w:p w14:paraId="7847ADE0"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V</w:t>
            </w:r>
          </w:p>
        </w:tc>
        <w:tc>
          <w:tcPr>
            <w:tcW w:w="461" w:type="dxa"/>
            <w:vAlign w:val="bottom"/>
          </w:tcPr>
          <w:p w14:paraId="70E67597"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w:t>
            </w:r>
          </w:p>
        </w:tc>
        <w:tc>
          <w:tcPr>
            <w:tcW w:w="461" w:type="dxa"/>
            <w:vAlign w:val="bottom"/>
          </w:tcPr>
          <w:p w14:paraId="543A0E93"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I</w:t>
            </w:r>
          </w:p>
        </w:tc>
        <w:tc>
          <w:tcPr>
            <w:tcW w:w="461" w:type="dxa"/>
            <w:vAlign w:val="bottom"/>
          </w:tcPr>
          <w:p w14:paraId="524E0CD2"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II</w:t>
            </w:r>
          </w:p>
        </w:tc>
        <w:tc>
          <w:tcPr>
            <w:tcW w:w="554" w:type="dxa"/>
            <w:vAlign w:val="bottom"/>
          </w:tcPr>
          <w:p w14:paraId="174EB1F4"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III</w:t>
            </w:r>
          </w:p>
        </w:tc>
        <w:tc>
          <w:tcPr>
            <w:tcW w:w="461" w:type="dxa"/>
            <w:vAlign w:val="bottom"/>
          </w:tcPr>
          <w:p w14:paraId="410D9311"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X</w:t>
            </w:r>
          </w:p>
        </w:tc>
        <w:tc>
          <w:tcPr>
            <w:tcW w:w="461" w:type="dxa"/>
            <w:vAlign w:val="bottom"/>
          </w:tcPr>
          <w:p w14:paraId="40CFBA35"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X</w:t>
            </w:r>
          </w:p>
        </w:tc>
        <w:tc>
          <w:tcPr>
            <w:tcW w:w="461" w:type="dxa"/>
            <w:vAlign w:val="bottom"/>
          </w:tcPr>
          <w:p w14:paraId="7C276495"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XI</w:t>
            </w:r>
          </w:p>
        </w:tc>
        <w:tc>
          <w:tcPr>
            <w:tcW w:w="461" w:type="dxa"/>
            <w:vAlign w:val="bottom"/>
          </w:tcPr>
          <w:p w14:paraId="0E4AA676"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XII</w:t>
            </w:r>
          </w:p>
        </w:tc>
      </w:tr>
      <w:tr w:rsidR="00582325" w:rsidRPr="007122C5" w14:paraId="38F148EE" w14:textId="77777777" w:rsidTr="002052E0">
        <w:trPr>
          <w:cantSplit/>
          <w:trHeight w:val="144"/>
        </w:trPr>
        <w:tc>
          <w:tcPr>
            <w:tcW w:w="3340" w:type="dxa"/>
            <w:tcBorders>
              <w:right w:val="double" w:sz="4" w:space="0" w:color="7F7F7F" w:themeColor="text1" w:themeTint="80"/>
            </w:tcBorders>
          </w:tcPr>
          <w:p w14:paraId="2849E117"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y 1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54CEBF9"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305874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6235DC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5D14A7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23D49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EA042D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531B1D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2E80365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7B141AF"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3631922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C0586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C0D364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61E7EBC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94C1A2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79488F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56243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BB7772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86380C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C4FB85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6960CDD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1C53C7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6AE9EF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4163B5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3EFFE08"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153294F3" w14:textId="77777777" w:rsidTr="002052E0">
        <w:trPr>
          <w:cantSplit/>
          <w:trHeight w:val="144"/>
        </w:trPr>
        <w:tc>
          <w:tcPr>
            <w:tcW w:w="3340" w:type="dxa"/>
            <w:tcBorders>
              <w:right w:val="double" w:sz="4" w:space="0" w:color="7F7F7F" w:themeColor="text1" w:themeTint="80"/>
            </w:tcBorders>
          </w:tcPr>
          <w:p w14:paraId="1B87AC01"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1.1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EDE582A"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E906C4"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0B5804A"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E07971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3BF8B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C24B1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7C7A8C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1A33BC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E3823F1"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AC7C3A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CAA6AE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10D3525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60BBA1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AEDD0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062C76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888D5B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47CC8B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22C130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FE1EBF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19277F4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B4AF1D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52D2C5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10AA7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0CA8A91"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214A7E7" w14:textId="77777777" w:rsidTr="002052E0">
        <w:trPr>
          <w:cantSplit/>
          <w:trHeight w:val="602"/>
        </w:trPr>
        <w:tc>
          <w:tcPr>
            <w:tcW w:w="3340" w:type="dxa"/>
            <w:tcBorders>
              <w:right w:val="double" w:sz="4" w:space="0" w:color="7F7F7F" w:themeColor="text1" w:themeTint="80"/>
            </w:tcBorders>
          </w:tcPr>
          <w:p w14:paraId="5088F190"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1.2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0A7FF80"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019157"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F318728"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1AC72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055D5F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7FD44A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A40C80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245FE2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33B03A"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23FC724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B9943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876F9B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47559F4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ACBD4B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AD12C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2B5438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EEBEAC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B9ACD9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CCE69B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35BA19A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F76C76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ACD7D6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851E73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91EEA71"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186183A4" w14:textId="77777777" w:rsidTr="002052E0">
        <w:trPr>
          <w:cantSplit/>
          <w:trHeight w:val="144"/>
        </w:trPr>
        <w:tc>
          <w:tcPr>
            <w:tcW w:w="3340" w:type="dxa"/>
            <w:tcBorders>
              <w:right w:val="double" w:sz="4" w:space="0" w:color="7F7F7F" w:themeColor="text1" w:themeTint="80"/>
            </w:tcBorders>
          </w:tcPr>
          <w:p w14:paraId="6D79FAE5"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1.3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7B9B02F3"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CD1A7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B7C25C2"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4C172F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C6478B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57828F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DC7C0A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336A08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1B86CE6"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B368CF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6C9EE2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4BC1A6D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F2A055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A1C54F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BF3761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605662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2DE42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396862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0A58C2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79FE123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30E0A0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CA4333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24DC26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C2812AF"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B686CCF" w14:textId="77777777" w:rsidTr="002052E0">
        <w:trPr>
          <w:cantSplit/>
          <w:trHeight w:val="144"/>
        </w:trPr>
        <w:tc>
          <w:tcPr>
            <w:tcW w:w="3340" w:type="dxa"/>
            <w:tcBorders>
              <w:right w:val="double" w:sz="4" w:space="0" w:color="7F7F7F" w:themeColor="text1" w:themeTint="80"/>
            </w:tcBorders>
          </w:tcPr>
          <w:p w14:paraId="7003E9AA"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y 2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61281CB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AE258FE"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7CF12D"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C3D0A3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CBDA2A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1646E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BABAC8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44071E0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0188C1F"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28C4725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362DE0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2EC806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60671F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04EF15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F8C691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8A7BDA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62412C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0F124F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E2445A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20906E9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FF01BD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96886F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A0E30E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D770E31"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76FDB3D8" w14:textId="77777777" w:rsidTr="002052E0">
        <w:trPr>
          <w:cantSplit/>
          <w:trHeight w:val="144"/>
        </w:trPr>
        <w:tc>
          <w:tcPr>
            <w:tcW w:w="3340" w:type="dxa"/>
            <w:tcBorders>
              <w:right w:val="double" w:sz="4" w:space="0" w:color="7F7F7F" w:themeColor="text1" w:themeTint="80"/>
            </w:tcBorders>
          </w:tcPr>
          <w:p w14:paraId="4022F02E"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2.1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1764EA48"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57C904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6B75ED0"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3BD30C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C05D6C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70D73D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A231B3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FD7C15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321989F"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1AE9006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7C2285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6E9199A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62C0304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208C57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58C76D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8B805A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6BE9A1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92A087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C93D29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6E01B88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310E13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99C000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0B9BD4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09DF645"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6302B61F" w14:textId="77777777" w:rsidTr="002052E0">
        <w:trPr>
          <w:cantSplit/>
          <w:trHeight w:val="144"/>
        </w:trPr>
        <w:tc>
          <w:tcPr>
            <w:tcW w:w="3340" w:type="dxa"/>
            <w:tcBorders>
              <w:right w:val="double" w:sz="4" w:space="0" w:color="7F7F7F" w:themeColor="text1" w:themeTint="80"/>
            </w:tcBorders>
          </w:tcPr>
          <w:p w14:paraId="7DE957BB"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2.2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7BD7A148"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534D3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8C59C1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001A3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E85A1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D583C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72DCF6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37A4EE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632AFE4"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19296D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FB1AE3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E75546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634379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C45174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19B225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782114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3DD427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A4C4E4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C642C0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09FAA6F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FE547E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A0506E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DE74BA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D4DF6D2"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602B1AA" w14:textId="77777777" w:rsidTr="002052E0">
        <w:trPr>
          <w:cantSplit/>
          <w:trHeight w:val="144"/>
        </w:trPr>
        <w:tc>
          <w:tcPr>
            <w:tcW w:w="3340" w:type="dxa"/>
            <w:tcBorders>
              <w:right w:val="double" w:sz="4" w:space="0" w:color="7F7F7F" w:themeColor="text1" w:themeTint="80"/>
            </w:tcBorders>
          </w:tcPr>
          <w:p w14:paraId="7A11A963"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2.3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129C2AE9"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C26EE83"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C98BE1A"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C1D33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8D0FB2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43F47D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AB463B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656338E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A8BD230"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510B391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69A871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613D65B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0B7491C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2082BE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E89C6E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6A0D21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2A91A2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C5CCA1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EC1CD9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2BF8EFC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8144C1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DB6CB5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A2C3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73421D4"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6C4F69F3" w14:textId="77777777" w:rsidTr="002052E0">
        <w:trPr>
          <w:cantSplit/>
          <w:trHeight w:val="144"/>
        </w:trPr>
        <w:tc>
          <w:tcPr>
            <w:tcW w:w="3340" w:type="dxa"/>
            <w:tcBorders>
              <w:right w:val="double" w:sz="4" w:space="0" w:color="7F7F7F" w:themeColor="text1" w:themeTint="80"/>
            </w:tcBorders>
          </w:tcPr>
          <w:p w14:paraId="30666C99"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y 3 (title), etc</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6460F90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73D89E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EDF79DF"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E5320A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6195D5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61DEFC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58468B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53B293B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D8CB44"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BFA9AA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0B3C2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20E7A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07CA46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8BB213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DF5034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B8AC62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5DFC0F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3F9DF6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3FC43F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7FC7400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9EF3CD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9FD82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D857C5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500D745"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B19C9AB" w14:textId="77777777" w:rsidTr="002052E0">
        <w:trPr>
          <w:cantSplit/>
          <w:trHeight w:val="144"/>
        </w:trPr>
        <w:tc>
          <w:tcPr>
            <w:tcW w:w="3340" w:type="dxa"/>
            <w:tcBorders>
              <w:right w:val="double" w:sz="4" w:space="0" w:color="7F7F7F" w:themeColor="text1" w:themeTint="80"/>
            </w:tcBorders>
          </w:tcPr>
          <w:p w14:paraId="3DA08118" w14:textId="77777777" w:rsidR="00582325" w:rsidRPr="007122C5" w:rsidRDefault="00582325"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1854C43"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1CB785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5D363F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9AEB87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EE7DE4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04778A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0ED5CB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6D0B9AF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14513E7"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2196FD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4E46CB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6A2C5C2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42D7948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36951B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A70911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B7A7D9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52FDA3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7D39F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C9C3B0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5090BFA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C1624A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8897F4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DE4816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2448E74"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56A149DA" w14:textId="77777777" w:rsidTr="002052E0">
        <w:trPr>
          <w:cantSplit/>
          <w:trHeight w:val="144"/>
        </w:trPr>
        <w:tc>
          <w:tcPr>
            <w:tcW w:w="3340" w:type="dxa"/>
            <w:tcBorders>
              <w:right w:val="double" w:sz="4" w:space="0" w:color="7F7F7F" w:themeColor="text1" w:themeTint="80"/>
            </w:tcBorders>
          </w:tcPr>
          <w:p w14:paraId="775A4A35" w14:textId="77777777" w:rsidR="00582325" w:rsidRPr="007122C5" w:rsidRDefault="00582325"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DDDD01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184A72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0D176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6477F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FF4C91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D3702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681E76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40980C0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4132531"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D8693C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EE118D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1C836D4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90480B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CCB5F6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117A16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2979B9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D3A0D3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71A94E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1CF678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0CC307A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108425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4E603C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72C91E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3E5EC25"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7E068DEB" w14:textId="77777777" w:rsidTr="002052E0">
        <w:trPr>
          <w:cantSplit/>
          <w:trHeight w:val="144"/>
        </w:trPr>
        <w:tc>
          <w:tcPr>
            <w:tcW w:w="3340" w:type="dxa"/>
            <w:tcBorders>
              <w:right w:val="double" w:sz="4" w:space="0" w:color="7F7F7F" w:themeColor="text1" w:themeTint="80"/>
            </w:tcBorders>
          </w:tcPr>
          <w:p w14:paraId="049B22EA" w14:textId="77777777" w:rsidR="00582325" w:rsidRPr="007122C5" w:rsidRDefault="00582325"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double" w:sz="4" w:space="0" w:color="7F7F7F" w:themeColor="text1" w:themeTint="80"/>
            </w:tcBorders>
          </w:tcPr>
          <w:p w14:paraId="4E97220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170066A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056E7919"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A286D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BFFA04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18B4868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609AC96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double" w:sz="4" w:space="0" w:color="7F7F7F" w:themeColor="text1" w:themeTint="80"/>
            </w:tcBorders>
          </w:tcPr>
          <w:p w14:paraId="2D2E649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67D6CB33"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double" w:sz="4" w:space="0" w:color="7F7F7F" w:themeColor="text1" w:themeTint="80"/>
            </w:tcBorders>
          </w:tcPr>
          <w:p w14:paraId="363E608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1209342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double" w:sz="4" w:space="0" w:color="7F7F7F" w:themeColor="text1" w:themeTint="80"/>
              <w:right w:val="double" w:sz="4" w:space="0" w:color="7F7F7F" w:themeColor="text1" w:themeTint="80"/>
            </w:tcBorders>
          </w:tcPr>
          <w:p w14:paraId="0623206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0C9ECD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33FCA8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148602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09D6ED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2B3050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8D5B72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9E182C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0B6209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B14F4C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DFE99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B51F55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23D2023" w14:textId="77777777" w:rsidR="00582325" w:rsidRPr="007122C5" w:rsidRDefault="00582325" w:rsidP="002052E0">
            <w:pPr>
              <w:shd w:val="clear" w:color="auto" w:fill="FFFFFF"/>
              <w:jc w:val="both"/>
              <w:rPr>
                <w:rFonts w:asciiTheme="minorHAnsi" w:hAnsiTheme="minorHAnsi"/>
                <w:color w:val="595959" w:themeColor="text1" w:themeTint="A6"/>
              </w:rPr>
            </w:pPr>
          </w:p>
        </w:tc>
      </w:tr>
    </w:tbl>
    <w:p w14:paraId="09592F86" w14:textId="7C72C163" w:rsidR="00582325" w:rsidRDefault="00582325" w:rsidP="00A21498">
      <w:pPr>
        <w:keepNext/>
        <w:tabs>
          <w:tab w:val="left" w:pos="990"/>
        </w:tabs>
        <w:spacing w:before="240" w:after="240"/>
        <w:jc w:val="both"/>
        <w:rPr>
          <w:rFonts w:asciiTheme="minorHAnsi" w:hAnsiTheme="minorHAnsi"/>
          <w:b/>
          <w:bCs/>
          <w:color w:val="595959" w:themeColor="text1" w:themeTint="A6"/>
        </w:rPr>
      </w:pPr>
    </w:p>
    <w:p w14:paraId="5971E561" w14:textId="77777777" w:rsidR="00582325" w:rsidRPr="00E81EEE" w:rsidRDefault="00582325" w:rsidP="00A21498">
      <w:pPr>
        <w:keepNext/>
        <w:tabs>
          <w:tab w:val="left" w:pos="990"/>
        </w:tabs>
        <w:spacing w:before="240" w:after="240"/>
        <w:jc w:val="both"/>
        <w:rPr>
          <w:rFonts w:asciiTheme="minorHAnsi" w:hAnsiTheme="minorHAnsi"/>
          <w:b/>
          <w:bCs/>
          <w:color w:val="595959" w:themeColor="text1" w:themeTint="A6"/>
        </w:rPr>
        <w:sectPr w:rsidR="00582325" w:rsidRPr="00E81EEE" w:rsidSect="005A536D">
          <w:pgSz w:w="16839" w:h="11907" w:orient="landscape" w:code="9"/>
          <w:pgMar w:top="720" w:right="1440" w:bottom="1440" w:left="1440" w:header="720" w:footer="720" w:gutter="0"/>
          <w:cols w:space="720"/>
          <w:docGrid w:linePitch="360"/>
        </w:sectPr>
      </w:pPr>
    </w:p>
    <w:p w14:paraId="62515E04" w14:textId="77777777" w:rsidR="00FB31F5" w:rsidRPr="00582325" w:rsidRDefault="00DE77D8" w:rsidP="00582325">
      <w:pPr>
        <w:pStyle w:val="ListParagraph"/>
        <w:keepNext/>
        <w:widowControl/>
        <w:numPr>
          <w:ilvl w:val="0"/>
          <w:numId w:val="51"/>
        </w:numPr>
        <w:tabs>
          <w:tab w:val="left" w:pos="990"/>
        </w:tabs>
        <w:spacing w:before="240" w:after="240"/>
        <w:rPr>
          <w:rFonts w:ascii="Sylfaen" w:hAnsi="Sylfaen"/>
          <w:b/>
          <w:bCs/>
          <w:color w:val="595959" w:themeColor="text1" w:themeTint="A6"/>
          <w:lang w:val="ka-GE"/>
        </w:rPr>
      </w:pPr>
      <w:r w:rsidRPr="00582325">
        <w:rPr>
          <w:rFonts w:ascii="Sylfaen" w:hAnsi="Sylfaen"/>
          <w:b/>
          <w:bCs/>
          <w:color w:val="595959" w:themeColor="text1" w:themeTint="A6"/>
          <w:lang w:val="ka-GE"/>
        </w:rPr>
        <w:t>გადაწყვეტა</w:t>
      </w:r>
      <w:r w:rsidR="00FB31F5" w:rsidRPr="00582325">
        <w:rPr>
          <w:rFonts w:ascii="Sylfaen" w:hAnsi="Sylfaen"/>
          <w:vertAlign w:val="superscript"/>
          <w:lang w:val="ka-GE"/>
        </w:rPr>
        <w:footnoteReference w:id="3"/>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FB31F5" w:rsidRPr="00E81EEE" w14:paraId="7B2460D5" w14:textId="77777777" w:rsidTr="005A536D">
        <w:trPr>
          <w:trHeight w:val="576"/>
          <w:jc w:val="center"/>
        </w:trPr>
        <w:tc>
          <w:tcPr>
            <w:tcW w:w="9029" w:type="dxa"/>
            <w:shd w:val="clear" w:color="auto" w:fill="auto"/>
          </w:tcPr>
          <w:p w14:paraId="4A0F197F" w14:textId="724AC9F1" w:rsidR="00BB3266" w:rsidRPr="00E81EEE" w:rsidRDefault="00DE77D8"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r w:rsidR="00FB31F5" w:rsidRPr="00E81EEE">
              <w:rPr>
                <w:rFonts w:asciiTheme="minorHAnsi" w:hAnsiTheme="minorHAnsi"/>
                <w:i/>
                <w:color w:val="808080"/>
              </w:rPr>
              <w:t xml:space="preserve"> </w:t>
            </w:r>
          </w:p>
          <w:p w14:paraId="004A55CB" w14:textId="275FC7E1" w:rsidR="00800019" w:rsidRPr="00E81EEE" w:rsidRDefault="00DE77D8"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გთხოვთ, აღწეროთ გადაწყვეტის მიმდინარე </w:t>
            </w:r>
            <w:r w:rsidR="00A21498" w:rsidRPr="00E81EEE">
              <w:rPr>
                <w:rFonts w:ascii="Sylfaen" w:hAnsi="Sylfaen"/>
                <w:i/>
                <w:color w:val="808080"/>
                <w:lang w:val="ka-GE"/>
              </w:rPr>
              <w:t>მდგომარეობა</w:t>
            </w:r>
            <w:r w:rsidRPr="00E81EEE">
              <w:rPr>
                <w:rFonts w:ascii="Sylfaen" w:hAnsi="Sylfaen"/>
                <w:i/>
                <w:color w:val="808080"/>
                <w:lang w:val="ka-GE"/>
              </w:rPr>
              <w:t>, რომელიც განხორციელებული პროექტის შედეგს წარმოადგენს</w:t>
            </w:r>
            <w:r w:rsidR="00FB31F5" w:rsidRPr="00E81EEE">
              <w:rPr>
                <w:rFonts w:asciiTheme="minorHAnsi" w:hAnsiTheme="minorHAnsi"/>
                <w:i/>
                <w:color w:val="808080"/>
              </w:rPr>
              <w:t>;</w:t>
            </w:r>
          </w:p>
          <w:p w14:paraId="1D7FE72E" w14:textId="3CF29BEE" w:rsidR="00800019" w:rsidRPr="00582325" w:rsidRDefault="00DE77D8" w:rsidP="005A536D">
            <w:pPr>
              <w:adjustRightInd w:val="0"/>
              <w:contextualSpacing/>
              <w:jc w:val="both"/>
              <w:rPr>
                <w:rFonts w:ascii="Sylfaen" w:hAnsi="Sylfaen"/>
                <w:i/>
                <w:color w:val="808080"/>
                <w:lang w:val="ka-GE"/>
              </w:rPr>
            </w:pPr>
            <w:r w:rsidRPr="00E81EEE">
              <w:rPr>
                <w:rFonts w:ascii="Sylfaen" w:hAnsi="Sylfaen"/>
                <w:i/>
                <w:color w:val="808080"/>
                <w:lang w:val="ka-GE"/>
              </w:rPr>
              <w:t>აღწერეთ</w:t>
            </w:r>
            <w:r w:rsidR="003B7DED" w:rsidRPr="00E81EEE">
              <w:rPr>
                <w:rFonts w:ascii="Sylfaen" w:hAnsi="Sylfaen"/>
                <w:i/>
                <w:color w:val="808080"/>
                <w:lang w:val="ka-GE"/>
              </w:rPr>
              <w:t xml:space="preserve"> გადაწყვეტის</w:t>
            </w:r>
            <w:r w:rsidRPr="00E81EEE">
              <w:rPr>
                <w:rFonts w:ascii="Sylfaen" w:hAnsi="Sylfaen"/>
                <w:i/>
                <w:color w:val="808080"/>
                <w:lang w:val="ka-GE"/>
              </w:rPr>
              <w:t xml:space="preserve"> </w:t>
            </w:r>
            <w:r w:rsidR="00A21498" w:rsidRPr="00E81EEE">
              <w:rPr>
                <w:rFonts w:ascii="Sylfaen" w:hAnsi="Sylfaen"/>
                <w:i/>
                <w:color w:val="808080"/>
                <w:lang w:val="ka-GE"/>
              </w:rPr>
              <w:t>ფაქტობრივი</w:t>
            </w:r>
            <w:r w:rsidRPr="00E81EEE">
              <w:rPr>
                <w:rFonts w:ascii="Sylfaen" w:hAnsi="Sylfaen"/>
                <w:i/>
                <w:color w:val="808080"/>
                <w:lang w:val="ka-GE"/>
              </w:rPr>
              <w:t xml:space="preserve"> კონკურენტული უპირატესობები</w:t>
            </w:r>
            <w:r w:rsidR="00A21498" w:rsidRPr="00E81EEE">
              <w:rPr>
                <w:rFonts w:ascii="Sylfaen" w:hAnsi="Sylfaen"/>
                <w:i/>
                <w:color w:val="808080"/>
                <w:lang w:val="ka-GE"/>
              </w:rPr>
              <w:t>;</w:t>
            </w:r>
          </w:p>
          <w:p w14:paraId="784363B7" w14:textId="471D8186" w:rsidR="00800019" w:rsidRPr="00E81EEE" w:rsidRDefault="001E3F1D"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წარმოადგინეთ </w:t>
            </w:r>
            <w:r w:rsidR="00DE77D8" w:rsidRPr="00E81EEE">
              <w:rPr>
                <w:rFonts w:ascii="Sylfaen" w:hAnsi="Sylfaen"/>
                <w:i/>
                <w:color w:val="808080"/>
                <w:lang w:val="ka-GE"/>
              </w:rPr>
              <w:t>ანგარიში მომავალი განვითარების და გაფართოების გეგმებთან დაკავშირებით</w:t>
            </w:r>
            <w:r w:rsidR="00CA57EB" w:rsidRPr="00E81EEE">
              <w:rPr>
                <w:rFonts w:ascii="Sylfaen" w:hAnsi="Sylfaen"/>
                <w:i/>
                <w:color w:val="808080"/>
                <w:lang w:val="ka-GE"/>
              </w:rPr>
              <w:t>;</w:t>
            </w:r>
          </w:p>
          <w:p w14:paraId="1D9BC013" w14:textId="28601F39" w:rsidR="00FB31F5" w:rsidRPr="00E81EEE" w:rsidRDefault="00DE77D8" w:rsidP="003B7DED">
            <w:pPr>
              <w:adjustRightInd w:val="0"/>
              <w:contextualSpacing/>
              <w:jc w:val="both"/>
              <w:rPr>
                <w:rFonts w:asciiTheme="minorHAnsi" w:hAnsiTheme="minorHAnsi"/>
                <w:i/>
                <w:color w:val="808080"/>
              </w:rPr>
            </w:pPr>
            <w:r w:rsidRPr="00E81EEE">
              <w:rPr>
                <w:rFonts w:ascii="Sylfaen" w:hAnsi="Sylfaen"/>
                <w:i/>
                <w:color w:val="808080"/>
                <w:lang w:val="ka-GE"/>
              </w:rPr>
              <w:t xml:space="preserve">აღწერეთ, თუ როგორ მისცა პროექტმა პროცესში ჩართულ </w:t>
            </w:r>
            <w:r w:rsidR="001E3F1D" w:rsidRPr="00E81EEE">
              <w:rPr>
                <w:rFonts w:ascii="Sylfaen" w:hAnsi="Sylfaen"/>
                <w:i/>
                <w:color w:val="808080"/>
                <w:lang w:val="ka-GE"/>
              </w:rPr>
              <w:t>კომპანი</w:t>
            </w:r>
            <w:r w:rsidRPr="00E81EEE">
              <w:rPr>
                <w:rFonts w:ascii="Sylfaen" w:hAnsi="Sylfaen"/>
                <w:i/>
                <w:color w:val="808080"/>
                <w:lang w:val="ka-GE"/>
              </w:rPr>
              <w:t>(</w:t>
            </w:r>
            <w:r w:rsidR="001E3F1D" w:rsidRPr="00E81EEE">
              <w:rPr>
                <w:rFonts w:ascii="Sylfaen" w:hAnsi="Sylfaen"/>
                <w:i/>
                <w:color w:val="808080"/>
                <w:lang w:val="ka-GE"/>
              </w:rPr>
              <w:t>ებ</w:t>
            </w:r>
            <w:r w:rsidRPr="00E81EEE">
              <w:rPr>
                <w:rFonts w:ascii="Sylfaen" w:hAnsi="Sylfaen"/>
                <w:i/>
                <w:color w:val="808080"/>
                <w:lang w:val="ka-GE"/>
              </w:rPr>
              <w:t>)</w:t>
            </w:r>
            <w:r w:rsidR="001E3F1D" w:rsidRPr="00E81EEE">
              <w:rPr>
                <w:rFonts w:ascii="Sylfaen" w:hAnsi="Sylfaen"/>
                <w:i/>
                <w:color w:val="808080"/>
                <w:lang w:val="ka-GE"/>
              </w:rPr>
              <w:t>ს</w:t>
            </w:r>
            <w:r w:rsidRPr="00E81EEE">
              <w:rPr>
                <w:rFonts w:ascii="Sylfaen" w:hAnsi="Sylfaen"/>
                <w:i/>
                <w:color w:val="808080"/>
                <w:lang w:val="ka-GE"/>
              </w:rPr>
              <w:t xml:space="preserve"> ინოვაციების დაჩქარების და </w:t>
            </w:r>
            <w:r w:rsidR="003B7DED" w:rsidRPr="00E81EEE">
              <w:rPr>
                <w:rFonts w:ascii="Sylfaen" w:hAnsi="Sylfaen"/>
                <w:i/>
                <w:color w:val="808080"/>
                <w:lang w:val="ka-GE"/>
              </w:rPr>
              <w:t>ბაზარზე</w:t>
            </w:r>
            <w:r w:rsidRPr="00E81EEE">
              <w:rPr>
                <w:rFonts w:ascii="Sylfaen" w:hAnsi="Sylfaen"/>
                <w:i/>
                <w:color w:val="808080"/>
                <w:lang w:val="ka-GE"/>
              </w:rPr>
              <w:t xml:space="preserve"> წარმოქმნილ შესაძლებლობებზე სწრაფად რეაგირების საშუალება</w:t>
            </w:r>
            <w:r w:rsidR="00FB31F5" w:rsidRPr="00E81EEE">
              <w:rPr>
                <w:rFonts w:asciiTheme="minorHAnsi" w:hAnsiTheme="minorHAnsi"/>
                <w:i/>
                <w:color w:val="808080"/>
              </w:rPr>
              <w:t>;</w:t>
            </w:r>
          </w:p>
        </w:tc>
      </w:tr>
    </w:tbl>
    <w:p w14:paraId="3E4D2F11" w14:textId="77777777" w:rsidR="00582325" w:rsidRPr="007122C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The Solution</w:t>
      </w:r>
      <w:r w:rsidRPr="00042999">
        <w:rPr>
          <w:rFonts w:asciiTheme="minorHAnsi" w:hAnsiTheme="minorHAnsi"/>
          <w:vertAlign w:val="superscript"/>
        </w:rPr>
        <w:footnoteReference w:id="4"/>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582325" w:rsidRPr="007122C5" w14:paraId="71C724FC" w14:textId="77777777" w:rsidTr="002052E0">
        <w:trPr>
          <w:trHeight w:val="576"/>
          <w:jc w:val="center"/>
        </w:trPr>
        <w:tc>
          <w:tcPr>
            <w:tcW w:w="9029" w:type="dxa"/>
            <w:shd w:val="clear" w:color="auto" w:fill="auto"/>
          </w:tcPr>
          <w:p w14:paraId="321378CB"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w:t>
            </w:r>
          </w:p>
          <w:p w14:paraId="300DC084"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Please describe the state of art of the solution resulting from the project during the reporting period;</w:t>
            </w:r>
          </w:p>
          <w:p w14:paraId="1A9F4758"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scribe the actual competitive advantages the solution has;</w:t>
            </w:r>
          </w:p>
          <w:p w14:paraId="6B80C811"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Report on the future development and expansion plans.</w:t>
            </w:r>
          </w:p>
          <w:p w14:paraId="468830DB"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scribe on how project enabled the company(ies) involved to speed up innovation and respond quickly to opportunities arising from the marketplace;</w:t>
            </w:r>
          </w:p>
        </w:tc>
      </w:tr>
    </w:tbl>
    <w:p w14:paraId="3DA3B39B" w14:textId="52A7583B" w:rsidR="00FB31F5" w:rsidRPr="00582325" w:rsidRDefault="00DE77D8" w:rsidP="00582325">
      <w:pPr>
        <w:pStyle w:val="ListParagraph"/>
        <w:keepNext/>
        <w:widowControl/>
        <w:numPr>
          <w:ilvl w:val="0"/>
          <w:numId w:val="51"/>
        </w:numPr>
        <w:tabs>
          <w:tab w:val="left" w:pos="990"/>
        </w:tabs>
        <w:spacing w:before="240" w:after="240"/>
        <w:rPr>
          <w:rFonts w:ascii="Sylfaen" w:hAnsi="Sylfaen"/>
          <w:b/>
          <w:bCs/>
          <w:color w:val="595959" w:themeColor="text1" w:themeTint="A6"/>
          <w:lang w:val="ka-GE"/>
        </w:rPr>
      </w:pPr>
      <w:r w:rsidRPr="00582325">
        <w:rPr>
          <w:rFonts w:ascii="Sylfaen" w:hAnsi="Sylfaen"/>
          <w:b/>
          <w:bCs/>
          <w:color w:val="595959" w:themeColor="text1" w:themeTint="A6"/>
          <w:lang w:val="ka-GE"/>
        </w:rPr>
        <w:t>ინტელექტუალური  საკუთრების უფლების სტატუსი</w:t>
      </w:r>
      <w:r w:rsidR="00FB31F5" w:rsidRPr="00582325">
        <w:rPr>
          <w:rFonts w:ascii="Sylfaen" w:hAnsi="Sylfaen"/>
          <w:b/>
          <w:bCs/>
          <w:color w:val="595959" w:themeColor="text1" w:themeTint="A6"/>
          <w:lang w:val="ka-GE"/>
        </w:rPr>
        <w:t xml:space="preserve"> </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FB31F5" w:rsidRPr="00E81EEE" w14:paraId="49559077" w14:textId="77777777" w:rsidTr="005A536D">
        <w:trPr>
          <w:trHeight w:val="576"/>
          <w:jc w:val="center"/>
        </w:trPr>
        <w:tc>
          <w:tcPr>
            <w:tcW w:w="9029" w:type="dxa"/>
            <w:shd w:val="clear" w:color="auto" w:fill="auto"/>
          </w:tcPr>
          <w:p w14:paraId="4C2E0E42" w14:textId="77777777" w:rsidR="00FB31F5" w:rsidRPr="00E81EEE" w:rsidRDefault="00DE77D8"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r w:rsidR="00FB31F5" w:rsidRPr="00E81EEE">
              <w:rPr>
                <w:rFonts w:asciiTheme="minorHAnsi" w:hAnsiTheme="minorHAnsi"/>
                <w:i/>
                <w:color w:val="808080"/>
              </w:rPr>
              <w:t xml:space="preserve"> </w:t>
            </w:r>
          </w:p>
          <w:p w14:paraId="1DE5E8B9" w14:textId="77777777" w:rsidR="00FB31F5" w:rsidRPr="00E81EEE" w:rsidRDefault="00DE77D8" w:rsidP="005A536D">
            <w:pPr>
              <w:adjustRightInd w:val="0"/>
              <w:contextualSpacing/>
              <w:jc w:val="both"/>
              <w:rPr>
                <w:rFonts w:asciiTheme="minorHAnsi" w:hAnsiTheme="minorHAnsi"/>
                <w:i/>
                <w:color w:val="808080"/>
              </w:rPr>
            </w:pPr>
            <w:r w:rsidRPr="00E81EEE">
              <w:rPr>
                <w:rFonts w:ascii="Sylfaen" w:hAnsi="Sylfaen"/>
                <w:i/>
                <w:color w:val="808080"/>
                <w:lang w:val="ka-GE"/>
              </w:rPr>
              <w:t>საჭიროების შემთხვევაში</w:t>
            </w:r>
            <w:r w:rsidR="00FB31F5" w:rsidRPr="00E81EEE">
              <w:rPr>
                <w:rFonts w:asciiTheme="minorHAnsi" w:hAnsiTheme="minorHAnsi"/>
                <w:i/>
                <w:color w:val="808080"/>
              </w:rPr>
              <w:t xml:space="preserve">, </w:t>
            </w:r>
            <w:r w:rsidRPr="00E81EEE">
              <w:rPr>
                <w:rFonts w:ascii="Sylfaen" w:hAnsi="Sylfaen"/>
                <w:i/>
                <w:color w:val="808080"/>
                <w:lang w:val="ka-GE"/>
              </w:rPr>
              <w:t>გთხოვთ აღწეროთ ინტელექტუალური საკუთრების უფლების სტატუსი</w:t>
            </w:r>
            <w:r w:rsidR="00FB31F5" w:rsidRPr="00E81EEE">
              <w:rPr>
                <w:rFonts w:asciiTheme="minorHAnsi" w:hAnsiTheme="minorHAnsi"/>
                <w:i/>
                <w:color w:val="808080"/>
              </w:rPr>
              <w:t>;</w:t>
            </w:r>
          </w:p>
          <w:p w14:paraId="181DC685" w14:textId="3698368D" w:rsidR="00FB31F5" w:rsidRPr="00E81EEE" w:rsidRDefault="00DE77D8" w:rsidP="00771357">
            <w:pPr>
              <w:adjustRightInd w:val="0"/>
              <w:contextualSpacing/>
              <w:jc w:val="both"/>
              <w:rPr>
                <w:rFonts w:asciiTheme="minorHAnsi" w:hAnsiTheme="minorHAnsi"/>
                <w:i/>
                <w:color w:val="808080"/>
              </w:rPr>
            </w:pPr>
            <w:r w:rsidRPr="00E81EEE">
              <w:rPr>
                <w:rFonts w:ascii="Sylfaen" w:hAnsi="Sylfaen"/>
                <w:i/>
                <w:color w:val="808080"/>
                <w:lang w:val="ka-GE"/>
              </w:rPr>
              <w:t xml:space="preserve">აღწერეთ, თუ როგორ </w:t>
            </w:r>
            <w:r w:rsidR="00771357" w:rsidRPr="00E81EEE">
              <w:rPr>
                <w:rFonts w:ascii="Sylfaen" w:hAnsi="Sylfaen"/>
                <w:i/>
                <w:color w:val="808080"/>
                <w:lang w:val="ka-GE"/>
              </w:rPr>
              <w:t xml:space="preserve">დააკმაყოფილეთ </w:t>
            </w:r>
            <w:r w:rsidR="00771357" w:rsidRPr="00E81EEE">
              <w:rPr>
                <w:rFonts w:ascii="Sylfaen" w:hAnsi="Sylfaen"/>
                <w:i/>
                <w:color w:val="808080"/>
              </w:rPr>
              <w:t>GITA</w:t>
            </w:r>
            <w:r w:rsidR="00771357" w:rsidRPr="00E81EEE">
              <w:rPr>
                <w:rFonts w:ascii="Sylfaen" w:hAnsi="Sylfaen"/>
                <w:i/>
                <w:color w:val="808080"/>
                <w:lang w:val="ka-GE"/>
              </w:rPr>
              <w:t>-ს მიერ დაწესებული მოთხოვნები</w:t>
            </w:r>
            <w:r w:rsidR="00824198" w:rsidRPr="00E81EEE">
              <w:rPr>
                <w:rFonts w:ascii="Sylfaen" w:hAnsi="Sylfaen"/>
                <w:i/>
                <w:color w:val="808080"/>
                <w:lang w:val="ka-GE"/>
              </w:rPr>
              <w:t>.</w:t>
            </w:r>
          </w:p>
        </w:tc>
      </w:tr>
    </w:tbl>
    <w:p w14:paraId="058EFAFA" w14:textId="08DBD035" w:rsidR="00582325" w:rsidRPr="0058232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Intellectual Property Rights Status</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582325" w:rsidRPr="007122C5" w14:paraId="6B16CAB9" w14:textId="77777777" w:rsidTr="002052E0">
        <w:trPr>
          <w:trHeight w:val="576"/>
          <w:jc w:val="center"/>
        </w:trPr>
        <w:tc>
          <w:tcPr>
            <w:tcW w:w="9029" w:type="dxa"/>
            <w:shd w:val="clear" w:color="auto" w:fill="auto"/>
          </w:tcPr>
          <w:p w14:paraId="593F02D0"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w:t>
            </w:r>
          </w:p>
          <w:p w14:paraId="615BD607"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If applicable, please describe the IP Status of the solution;</w:t>
            </w:r>
          </w:p>
          <w:p w14:paraId="1B2EBD09"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scribe how the requirements laid down by the Implemented Agency has been addressed</w:t>
            </w:r>
          </w:p>
        </w:tc>
      </w:tr>
    </w:tbl>
    <w:p w14:paraId="72940F40" w14:textId="652B803B" w:rsidR="00FB31F5" w:rsidRPr="00582325" w:rsidRDefault="00771357" w:rsidP="00582325">
      <w:pPr>
        <w:pStyle w:val="ListParagraph"/>
        <w:keepNext/>
        <w:widowControl/>
        <w:numPr>
          <w:ilvl w:val="0"/>
          <w:numId w:val="51"/>
        </w:numPr>
        <w:tabs>
          <w:tab w:val="left" w:pos="990"/>
        </w:tabs>
        <w:spacing w:before="1440" w:after="240"/>
        <w:rPr>
          <w:rFonts w:ascii="Sylfaen" w:hAnsi="Sylfaen"/>
          <w:b/>
          <w:bCs/>
          <w:color w:val="595959" w:themeColor="text1" w:themeTint="A6"/>
          <w:lang w:val="ka-GE"/>
        </w:rPr>
      </w:pPr>
      <w:r w:rsidRPr="00582325">
        <w:rPr>
          <w:rFonts w:ascii="Sylfaen" w:hAnsi="Sylfaen"/>
          <w:b/>
          <w:bCs/>
          <w:color w:val="595959" w:themeColor="text1" w:themeTint="A6"/>
          <w:lang w:val="ka-GE"/>
        </w:rPr>
        <w:t>კომერციალიზაცია</w:t>
      </w:r>
      <w:r w:rsidR="00FB31F5" w:rsidRPr="00582325">
        <w:rPr>
          <w:rFonts w:ascii="Sylfaen" w:hAnsi="Sylfaen"/>
          <w:vertAlign w:val="superscript"/>
          <w:lang w:val="ka-GE"/>
        </w:rPr>
        <w:footnoteReference w:id="5"/>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FB31F5" w:rsidRPr="00E81EEE" w14:paraId="6B31E424" w14:textId="77777777" w:rsidTr="005A536D">
        <w:trPr>
          <w:trHeight w:val="576"/>
          <w:jc w:val="center"/>
        </w:trPr>
        <w:tc>
          <w:tcPr>
            <w:tcW w:w="9029" w:type="dxa"/>
            <w:shd w:val="clear" w:color="auto" w:fill="auto"/>
          </w:tcPr>
          <w:p w14:paraId="351A0B47" w14:textId="77777777" w:rsidR="00FB31F5" w:rsidRPr="00E81EEE" w:rsidRDefault="00771357"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r w:rsidR="00FB31F5" w:rsidRPr="00E81EEE">
              <w:rPr>
                <w:rFonts w:asciiTheme="minorHAnsi" w:hAnsiTheme="minorHAnsi"/>
                <w:i/>
                <w:color w:val="808080"/>
              </w:rPr>
              <w:t xml:space="preserve"> </w:t>
            </w:r>
          </w:p>
          <w:p w14:paraId="432F748A" w14:textId="77777777" w:rsidR="00FB31F5" w:rsidRPr="00E81EEE" w:rsidRDefault="00771357"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გადაწყვეტის კომერციალიზაციის ეტაპიდან გამომდინარე, გთხოვთ აღწეროთ ქვემოთმოყვანილი პუნქტები, არსებული ან მომავალი პერსპექტივის თვალსაზრისით </w:t>
            </w:r>
          </w:p>
          <w:p w14:paraId="0E96B27E" w14:textId="77777777" w:rsidR="00FB31F5" w:rsidRPr="00E81EEE" w:rsidRDefault="00771357"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ბაზრის მოცულობა და ზრდის პოტენციალი</w:t>
            </w:r>
            <w:r w:rsidR="00FB31F5" w:rsidRPr="00E81EEE">
              <w:rPr>
                <w:rFonts w:asciiTheme="minorHAnsi" w:hAnsiTheme="minorHAnsi"/>
                <w:i/>
                <w:color w:val="808080"/>
              </w:rPr>
              <w:t>;</w:t>
            </w:r>
          </w:p>
          <w:p w14:paraId="464A55E1" w14:textId="2E6C34D5" w:rsidR="00FB31F5" w:rsidRPr="00E81EEE" w:rsidRDefault="00771357"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მომხმარებლები და ამგვარის არსებობის შემთხვევაში</w:t>
            </w:r>
            <w:r w:rsidR="00FB31F5" w:rsidRPr="00E81EEE">
              <w:rPr>
                <w:rFonts w:asciiTheme="minorHAnsi" w:hAnsiTheme="minorHAnsi"/>
                <w:i/>
                <w:color w:val="808080"/>
              </w:rPr>
              <w:t xml:space="preserve">, </w:t>
            </w:r>
            <w:r w:rsidRPr="00E81EEE">
              <w:rPr>
                <w:rFonts w:ascii="Sylfaen" w:hAnsi="Sylfaen"/>
                <w:i/>
                <w:color w:val="808080"/>
                <w:lang w:val="ka-GE"/>
              </w:rPr>
              <w:t>ახალი საბაზრო სეგმენტების მოსაპოვებლად</w:t>
            </w:r>
            <w:r w:rsidR="001E3F1D" w:rsidRPr="00E81EEE">
              <w:rPr>
                <w:rFonts w:ascii="Sylfaen" w:hAnsi="Sylfaen"/>
                <w:i/>
                <w:color w:val="808080"/>
                <w:lang w:val="ka-GE"/>
              </w:rPr>
              <w:t xml:space="preserve"> დაგეგმილი ზომები</w:t>
            </w:r>
            <w:r w:rsidR="00FB31F5" w:rsidRPr="00E81EEE">
              <w:rPr>
                <w:rFonts w:asciiTheme="minorHAnsi" w:hAnsiTheme="minorHAnsi"/>
                <w:i/>
                <w:color w:val="808080"/>
              </w:rPr>
              <w:t>;</w:t>
            </w:r>
          </w:p>
          <w:p w14:paraId="2CCD64DE" w14:textId="77777777" w:rsidR="00FB31F5" w:rsidRPr="00E81EEE" w:rsidRDefault="00CA44FC"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დაბრკოლებები, რომელიც კომპანიას ბაზარზე შესვლისას შეექმნა</w:t>
            </w:r>
            <w:r w:rsidR="00FB31F5" w:rsidRPr="00E81EEE">
              <w:rPr>
                <w:rFonts w:asciiTheme="minorHAnsi" w:hAnsiTheme="minorHAnsi"/>
                <w:i/>
                <w:color w:val="808080"/>
              </w:rPr>
              <w:t>;</w:t>
            </w:r>
          </w:p>
          <w:p w14:paraId="5EA3611A" w14:textId="77777777" w:rsidR="00FB31F5" w:rsidRPr="00E81EEE" w:rsidRDefault="00CA44FC"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კონკურენტები;</w:t>
            </w:r>
          </w:p>
          <w:p w14:paraId="3CD11516" w14:textId="0833A182" w:rsidR="00FB31F5" w:rsidRPr="00E81EEE" w:rsidRDefault="001E3F1D"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ფასწარმოქმნის</w:t>
            </w:r>
            <w:r w:rsidR="003C37B0" w:rsidRPr="00E81EEE">
              <w:rPr>
                <w:rFonts w:ascii="Sylfaen" w:hAnsi="Sylfaen"/>
                <w:i/>
                <w:color w:val="808080"/>
                <w:lang w:val="ka-GE"/>
              </w:rPr>
              <w:t xml:space="preserve">  სტრატეგია</w:t>
            </w:r>
            <w:r w:rsidR="008439BD" w:rsidRPr="00E81EEE">
              <w:rPr>
                <w:rFonts w:ascii="Sylfaen" w:hAnsi="Sylfaen"/>
                <w:i/>
                <w:color w:val="808080"/>
                <w:lang w:val="ka-GE"/>
              </w:rPr>
              <w:t>;</w:t>
            </w:r>
          </w:p>
          <w:p w14:paraId="3C22C363" w14:textId="643D1C06" w:rsidR="00FB31F5" w:rsidRPr="00E81EEE" w:rsidRDefault="003B7DED"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მდგრადობის</w:t>
            </w:r>
            <w:r w:rsidR="00582325">
              <w:rPr>
                <w:rFonts w:ascii="Sylfaen" w:hAnsi="Sylfaen"/>
                <w:i/>
                <w:color w:val="808080"/>
                <w:lang w:val="ka-GE"/>
              </w:rPr>
              <w:t xml:space="preserve"> </w:t>
            </w:r>
            <w:r w:rsidR="003C37B0" w:rsidRPr="00E81EEE">
              <w:rPr>
                <w:rFonts w:ascii="Sylfaen" w:hAnsi="Sylfaen"/>
                <w:i/>
                <w:color w:val="808080"/>
                <w:lang w:val="ka-GE"/>
              </w:rPr>
              <w:t>სტრატეგია</w:t>
            </w:r>
            <w:r w:rsidR="008439BD" w:rsidRPr="00E81EEE">
              <w:rPr>
                <w:rFonts w:ascii="Sylfaen" w:hAnsi="Sylfaen"/>
                <w:i/>
                <w:color w:val="808080"/>
                <w:lang w:val="ka-GE"/>
              </w:rPr>
              <w:t>;</w:t>
            </w:r>
          </w:p>
          <w:p w14:paraId="1CAE7101" w14:textId="63741945" w:rsidR="00FB31F5" w:rsidRPr="00E81EEE" w:rsidRDefault="003C37B0" w:rsidP="001E3F1D">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 xml:space="preserve">ამ </w:t>
            </w:r>
            <w:r w:rsidR="003B7DED" w:rsidRPr="00E81EEE">
              <w:rPr>
                <w:rFonts w:ascii="Sylfaen" w:hAnsi="Sylfaen"/>
                <w:i/>
                <w:color w:val="808080"/>
                <w:lang w:val="ka-GE"/>
              </w:rPr>
              <w:t xml:space="preserve">თემასთან </w:t>
            </w:r>
            <w:r w:rsidR="001E3F1D" w:rsidRPr="00E81EEE">
              <w:rPr>
                <w:rFonts w:ascii="Sylfaen" w:hAnsi="Sylfaen"/>
                <w:i/>
                <w:color w:val="808080"/>
                <w:lang w:val="ka-GE"/>
              </w:rPr>
              <w:t xml:space="preserve"> </w:t>
            </w:r>
            <w:r w:rsidRPr="00E81EEE">
              <w:rPr>
                <w:rFonts w:ascii="Sylfaen" w:hAnsi="Sylfaen"/>
                <w:i/>
                <w:color w:val="808080"/>
                <w:lang w:val="ka-GE"/>
              </w:rPr>
              <w:t xml:space="preserve">დაკავშირებული სხვა აქტუალური საკითხები </w:t>
            </w:r>
          </w:p>
        </w:tc>
      </w:tr>
    </w:tbl>
    <w:p w14:paraId="6514766D" w14:textId="77777777" w:rsidR="00582325" w:rsidRPr="007122C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Commercialization</w:t>
      </w:r>
      <w:r w:rsidRPr="00582325">
        <w:rPr>
          <w:rFonts w:asciiTheme="minorHAnsi" w:hAnsiTheme="minorHAnsi"/>
          <w:vertAlign w:val="superscript"/>
        </w:rPr>
        <w:footnoteReference w:id="6"/>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582325" w:rsidRPr="007122C5" w14:paraId="71429979" w14:textId="77777777" w:rsidTr="002052E0">
        <w:trPr>
          <w:trHeight w:val="576"/>
          <w:jc w:val="center"/>
        </w:trPr>
        <w:tc>
          <w:tcPr>
            <w:tcW w:w="9029" w:type="dxa"/>
            <w:shd w:val="clear" w:color="auto" w:fill="auto"/>
          </w:tcPr>
          <w:p w14:paraId="5D1023C4"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w:t>
            </w:r>
          </w:p>
          <w:p w14:paraId="4F38ECD2"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rived from the commercialization stage of the solution, please describe the items listed below either from the present or future perspective</w:t>
            </w:r>
          </w:p>
          <w:p w14:paraId="55E20D3A"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market size and growth potential;</w:t>
            </w:r>
          </w:p>
          <w:p w14:paraId="5C225B36"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Customers and plans, if any, for acquisition of new market segments;</w:t>
            </w:r>
          </w:p>
          <w:p w14:paraId="2D120B19"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Barriers the company(ies) faced when entering the market;</w:t>
            </w:r>
          </w:p>
          <w:p w14:paraId="284087D0"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Competitors</w:t>
            </w:r>
          </w:p>
          <w:p w14:paraId="4EA70636"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Pricing strategy applied</w:t>
            </w:r>
          </w:p>
          <w:p w14:paraId="188D379E" w14:textId="799DCE34" w:rsidR="00582325" w:rsidRPr="002E27BD" w:rsidRDefault="00582325" w:rsidP="002E27BD">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The sustainability strategy</w:t>
            </w:r>
          </w:p>
          <w:p w14:paraId="7C9B6A1B"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Any other relevant issue related to this section</w:t>
            </w:r>
          </w:p>
        </w:tc>
      </w:tr>
    </w:tbl>
    <w:p w14:paraId="6B0E355B" w14:textId="171DDB6C" w:rsidR="00EB1B72" w:rsidRPr="002E27BD" w:rsidRDefault="00EB1B72" w:rsidP="002E27BD">
      <w:pPr>
        <w:keepNext/>
        <w:widowControl/>
        <w:tabs>
          <w:tab w:val="left" w:pos="990"/>
        </w:tabs>
        <w:spacing w:before="240" w:after="240"/>
        <w:jc w:val="both"/>
        <w:rPr>
          <w:rFonts w:asciiTheme="minorHAnsi" w:hAnsiTheme="minorHAnsi"/>
          <w:i/>
          <w:color w:val="808080"/>
        </w:rPr>
      </w:pPr>
    </w:p>
    <w:sectPr w:rsidR="00EB1B72" w:rsidRPr="002E27BD" w:rsidSect="00582325">
      <w:footerReference w:type="default" r:id="rId9"/>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1802" w14:textId="77777777" w:rsidR="009450C6" w:rsidRDefault="009450C6">
      <w:r>
        <w:separator/>
      </w:r>
    </w:p>
  </w:endnote>
  <w:endnote w:type="continuationSeparator" w:id="0">
    <w:p w14:paraId="2A0576CE" w14:textId="77777777" w:rsidR="009450C6" w:rsidRDefault="0094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71027"/>
      <w:docPartObj>
        <w:docPartGallery w:val="Page Numbers (Bottom of Page)"/>
        <w:docPartUnique/>
      </w:docPartObj>
    </w:sdtPr>
    <w:sdtEndPr>
      <w:rPr>
        <w:noProof/>
      </w:rPr>
    </w:sdtEndPr>
    <w:sdtContent>
      <w:p w14:paraId="48715670" w14:textId="66579AB8" w:rsidR="002052E0" w:rsidRDefault="002052E0">
        <w:pPr>
          <w:pStyle w:val="Footer"/>
          <w:jc w:val="right"/>
        </w:pPr>
        <w:r>
          <w:fldChar w:fldCharType="begin"/>
        </w:r>
        <w:r>
          <w:instrText xml:space="preserve"> PAGE   \* MERGEFORMAT </w:instrText>
        </w:r>
        <w:r>
          <w:fldChar w:fldCharType="separate"/>
        </w:r>
        <w:r w:rsidR="00C14775">
          <w:rPr>
            <w:noProof/>
          </w:rPr>
          <w:t>6</w:t>
        </w:r>
        <w:r>
          <w:rPr>
            <w:noProof/>
          </w:rPr>
          <w:fldChar w:fldCharType="end"/>
        </w:r>
      </w:p>
    </w:sdtContent>
  </w:sdt>
  <w:p w14:paraId="664C4C0E" w14:textId="77777777" w:rsidR="002052E0" w:rsidRDefault="0020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4728" w14:textId="77777777" w:rsidR="002052E0" w:rsidRDefault="002052E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8F1D62" wp14:editId="17DBBCBE">
              <wp:simplePos x="0" y="0"/>
              <wp:positionH relativeFrom="page">
                <wp:posOffset>6718300</wp:posOffset>
              </wp:positionH>
              <wp:positionV relativeFrom="page">
                <wp:posOffset>9555480</wp:posOffset>
              </wp:positionV>
              <wp:extent cx="194310" cy="165735"/>
              <wp:effectExtent l="3175" t="0" r="571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74A3" w14:textId="2C3EA22A" w:rsidR="002052E0" w:rsidRPr="00535BDA" w:rsidRDefault="002052E0">
                          <w:pPr>
                            <w:pStyle w:val="BodyText"/>
                            <w:spacing w:line="245" w:lineRule="exact"/>
                            <w:ind w:left="40"/>
                          </w:pPr>
                          <w:r w:rsidRPr="00535BDA">
                            <w:fldChar w:fldCharType="begin"/>
                          </w:r>
                          <w:r w:rsidRPr="00535BDA">
                            <w:instrText xml:space="preserve"> PAGE </w:instrText>
                          </w:r>
                          <w:r w:rsidRPr="00535BDA">
                            <w:fldChar w:fldCharType="separate"/>
                          </w:r>
                          <w:r w:rsidR="00C14775">
                            <w:rPr>
                              <w:noProof/>
                            </w:rPr>
                            <w:t>8</w:t>
                          </w:r>
                          <w:r w:rsidRPr="00535BD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1D62" id="_x0000_t202" coordsize="21600,21600" o:spt="202" path="m,l,21600r21600,l21600,xe">
              <v:stroke joinstyle="miter"/>
              <v:path gradientshapeok="t" o:connecttype="rect"/>
            </v:shapetype>
            <v:shape id="Text Box 1" o:spid="_x0000_s1026" type="#_x0000_t202" style="position:absolute;margin-left:529pt;margin-top:752.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" filled="f" stroked="f">
              <v:textbox inset="0,0,0,0">
                <w:txbxContent>
                  <w:p w14:paraId="2BAC74A3" w14:textId="2C3EA22A" w:rsidR="002052E0" w:rsidRPr="00535BDA" w:rsidRDefault="002052E0">
                    <w:pPr>
                      <w:pStyle w:val="BodyText"/>
                      <w:spacing w:line="245" w:lineRule="exact"/>
                      <w:ind w:left="40"/>
                    </w:pPr>
                    <w:r w:rsidRPr="00535BDA">
                      <w:fldChar w:fldCharType="begin"/>
                    </w:r>
                    <w:r w:rsidRPr="00535BDA">
                      <w:instrText xml:space="preserve"> PAGE </w:instrText>
                    </w:r>
                    <w:r w:rsidRPr="00535BDA">
                      <w:fldChar w:fldCharType="separate"/>
                    </w:r>
                    <w:r w:rsidR="00C14775">
                      <w:rPr>
                        <w:noProof/>
                      </w:rPr>
                      <w:t>8</w:t>
                    </w:r>
                    <w:r w:rsidRPr="00535BD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1B3B" w14:textId="77777777" w:rsidR="009450C6" w:rsidRDefault="009450C6">
      <w:r>
        <w:separator/>
      </w:r>
    </w:p>
  </w:footnote>
  <w:footnote w:type="continuationSeparator" w:id="0">
    <w:p w14:paraId="33607509" w14:textId="77777777" w:rsidR="009450C6" w:rsidRDefault="009450C6">
      <w:r>
        <w:continuationSeparator/>
      </w:r>
    </w:p>
  </w:footnote>
  <w:footnote w:id="1">
    <w:p w14:paraId="7DCE2D85" w14:textId="4961B230" w:rsidR="002052E0" w:rsidRPr="00A139FB" w:rsidRDefault="002052E0" w:rsidP="00A21498">
      <w:pPr>
        <w:pStyle w:val="FootnoteText"/>
      </w:pPr>
      <w:r>
        <w:rPr>
          <w:rStyle w:val="FootnoteReference"/>
        </w:rPr>
        <w:footnoteRef/>
      </w:r>
      <w:r>
        <w:t xml:space="preserve"> </w:t>
      </w:r>
      <w:r w:rsidRPr="005A7692">
        <w:rPr>
          <w:rFonts w:ascii="Sylfaen" w:hAnsi="Sylfaen"/>
          <w:i/>
          <w:color w:val="595959" w:themeColor="text1" w:themeTint="A6"/>
          <w:sz w:val="18"/>
          <w:szCs w:val="18"/>
          <w:lang w:val="ka-GE"/>
        </w:rPr>
        <w:t>მხედველობაში მიიღეთ, რომ ცხრილში მოყვანილი ტექსტი მხოლოდ ნიმუშია და ცხრილის შევსებისას იგი უნდა წაიშალოს.</w:t>
      </w:r>
    </w:p>
  </w:footnote>
  <w:footnote w:id="2">
    <w:p w14:paraId="30A17B47" w14:textId="77777777" w:rsidR="002052E0" w:rsidRPr="00A139FB" w:rsidRDefault="002052E0" w:rsidP="00582325">
      <w:pPr>
        <w:pStyle w:val="FootnoteText"/>
      </w:pPr>
      <w:r>
        <w:rPr>
          <w:rStyle w:val="FootnoteReference"/>
        </w:rPr>
        <w:footnoteRef/>
      </w:r>
      <w:r>
        <w:t xml:space="preserve"> </w:t>
      </w:r>
      <w:r w:rsidRPr="00E43AF0">
        <w:t>Observe that text in the Table is only an example. It is to be deleted upon table completion</w:t>
      </w:r>
      <w:r w:rsidRPr="00A139FB">
        <w:rPr>
          <w:i/>
        </w:rPr>
        <w:t>.</w:t>
      </w:r>
    </w:p>
  </w:footnote>
  <w:footnote w:id="3">
    <w:p w14:paraId="69B53070" w14:textId="77777777" w:rsidR="002052E0" w:rsidRPr="003C37B0" w:rsidRDefault="002052E0">
      <w:pPr>
        <w:pStyle w:val="FootnoteText"/>
        <w:rPr>
          <w:rFonts w:ascii="Sylfaen" w:hAnsi="Sylfaen"/>
          <w:lang w:val="ka-GE"/>
        </w:rPr>
      </w:pPr>
      <w:r>
        <w:rPr>
          <w:rStyle w:val="FootnoteReference"/>
        </w:rPr>
        <w:footnoteRef/>
      </w:r>
      <w:r>
        <w:t xml:space="preserve"> </w:t>
      </w:r>
      <w:r>
        <w:rPr>
          <w:rFonts w:ascii="Sylfaen" w:hAnsi="Sylfaen"/>
          <w:lang w:val="ka-GE"/>
        </w:rPr>
        <w:t>პროდუქტის</w:t>
      </w:r>
      <w:r>
        <w:t>/</w:t>
      </w:r>
      <w:r>
        <w:rPr>
          <w:rFonts w:ascii="Sylfaen" w:hAnsi="Sylfaen"/>
          <w:lang w:val="ka-GE"/>
        </w:rPr>
        <w:t>მომსახურების</w:t>
      </w:r>
      <w:r>
        <w:t xml:space="preserve">, </w:t>
      </w:r>
      <w:r>
        <w:rPr>
          <w:rFonts w:ascii="Sylfaen" w:hAnsi="Sylfaen"/>
          <w:lang w:val="ka-GE"/>
        </w:rPr>
        <w:t>ტექნოლოგია ან პროცესი</w:t>
      </w:r>
    </w:p>
  </w:footnote>
  <w:footnote w:id="4">
    <w:p w14:paraId="7FE2D92B" w14:textId="77777777" w:rsidR="002052E0" w:rsidRPr="00FF3AF5" w:rsidRDefault="002052E0" w:rsidP="00582325">
      <w:pPr>
        <w:pStyle w:val="FootnoteText"/>
      </w:pPr>
      <w:r>
        <w:rPr>
          <w:rStyle w:val="FootnoteReference"/>
        </w:rPr>
        <w:footnoteRef/>
      </w:r>
      <w:r>
        <w:t xml:space="preserve"> The product/service, technology or process</w:t>
      </w:r>
    </w:p>
  </w:footnote>
  <w:footnote w:id="5">
    <w:p w14:paraId="671032E5" w14:textId="77777777" w:rsidR="002052E0" w:rsidRPr="00FF3AF5" w:rsidRDefault="002052E0" w:rsidP="005A536D">
      <w:pPr>
        <w:pStyle w:val="FootnoteText"/>
      </w:pPr>
      <w:r>
        <w:rPr>
          <w:rStyle w:val="FootnoteReference"/>
        </w:rPr>
        <w:footnoteRef/>
      </w:r>
      <w:r>
        <w:t xml:space="preserve"> </w:t>
      </w:r>
      <w:r>
        <w:rPr>
          <w:rFonts w:ascii="Sylfaen" w:hAnsi="Sylfaen"/>
          <w:lang w:val="ka-GE"/>
        </w:rPr>
        <w:t>პროდუქტის</w:t>
      </w:r>
      <w:r>
        <w:t>/</w:t>
      </w:r>
      <w:r>
        <w:rPr>
          <w:rFonts w:ascii="Sylfaen" w:hAnsi="Sylfaen"/>
          <w:lang w:val="ka-GE"/>
        </w:rPr>
        <w:t>მომსახურების</w:t>
      </w:r>
      <w:r>
        <w:t xml:space="preserve">, </w:t>
      </w:r>
      <w:r>
        <w:rPr>
          <w:rFonts w:ascii="Sylfaen" w:hAnsi="Sylfaen"/>
          <w:lang w:val="ka-GE"/>
        </w:rPr>
        <w:t>ტექნოლოგია ან პროცესი</w:t>
      </w:r>
    </w:p>
  </w:footnote>
  <w:footnote w:id="6">
    <w:p w14:paraId="2306A6FA" w14:textId="77777777" w:rsidR="002052E0" w:rsidRPr="00FF3AF5" w:rsidRDefault="002052E0" w:rsidP="00582325">
      <w:pPr>
        <w:pStyle w:val="FootnoteText"/>
      </w:pPr>
      <w:r>
        <w:rPr>
          <w:rStyle w:val="FootnoteReference"/>
        </w:rPr>
        <w:footnoteRef/>
      </w:r>
      <w:r>
        <w:t xml:space="preserve"> The product/service, technology or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8F6F2D"/>
    <w:multiLevelType w:val="multilevel"/>
    <w:tmpl w:val="44D64892"/>
    <w:lvl w:ilvl="0">
      <w:start w:val="1"/>
      <w:numFmt w:val="upperRoman"/>
      <w:pStyle w:val="PDSHeading1"/>
      <w:lvlText w:val="%1."/>
      <w:lvlJc w:val="center"/>
      <w:pPr>
        <w:tabs>
          <w:tab w:val="num" w:pos="0"/>
        </w:tabs>
        <w:ind w:left="0" w:firstLine="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FD3109"/>
    <w:multiLevelType w:val="hybridMultilevel"/>
    <w:tmpl w:val="D68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D2298"/>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67C6"/>
    <w:multiLevelType w:val="multilevel"/>
    <w:tmpl w:val="4BA8F972"/>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81115A"/>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EF7DA9"/>
    <w:multiLevelType w:val="multilevel"/>
    <w:tmpl w:val="C9B22A78"/>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CC59A5"/>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BD128B"/>
    <w:multiLevelType w:val="hybridMultilevel"/>
    <w:tmpl w:val="9A681E2E"/>
    <w:lvl w:ilvl="0" w:tplc="DB6AEB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C97BBB"/>
    <w:multiLevelType w:val="hybridMultilevel"/>
    <w:tmpl w:val="2DAEF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33EBE"/>
    <w:multiLevelType w:val="hybridMultilevel"/>
    <w:tmpl w:val="7F5A42A8"/>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E617A"/>
    <w:multiLevelType w:val="hybridMultilevel"/>
    <w:tmpl w:val="FA567D64"/>
    <w:lvl w:ilvl="0" w:tplc="F3767D08">
      <w:start w:val="1"/>
      <w:numFmt w:val="decimal"/>
      <w:lvlText w:val="(%1)"/>
      <w:lvlJc w:val="left"/>
      <w:pPr>
        <w:ind w:left="480" w:hanging="360"/>
      </w:pPr>
      <w:rPr>
        <w:rFonts w:eastAsia="Times New Roman" w:hint="default"/>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3440E34"/>
    <w:multiLevelType w:val="hybridMultilevel"/>
    <w:tmpl w:val="49DE42F8"/>
    <w:lvl w:ilvl="0" w:tplc="08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7860248"/>
    <w:multiLevelType w:val="hybridMultilevel"/>
    <w:tmpl w:val="6ED2D8BC"/>
    <w:lvl w:ilvl="0" w:tplc="B2B42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837FE"/>
    <w:multiLevelType w:val="hybridMultilevel"/>
    <w:tmpl w:val="93B62946"/>
    <w:lvl w:ilvl="0" w:tplc="EF7CED4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C280E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88E30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C69F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CC25E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1B032F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A61D8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6311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8609D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A15339E"/>
    <w:multiLevelType w:val="hybridMultilevel"/>
    <w:tmpl w:val="A4B66164"/>
    <w:lvl w:ilvl="0" w:tplc="9AB2385A">
      <w:start w:val="1"/>
      <w:numFmt w:val="upperLetter"/>
      <w:lvlText w:val="%1)"/>
      <w:lvlJc w:val="left"/>
      <w:pPr>
        <w:ind w:left="1200" w:hanging="360"/>
      </w:pPr>
      <w:rPr>
        <w:rFonts w:ascii="Times New Roman" w:eastAsia="Calibri" w:hAnsi="Times New Roman" w:cs="Times New Roman" w:hint="default"/>
        <w:color w:val="auto"/>
        <w:spacing w:val="-1"/>
        <w:w w:val="100"/>
        <w:sz w:val="22"/>
        <w:szCs w:val="22"/>
      </w:rPr>
    </w:lvl>
    <w:lvl w:ilvl="1" w:tplc="06067136">
      <w:start w:val="1"/>
      <w:numFmt w:val="bullet"/>
      <w:lvlText w:val="•"/>
      <w:lvlJc w:val="left"/>
      <w:pPr>
        <w:ind w:left="2006" w:hanging="360"/>
      </w:pPr>
      <w:rPr>
        <w:rFonts w:hint="default"/>
      </w:rPr>
    </w:lvl>
    <w:lvl w:ilvl="2" w:tplc="8962D528">
      <w:start w:val="1"/>
      <w:numFmt w:val="bullet"/>
      <w:lvlText w:val="•"/>
      <w:lvlJc w:val="left"/>
      <w:pPr>
        <w:ind w:left="2813" w:hanging="360"/>
      </w:pPr>
      <w:rPr>
        <w:rFonts w:hint="default"/>
      </w:rPr>
    </w:lvl>
    <w:lvl w:ilvl="3" w:tplc="EC2285D6">
      <w:start w:val="1"/>
      <w:numFmt w:val="bullet"/>
      <w:lvlText w:val="•"/>
      <w:lvlJc w:val="left"/>
      <w:pPr>
        <w:ind w:left="3619" w:hanging="360"/>
      </w:pPr>
      <w:rPr>
        <w:rFonts w:hint="default"/>
      </w:rPr>
    </w:lvl>
    <w:lvl w:ilvl="4" w:tplc="F820929A">
      <w:start w:val="1"/>
      <w:numFmt w:val="bullet"/>
      <w:lvlText w:val="•"/>
      <w:lvlJc w:val="left"/>
      <w:pPr>
        <w:ind w:left="4426" w:hanging="360"/>
      </w:pPr>
      <w:rPr>
        <w:rFonts w:hint="default"/>
      </w:rPr>
    </w:lvl>
    <w:lvl w:ilvl="5" w:tplc="9974930A">
      <w:start w:val="1"/>
      <w:numFmt w:val="bullet"/>
      <w:lvlText w:val="•"/>
      <w:lvlJc w:val="left"/>
      <w:pPr>
        <w:ind w:left="5233" w:hanging="360"/>
      </w:pPr>
      <w:rPr>
        <w:rFonts w:hint="default"/>
      </w:rPr>
    </w:lvl>
    <w:lvl w:ilvl="6" w:tplc="4944137A">
      <w:start w:val="1"/>
      <w:numFmt w:val="bullet"/>
      <w:lvlText w:val="•"/>
      <w:lvlJc w:val="left"/>
      <w:pPr>
        <w:ind w:left="6039" w:hanging="360"/>
      </w:pPr>
      <w:rPr>
        <w:rFonts w:hint="default"/>
      </w:rPr>
    </w:lvl>
    <w:lvl w:ilvl="7" w:tplc="7C369C88">
      <w:start w:val="1"/>
      <w:numFmt w:val="bullet"/>
      <w:lvlText w:val="•"/>
      <w:lvlJc w:val="left"/>
      <w:pPr>
        <w:ind w:left="6846" w:hanging="360"/>
      </w:pPr>
      <w:rPr>
        <w:rFonts w:hint="default"/>
      </w:rPr>
    </w:lvl>
    <w:lvl w:ilvl="8" w:tplc="8720802A">
      <w:start w:val="1"/>
      <w:numFmt w:val="bullet"/>
      <w:lvlText w:val="•"/>
      <w:lvlJc w:val="left"/>
      <w:pPr>
        <w:ind w:left="7653" w:hanging="360"/>
      </w:pPr>
      <w:rPr>
        <w:rFonts w:hint="default"/>
      </w:rPr>
    </w:lvl>
  </w:abstractNum>
  <w:abstractNum w:abstractNumId="23" w15:restartNumberingAfterBreak="0">
    <w:nsid w:val="2A571737"/>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6468BF"/>
    <w:multiLevelType w:val="hybridMultilevel"/>
    <w:tmpl w:val="4A82B8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D2E78"/>
    <w:multiLevelType w:val="hybridMultilevel"/>
    <w:tmpl w:val="04A0D948"/>
    <w:lvl w:ilvl="0" w:tplc="9AB2385A">
      <w:start w:val="1"/>
      <w:numFmt w:val="upperLetter"/>
      <w:lvlText w:val="%1)"/>
      <w:lvlJc w:val="left"/>
      <w:pPr>
        <w:ind w:left="720" w:hanging="360"/>
      </w:pPr>
      <w:rPr>
        <w:rFonts w:ascii="Times New Roman" w:eastAsia="Calibri" w:hAnsi="Times New Roman" w:cs="Times New Roman" w:hint="default"/>
        <w:color w:val="auto"/>
        <w:spacing w:val="-1"/>
        <w:w w:val="100"/>
        <w:sz w:val="22"/>
        <w:szCs w:val="22"/>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3754BB5"/>
    <w:multiLevelType w:val="hybridMultilevel"/>
    <w:tmpl w:val="290402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B202E"/>
    <w:multiLevelType w:val="hybridMultilevel"/>
    <w:tmpl w:val="38069FD2"/>
    <w:lvl w:ilvl="0" w:tplc="508429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95F6C"/>
    <w:multiLevelType w:val="hybridMultilevel"/>
    <w:tmpl w:val="128E4A80"/>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CC4F65"/>
    <w:multiLevelType w:val="hybridMultilevel"/>
    <w:tmpl w:val="84F2C9F6"/>
    <w:lvl w:ilvl="0" w:tplc="B2B42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4511D"/>
    <w:multiLevelType w:val="hybridMultilevel"/>
    <w:tmpl w:val="7BF8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47D1534E"/>
    <w:multiLevelType w:val="hybridMultilevel"/>
    <w:tmpl w:val="3DF08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01043A1"/>
    <w:multiLevelType w:val="hybridMultilevel"/>
    <w:tmpl w:val="8CE6F288"/>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5E7F1D"/>
    <w:multiLevelType w:val="hybridMultilevel"/>
    <w:tmpl w:val="ABCAE7DC"/>
    <w:lvl w:ilvl="0" w:tplc="0606713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07527"/>
    <w:multiLevelType w:val="multilevel"/>
    <w:tmpl w:val="FB1E612E"/>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3147DFD"/>
    <w:multiLevelType w:val="hybridMultilevel"/>
    <w:tmpl w:val="4C4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1A3EAD"/>
    <w:multiLevelType w:val="hybridMultilevel"/>
    <w:tmpl w:val="450687F0"/>
    <w:lvl w:ilvl="0" w:tplc="2D6E361C">
      <w:start w:val="3"/>
      <w:numFmt w:val="bullet"/>
      <w:lvlText w:val="-"/>
      <w:lvlJc w:val="left"/>
      <w:pPr>
        <w:ind w:left="720" w:hanging="360"/>
      </w:pPr>
      <w:rPr>
        <w:rFonts w:hint="default"/>
        <w:b w:val="0"/>
        <w:i w:val="0"/>
        <w:color w:val="auto"/>
        <w:sz w:val="16"/>
        <w:szCs w:val="22"/>
      </w:rPr>
    </w:lvl>
    <w:lvl w:ilvl="1" w:tplc="68E22E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40070"/>
    <w:multiLevelType w:val="hybridMultilevel"/>
    <w:tmpl w:val="C67A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5F6323"/>
    <w:multiLevelType w:val="hybridMultilevel"/>
    <w:tmpl w:val="00203B2C"/>
    <w:lvl w:ilvl="0" w:tplc="903A9E16">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4073691"/>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6600594E"/>
    <w:multiLevelType w:val="hybridMultilevel"/>
    <w:tmpl w:val="037A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C05C7"/>
    <w:multiLevelType w:val="hybridMultilevel"/>
    <w:tmpl w:val="F4D0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9665C"/>
    <w:multiLevelType w:val="hybridMultilevel"/>
    <w:tmpl w:val="04A0D948"/>
    <w:lvl w:ilvl="0" w:tplc="9AB2385A">
      <w:start w:val="1"/>
      <w:numFmt w:val="upperLetter"/>
      <w:lvlText w:val="%1)"/>
      <w:lvlJc w:val="left"/>
      <w:pPr>
        <w:ind w:left="720" w:hanging="360"/>
      </w:pPr>
      <w:rPr>
        <w:rFonts w:ascii="Times New Roman" w:eastAsia="Calibri" w:hAnsi="Times New Roman" w:cs="Times New Roman" w:hint="default"/>
        <w:color w:val="auto"/>
        <w:spacing w:val="-1"/>
        <w:w w:val="100"/>
        <w:sz w:val="22"/>
        <w:szCs w:val="22"/>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81EFD"/>
    <w:multiLevelType w:val="hybridMultilevel"/>
    <w:tmpl w:val="1E12E8D4"/>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F6E80"/>
    <w:multiLevelType w:val="hybridMultilevel"/>
    <w:tmpl w:val="C7FED076"/>
    <w:lvl w:ilvl="0" w:tplc="F23ED4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173ACF"/>
    <w:multiLevelType w:val="hybridMultilevel"/>
    <w:tmpl w:val="A522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2381B"/>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BB146F"/>
    <w:multiLevelType w:val="multilevel"/>
    <w:tmpl w:val="041ABE44"/>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62" w15:restartNumberingAfterBreak="0">
    <w:nsid w:val="794A52DA"/>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63" w15:restartNumberingAfterBreak="0">
    <w:nsid w:val="7B983CD4"/>
    <w:multiLevelType w:val="hybridMultilevel"/>
    <w:tmpl w:val="F2B809D2"/>
    <w:lvl w:ilvl="0" w:tplc="39C82D8A">
      <w:start w:val="1"/>
      <w:numFmt w:val="decimal"/>
      <w:lvlText w:val="%1."/>
      <w:lvlJc w:val="left"/>
      <w:pPr>
        <w:tabs>
          <w:tab w:val="num" w:pos="2160"/>
        </w:tabs>
        <w:ind w:left="2160" w:hanging="360"/>
      </w:pPr>
      <w:rPr>
        <w:b w:val="0"/>
        <w:i w:val="0"/>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22"/>
  </w:num>
  <w:num w:numId="2">
    <w:abstractNumId w:val="62"/>
  </w:num>
  <w:num w:numId="3">
    <w:abstractNumId w:val="13"/>
  </w:num>
  <w:num w:numId="4">
    <w:abstractNumId w:val="63"/>
  </w:num>
  <w:num w:numId="5">
    <w:abstractNumId w:val="12"/>
  </w:num>
  <w:num w:numId="6">
    <w:abstractNumId w:val="19"/>
  </w:num>
  <w:num w:numId="7">
    <w:abstractNumId w:val="17"/>
  </w:num>
  <w:num w:numId="8">
    <w:abstractNumId w:val="25"/>
  </w:num>
  <w:num w:numId="9">
    <w:abstractNumId w:val="53"/>
  </w:num>
  <w:num w:numId="10">
    <w:abstractNumId w:val="35"/>
  </w:num>
  <w:num w:numId="11">
    <w:abstractNumId w:val="48"/>
  </w:num>
  <w:num w:numId="12">
    <w:abstractNumId w:val="26"/>
  </w:num>
  <w:num w:numId="13">
    <w:abstractNumId w:val="39"/>
  </w:num>
  <w:num w:numId="14">
    <w:abstractNumId w:val="11"/>
  </w:num>
  <w:num w:numId="15">
    <w:abstractNumId w:val="23"/>
  </w:num>
  <w:num w:numId="16">
    <w:abstractNumId w:val="52"/>
  </w:num>
  <w:num w:numId="17">
    <w:abstractNumId w:val="47"/>
  </w:num>
  <w:num w:numId="18">
    <w:abstractNumId w:val="59"/>
  </w:num>
  <w:num w:numId="19">
    <w:abstractNumId w:val="56"/>
  </w:num>
  <w:num w:numId="20">
    <w:abstractNumId w:val="46"/>
  </w:num>
  <w:num w:numId="21">
    <w:abstractNumId w:val="60"/>
  </w:num>
  <w:num w:numId="22">
    <w:abstractNumId w:val="8"/>
  </w:num>
  <w:num w:numId="23">
    <w:abstractNumId w:val="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
  </w:num>
  <w:num w:numId="41">
    <w:abstractNumId w:val="50"/>
  </w:num>
  <w:num w:numId="42">
    <w:abstractNumId w:val="21"/>
  </w:num>
  <w:num w:numId="43">
    <w:abstractNumId w:val="45"/>
  </w:num>
  <w:num w:numId="44">
    <w:abstractNumId w:val="55"/>
  </w:num>
  <w:num w:numId="45">
    <w:abstractNumId w:val="37"/>
  </w:num>
  <w:num w:numId="46">
    <w:abstractNumId w:val="44"/>
  </w:num>
  <w:num w:numId="47">
    <w:abstractNumId w:val="4"/>
  </w:num>
  <w:num w:numId="48">
    <w:abstractNumId w:val="57"/>
  </w:num>
  <w:num w:numId="49">
    <w:abstractNumId w:val="31"/>
  </w:num>
  <w:num w:numId="50">
    <w:abstractNumId w:val="15"/>
  </w:num>
  <w:num w:numId="51">
    <w:abstractNumId w:val="6"/>
  </w:num>
  <w:num w:numId="52">
    <w:abstractNumId w:val="16"/>
  </w:num>
  <w:num w:numId="53">
    <w:abstractNumId w:val="30"/>
  </w:num>
  <w:num w:numId="54">
    <w:abstractNumId w:val="28"/>
  </w:num>
  <w:num w:numId="55">
    <w:abstractNumId w:val="24"/>
  </w:num>
  <w:num w:numId="56">
    <w:abstractNumId w:val="54"/>
  </w:num>
  <w:num w:numId="57">
    <w:abstractNumId w:val="61"/>
  </w:num>
  <w:num w:numId="58">
    <w:abstractNumId w:val="51"/>
  </w:num>
  <w:num w:numId="59">
    <w:abstractNumId w:val="29"/>
  </w:num>
  <w:num w:numId="60">
    <w:abstractNumId w:val="58"/>
  </w:num>
  <w:num w:numId="61">
    <w:abstractNumId w:val="32"/>
  </w:num>
  <w:num w:numId="62">
    <w:abstractNumId w:val="0"/>
  </w:num>
  <w:num w:numId="63">
    <w:abstractNumId w:val="20"/>
  </w:num>
  <w:num w:numId="64">
    <w:abstractNumId w:val="5"/>
  </w:num>
  <w:num w:numId="65">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8E"/>
    <w:rsid w:val="00002A05"/>
    <w:rsid w:val="00002CD5"/>
    <w:rsid w:val="00002D97"/>
    <w:rsid w:val="000035EA"/>
    <w:rsid w:val="00003BDE"/>
    <w:rsid w:val="0000547A"/>
    <w:rsid w:val="0001020A"/>
    <w:rsid w:val="00010CE1"/>
    <w:rsid w:val="00011F23"/>
    <w:rsid w:val="0001454C"/>
    <w:rsid w:val="00014FC2"/>
    <w:rsid w:val="000160A6"/>
    <w:rsid w:val="0001745D"/>
    <w:rsid w:val="0001776F"/>
    <w:rsid w:val="00020F3D"/>
    <w:rsid w:val="00021539"/>
    <w:rsid w:val="00021F34"/>
    <w:rsid w:val="0002335A"/>
    <w:rsid w:val="00024AC7"/>
    <w:rsid w:val="000269DC"/>
    <w:rsid w:val="0002742F"/>
    <w:rsid w:val="000316B6"/>
    <w:rsid w:val="00031931"/>
    <w:rsid w:val="00031FCE"/>
    <w:rsid w:val="00033439"/>
    <w:rsid w:val="00033E44"/>
    <w:rsid w:val="00034F2A"/>
    <w:rsid w:val="0004016C"/>
    <w:rsid w:val="00042B8C"/>
    <w:rsid w:val="00042EA9"/>
    <w:rsid w:val="00044650"/>
    <w:rsid w:val="00046168"/>
    <w:rsid w:val="000471A1"/>
    <w:rsid w:val="0005088A"/>
    <w:rsid w:val="00052216"/>
    <w:rsid w:val="00052CAE"/>
    <w:rsid w:val="000578E2"/>
    <w:rsid w:val="00061C9D"/>
    <w:rsid w:val="0006207B"/>
    <w:rsid w:val="00062DFE"/>
    <w:rsid w:val="00064D8D"/>
    <w:rsid w:val="000673B6"/>
    <w:rsid w:val="00070394"/>
    <w:rsid w:val="0007175E"/>
    <w:rsid w:val="000732BA"/>
    <w:rsid w:val="00073AFA"/>
    <w:rsid w:val="00076443"/>
    <w:rsid w:val="00080A28"/>
    <w:rsid w:val="00081A70"/>
    <w:rsid w:val="00081D01"/>
    <w:rsid w:val="00083E5D"/>
    <w:rsid w:val="000840FF"/>
    <w:rsid w:val="000848FB"/>
    <w:rsid w:val="00091BE5"/>
    <w:rsid w:val="00096FB9"/>
    <w:rsid w:val="000A09BE"/>
    <w:rsid w:val="000A438F"/>
    <w:rsid w:val="000A4CA5"/>
    <w:rsid w:val="000A5049"/>
    <w:rsid w:val="000A5AE7"/>
    <w:rsid w:val="000A6E07"/>
    <w:rsid w:val="000B7C3A"/>
    <w:rsid w:val="000C248F"/>
    <w:rsid w:val="000C521C"/>
    <w:rsid w:val="000C6DB3"/>
    <w:rsid w:val="000D2828"/>
    <w:rsid w:val="000D29B5"/>
    <w:rsid w:val="000D2F28"/>
    <w:rsid w:val="000D3651"/>
    <w:rsid w:val="000D3FFD"/>
    <w:rsid w:val="000D43B4"/>
    <w:rsid w:val="000D640D"/>
    <w:rsid w:val="000D7E4F"/>
    <w:rsid w:val="000E0BE0"/>
    <w:rsid w:val="000E165A"/>
    <w:rsid w:val="000E19E0"/>
    <w:rsid w:val="000E7AFD"/>
    <w:rsid w:val="000F0C97"/>
    <w:rsid w:val="000F174C"/>
    <w:rsid w:val="000F4FEF"/>
    <w:rsid w:val="000F6E9D"/>
    <w:rsid w:val="000F7B1C"/>
    <w:rsid w:val="00101CCD"/>
    <w:rsid w:val="00103BBE"/>
    <w:rsid w:val="0010435F"/>
    <w:rsid w:val="0010445D"/>
    <w:rsid w:val="0010611C"/>
    <w:rsid w:val="00107034"/>
    <w:rsid w:val="00107224"/>
    <w:rsid w:val="00111CD9"/>
    <w:rsid w:val="00111F70"/>
    <w:rsid w:val="00112EDD"/>
    <w:rsid w:val="00115F64"/>
    <w:rsid w:val="00116D7B"/>
    <w:rsid w:val="001177E6"/>
    <w:rsid w:val="00117826"/>
    <w:rsid w:val="001179E1"/>
    <w:rsid w:val="00117C3C"/>
    <w:rsid w:val="0012076F"/>
    <w:rsid w:val="00125366"/>
    <w:rsid w:val="00126021"/>
    <w:rsid w:val="001323CF"/>
    <w:rsid w:val="0013528D"/>
    <w:rsid w:val="001375A0"/>
    <w:rsid w:val="00137881"/>
    <w:rsid w:val="00137F93"/>
    <w:rsid w:val="00140EF7"/>
    <w:rsid w:val="00141EBA"/>
    <w:rsid w:val="00142586"/>
    <w:rsid w:val="00142E01"/>
    <w:rsid w:val="00143BAC"/>
    <w:rsid w:val="00151495"/>
    <w:rsid w:val="00160AA5"/>
    <w:rsid w:val="0016220C"/>
    <w:rsid w:val="00162215"/>
    <w:rsid w:val="001625B3"/>
    <w:rsid w:val="00162EB3"/>
    <w:rsid w:val="001642CA"/>
    <w:rsid w:val="00164E95"/>
    <w:rsid w:val="0016627A"/>
    <w:rsid w:val="001672CA"/>
    <w:rsid w:val="00167855"/>
    <w:rsid w:val="001701D0"/>
    <w:rsid w:val="00170D0E"/>
    <w:rsid w:val="00171BD1"/>
    <w:rsid w:val="00172A42"/>
    <w:rsid w:val="00175A5D"/>
    <w:rsid w:val="00176080"/>
    <w:rsid w:val="00176660"/>
    <w:rsid w:val="00180B75"/>
    <w:rsid w:val="00181C82"/>
    <w:rsid w:val="00185913"/>
    <w:rsid w:val="001922C6"/>
    <w:rsid w:val="00192F2B"/>
    <w:rsid w:val="00193368"/>
    <w:rsid w:val="00194087"/>
    <w:rsid w:val="00194554"/>
    <w:rsid w:val="00195372"/>
    <w:rsid w:val="001A0F49"/>
    <w:rsid w:val="001A1FE9"/>
    <w:rsid w:val="001A204E"/>
    <w:rsid w:val="001A243A"/>
    <w:rsid w:val="001A4A0B"/>
    <w:rsid w:val="001A5177"/>
    <w:rsid w:val="001A552E"/>
    <w:rsid w:val="001A74B5"/>
    <w:rsid w:val="001B0ADE"/>
    <w:rsid w:val="001B0BF9"/>
    <w:rsid w:val="001B217F"/>
    <w:rsid w:val="001B40D5"/>
    <w:rsid w:val="001B5C3D"/>
    <w:rsid w:val="001B7F0F"/>
    <w:rsid w:val="001C45FC"/>
    <w:rsid w:val="001C608F"/>
    <w:rsid w:val="001C6502"/>
    <w:rsid w:val="001D0E76"/>
    <w:rsid w:val="001D228B"/>
    <w:rsid w:val="001D2F5F"/>
    <w:rsid w:val="001D398D"/>
    <w:rsid w:val="001D5226"/>
    <w:rsid w:val="001D543C"/>
    <w:rsid w:val="001D5EC9"/>
    <w:rsid w:val="001D616B"/>
    <w:rsid w:val="001D6DB6"/>
    <w:rsid w:val="001D77C1"/>
    <w:rsid w:val="001E16ED"/>
    <w:rsid w:val="001E348A"/>
    <w:rsid w:val="001E3F1D"/>
    <w:rsid w:val="001E5D3A"/>
    <w:rsid w:val="001E61CB"/>
    <w:rsid w:val="001E6232"/>
    <w:rsid w:val="001E6381"/>
    <w:rsid w:val="001E66D0"/>
    <w:rsid w:val="001F12DD"/>
    <w:rsid w:val="001F1E80"/>
    <w:rsid w:val="001F24E2"/>
    <w:rsid w:val="001F2BDE"/>
    <w:rsid w:val="001F5FD2"/>
    <w:rsid w:val="001F63A5"/>
    <w:rsid w:val="001F7974"/>
    <w:rsid w:val="002001DB"/>
    <w:rsid w:val="00200E13"/>
    <w:rsid w:val="00204959"/>
    <w:rsid w:val="0020516A"/>
    <w:rsid w:val="002052E0"/>
    <w:rsid w:val="002054EF"/>
    <w:rsid w:val="00207103"/>
    <w:rsid w:val="00207587"/>
    <w:rsid w:val="00207A80"/>
    <w:rsid w:val="00207CE2"/>
    <w:rsid w:val="00210281"/>
    <w:rsid w:val="00211016"/>
    <w:rsid w:val="00212166"/>
    <w:rsid w:val="002123D1"/>
    <w:rsid w:val="0021302A"/>
    <w:rsid w:val="002132EA"/>
    <w:rsid w:val="0021410B"/>
    <w:rsid w:val="00215336"/>
    <w:rsid w:val="0021783F"/>
    <w:rsid w:val="00220871"/>
    <w:rsid w:val="00221ADA"/>
    <w:rsid w:val="0022414F"/>
    <w:rsid w:val="002244A2"/>
    <w:rsid w:val="00224713"/>
    <w:rsid w:val="00225A5E"/>
    <w:rsid w:val="00234D65"/>
    <w:rsid w:val="00234DB4"/>
    <w:rsid w:val="002415DE"/>
    <w:rsid w:val="0024348E"/>
    <w:rsid w:val="002450D5"/>
    <w:rsid w:val="0024650E"/>
    <w:rsid w:val="00246BFB"/>
    <w:rsid w:val="002501BA"/>
    <w:rsid w:val="00250992"/>
    <w:rsid w:val="002521E6"/>
    <w:rsid w:val="00252254"/>
    <w:rsid w:val="00252563"/>
    <w:rsid w:val="00253D69"/>
    <w:rsid w:val="00254E9B"/>
    <w:rsid w:val="0025535C"/>
    <w:rsid w:val="00256300"/>
    <w:rsid w:val="00261300"/>
    <w:rsid w:val="00261D2F"/>
    <w:rsid w:val="002668EF"/>
    <w:rsid w:val="00267114"/>
    <w:rsid w:val="00272D30"/>
    <w:rsid w:val="002742E3"/>
    <w:rsid w:val="002746D9"/>
    <w:rsid w:val="00275186"/>
    <w:rsid w:val="002752C3"/>
    <w:rsid w:val="0028147B"/>
    <w:rsid w:val="00281798"/>
    <w:rsid w:val="00282937"/>
    <w:rsid w:val="0028615F"/>
    <w:rsid w:val="00286231"/>
    <w:rsid w:val="00291359"/>
    <w:rsid w:val="00291E12"/>
    <w:rsid w:val="00294C03"/>
    <w:rsid w:val="002962F6"/>
    <w:rsid w:val="0029640E"/>
    <w:rsid w:val="002A2235"/>
    <w:rsid w:val="002A4A96"/>
    <w:rsid w:val="002A5D1B"/>
    <w:rsid w:val="002A7C26"/>
    <w:rsid w:val="002B2593"/>
    <w:rsid w:val="002B3ED9"/>
    <w:rsid w:val="002B5675"/>
    <w:rsid w:val="002B5758"/>
    <w:rsid w:val="002B7466"/>
    <w:rsid w:val="002C0F34"/>
    <w:rsid w:val="002C1E6D"/>
    <w:rsid w:val="002C2EE1"/>
    <w:rsid w:val="002C3417"/>
    <w:rsid w:val="002C4035"/>
    <w:rsid w:val="002C4CAE"/>
    <w:rsid w:val="002C731F"/>
    <w:rsid w:val="002C7A51"/>
    <w:rsid w:val="002D04DF"/>
    <w:rsid w:val="002D2485"/>
    <w:rsid w:val="002D29C8"/>
    <w:rsid w:val="002D3A69"/>
    <w:rsid w:val="002D3E66"/>
    <w:rsid w:val="002D6A66"/>
    <w:rsid w:val="002D7BD0"/>
    <w:rsid w:val="002E27BD"/>
    <w:rsid w:val="002E4B55"/>
    <w:rsid w:val="002E6171"/>
    <w:rsid w:val="002E6527"/>
    <w:rsid w:val="002E748A"/>
    <w:rsid w:val="002E7E82"/>
    <w:rsid w:val="002E7FF1"/>
    <w:rsid w:val="002F4BF3"/>
    <w:rsid w:val="002F4CCF"/>
    <w:rsid w:val="002F6A50"/>
    <w:rsid w:val="00302836"/>
    <w:rsid w:val="00303397"/>
    <w:rsid w:val="00303A70"/>
    <w:rsid w:val="0030668B"/>
    <w:rsid w:val="003079A2"/>
    <w:rsid w:val="00307C3C"/>
    <w:rsid w:val="0031048F"/>
    <w:rsid w:val="003104D1"/>
    <w:rsid w:val="0031326C"/>
    <w:rsid w:val="0031666B"/>
    <w:rsid w:val="00316BB6"/>
    <w:rsid w:val="00317F1C"/>
    <w:rsid w:val="00323710"/>
    <w:rsid w:val="0032498F"/>
    <w:rsid w:val="003257FB"/>
    <w:rsid w:val="003265BB"/>
    <w:rsid w:val="003273AB"/>
    <w:rsid w:val="00330311"/>
    <w:rsid w:val="003329B6"/>
    <w:rsid w:val="003347B8"/>
    <w:rsid w:val="003371F0"/>
    <w:rsid w:val="00337A6C"/>
    <w:rsid w:val="00340A5C"/>
    <w:rsid w:val="003410D8"/>
    <w:rsid w:val="00342C4A"/>
    <w:rsid w:val="003437CC"/>
    <w:rsid w:val="00343DAF"/>
    <w:rsid w:val="00345EE9"/>
    <w:rsid w:val="003460F8"/>
    <w:rsid w:val="00346224"/>
    <w:rsid w:val="003470DD"/>
    <w:rsid w:val="00350EEB"/>
    <w:rsid w:val="00353276"/>
    <w:rsid w:val="0035357D"/>
    <w:rsid w:val="00357818"/>
    <w:rsid w:val="003624B5"/>
    <w:rsid w:val="00363CDE"/>
    <w:rsid w:val="0036428A"/>
    <w:rsid w:val="00365B38"/>
    <w:rsid w:val="0036674D"/>
    <w:rsid w:val="003705D9"/>
    <w:rsid w:val="00372439"/>
    <w:rsid w:val="00373350"/>
    <w:rsid w:val="003735E8"/>
    <w:rsid w:val="00376302"/>
    <w:rsid w:val="00377BD2"/>
    <w:rsid w:val="00380739"/>
    <w:rsid w:val="00382453"/>
    <w:rsid w:val="00382DBE"/>
    <w:rsid w:val="00384425"/>
    <w:rsid w:val="0038513F"/>
    <w:rsid w:val="00385CD9"/>
    <w:rsid w:val="00387AC4"/>
    <w:rsid w:val="0039191A"/>
    <w:rsid w:val="00396F48"/>
    <w:rsid w:val="003A2FC9"/>
    <w:rsid w:val="003A3A75"/>
    <w:rsid w:val="003A41B0"/>
    <w:rsid w:val="003A591C"/>
    <w:rsid w:val="003A7176"/>
    <w:rsid w:val="003B0C7D"/>
    <w:rsid w:val="003B1F67"/>
    <w:rsid w:val="003B53A7"/>
    <w:rsid w:val="003B65E9"/>
    <w:rsid w:val="003B67CC"/>
    <w:rsid w:val="003B7038"/>
    <w:rsid w:val="003B77EE"/>
    <w:rsid w:val="003B7DED"/>
    <w:rsid w:val="003C1118"/>
    <w:rsid w:val="003C163F"/>
    <w:rsid w:val="003C37B0"/>
    <w:rsid w:val="003C4FDF"/>
    <w:rsid w:val="003C6612"/>
    <w:rsid w:val="003C6F5D"/>
    <w:rsid w:val="003C7098"/>
    <w:rsid w:val="003D12DC"/>
    <w:rsid w:val="003D1850"/>
    <w:rsid w:val="003D189F"/>
    <w:rsid w:val="003D2892"/>
    <w:rsid w:val="003D3524"/>
    <w:rsid w:val="003D4E77"/>
    <w:rsid w:val="003D4F10"/>
    <w:rsid w:val="003D5845"/>
    <w:rsid w:val="003D6287"/>
    <w:rsid w:val="003E3A9B"/>
    <w:rsid w:val="003E498D"/>
    <w:rsid w:val="003E4EC4"/>
    <w:rsid w:val="003E5BA2"/>
    <w:rsid w:val="003E7F8C"/>
    <w:rsid w:val="003F1B87"/>
    <w:rsid w:val="003F2356"/>
    <w:rsid w:val="003F2FF5"/>
    <w:rsid w:val="003F3E0E"/>
    <w:rsid w:val="003F5A6D"/>
    <w:rsid w:val="003F5AD3"/>
    <w:rsid w:val="00400E42"/>
    <w:rsid w:val="00403C7A"/>
    <w:rsid w:val="00404A95"/>
    <w:rsid w:val="00406B66"/>
    <w:rsid w:val="00411C3B"/>
    <w:rsid w:val="004124BF"/>
    <w:rsid w:val="00413056"/>
    <w:rsid w:val="0041473C"/>
    <w:rsid w:val="0041527B"/>
    <w:rsid w:val="004170DA"/>
    <w:rsid w:val="00417C26"/>
    <w:rsid w:val="00422C4A"/>
    <w:rsid w:val="00425DB9"/>
    <w:rsid w:val="00427CDD"/>
    <w:rsid w:val="004322BB"/>
    <w:rsid w:val="004329CF"/>
    <w:rsid w:val="00433C0E"/>
    <w:rsid w:val="00435F75"/>
    <w:rsid w:val="00436649"/>
    <w:rsid w:val="004408F9"/>
    <w:rsid w:val="00444A03"/>
    <w:rsid w:val="00444F01"/>
    <w:rsid w:val="00453CF6"/>
    <w:rsid w:val="004544BE"/>
    <w:rsid w:val="00455512"/>
    <w:rsid w:val="00456854"/>
    <w:rsid w:val="00456A20"/>
    <w:rsid w:val="00460932"/>
    <w:rsid w:val="00462C7E"/>
    <w:rsid w:val="00464C88"/>
    <w:rsid w:val="00464F81"/>
    <w:rsid w:val="00470247"/>
    <w:rsid w:val="004727D5"/>
    <w:rsid w:val="00473E96"/>
    <w:rsid w:val="00474A0B"/>
    <w:rsid w:val="00474D32"/>
    <w:rsid w:val="00475E04"/>
    <w:rsid w:val="00475FCD"/>
    <w:rsid w:val="004776A7"/>
    <w:rsid w:val="0047794D"/>
    <w:rsid w:val="00477CA9"/>
    <w:rsid w:val="004819D1"/>
    <w:rsid w:val="00481BBD"/>
    <w:rsid w:val="00482625"/>
    <w:rsid w:val="0048319C"/>
    <w:rsid w:val="004833C5"/>
    <w:rsid w:val="00485AD1"/>
    <w:rsid w:val="00486CBF"/>
    <w:rsid w:val="004910D6"/>
    <w:rsid w:val="0049124E"/>
    <w:rsid w:val="00495823"/>
    <w:rsid w:val="0049634F"/>
    <w:rsid w:val="00496D9F"/>
    <w:rsid w:val="00497762"/>
    <w:rsid w:val="00497813"/>
    <w:rsid w:val="004A1F12"/>
    <w:rsid w:val="004A39EA"/>
    <w:rsid w:val="004A4C6A"/>
    <w:rsid w:val="004A7256"/>
    <w:rsid w:val="004A769A"/>
    <w:rsid w:val="004B179E"/>
    <w:rsid w:val="004B27F3"/>
    <w:rsid w:val="004B33D1"/>
    <w:rsid w:val="004B4C04"/>
    <w:rsid w:val="004C106B"/>
    <w:rsid w:val="004C140A"/>
    <w:rsid w:val="004C1CC1"/>
    <w:rsid w:val="004C3599"/>
    <w:rsid w:val="004C489C"/>
    <w:rsid w:val="004C49BB"/>
    <w:rsid w:val="004C7440"/>
    <w:rsid w:val="004D1466"/>
    <w:rsid w:val="004D5A36"/>
    <w:rsid w:val="004D5EFE"/>
    <w:rsid w:val="004D79B8"/>
    <w:rsid w:val="004E021A"/>
    <w:rsid w:val="004E0D3C"/>
    <w:rsid w:val="004E2815"/>
    <w:rsid w:val="004E49F7"/>
    <w:rsid w:val="004E4A78"/>
    <w:rsid w:val="004E7784"/>
    <w:rsid w:val="004E77CB"/>
    <w:rsid w:val="004E7F45"/>
    <w:rsid w:val="004E7FC9"/>
    <w:rsid w:val="004F1688"/>
    <w:rsid w:val="004F4032"/>
    <w:rsid w:val="004F408B"/>
    <w:rsid w:val="004F4937"/>
    <w:rsid w:val="004F5463"/>
    <w:rsid w:val="004F5792"/>
    <w:rsid w:val="004F69EC"/>
    <w:rsid w:val="0050060C"/>
    <w:rsid w:val="00500D83"/>
    <w:rsid w:val="00501368"/>
    <w:rsid w:val="005031EE"/>
    <w:rsid w:val="00503BF0"/>
    <w:rsid w:val="00504F7E"/>
    <w:rsid w:val="00505BD4"/>
    <w:rsid w:val="00507A19"/>
    <w:rsid w:val="005110AA"/>
    <w:rsid w:val="00515CB3"/>
    <w:rsid w:val="00515D27"/>
    <w:rsid w:val="00520135"/>
    <w:rsid w:val="00522552"/>
    <w:rsid w:val="00527A1B"/>
    <w:rsid w:val="00532140"/>
    <w:rsid w:val="00532A77"/>
    <w:rsid w:val="005338C7"/>
    <w:rsid w:val="00533D1C"/>
    <w:rsid w:val="005349FC"/>
    <w:rsid w:val="00535BDA"/>
    <w:rsid w:val="00535F3F"/>
    <w:rsid w:val="00540369"/>
    <w:rsid w:val="00540CB1"/>
    <w:rsid w:val="0054114C"/>
    <w:rsid w:val="00541155"/>
    <w:rsid w:val="00541F6F"/>
    <w:rsid w:val="005425DB"/>
    <w:rsid w:val="00542F18"/>
    <w:rsid w:val="00545194"/>
    <w:rsid w:val="00546D9B"/>
    <w:rsid w:val="005528F7"/>
    <w:rsid w:val="00552B74"/>
    <w:rsid w:val="00553DD9"/>
    <w:rsid w:val="00553F22"/>
    <w:rsid w:val="005550CA"/>
    <w:rsid w:val="0055631F"/>
    <w:rsid w:val="00557105"/>
    <w:rsid w:val="005604D5"/>
    <w:rsid w:val="00560826"/>
    <w:rsid w:val="00561E30"/>
    <w:rsid w:val="00562EF4"/>
    <w:rsid w:val="005635DE"/>
    <w:rsid w:val="005636B5"/>
    <w:rsid w:val="00564ED2"/>
    <w:rsid w:val="00565144"/>
    <w:rsid w:val="005662C5"/>
    <w:rsid w:val="005710C9"/>
    <w:rsid w:val="00572398"/>
    <w:rsid w:val="0057282D"/>
    <w:rsid w:val="00572EB3"/>
    <w:rsid w:val="005740F9"/>
    <w:rsid w:val="00582325"/>
    <w:rsid w:val="00582477"/>
    <w:rsid w:val="00593BBE"/>
    <w:rsid w:val="00594E1E"/>
    <w:rsid w:val="00595191"/>
    <w:rsid w:val="00595C0B"/>
    <w:rsid w:val="00596A7C"/>
    <w:rsid w:val="00597A9A"/>
    <w:rsid w:val="005A0D98"/>
    <w:rsid w:val="005A369C"/>
    <w:rsid w:val="005A4D6F"/>
    <w:rsid w:val="005A536D"/>
    <w:rsid w:val="005A7692"/>
    <w:rsid w:val="005A7867"/>
    <w:rsid w:val="005B00EC"/>
    <w:rsid w:val="005B1A31"/>
    <w:rsid w:val="005B1EEC"/>
    <w:rsid w:val="005B22FD"/>
    <w:rsid w:val="005B3061"/>
    <w:rsid w:val="005B30C7"/>
    <w:rsid w:val="005B3B80"/>
    <w:rsid w:val="005B40A5"/>
    <w:rsid w:val="005B7AAA"/>
    <w:rsid w:val="005C0134"/>
    <w:rsid w:val="005C01E5"/>
    <w:rsid w:val="005C0E4F"/>
    <w:rsid w:val="005C212C"/>
    <w:rsid w:val="005C33B9"/>
    <w:rsid w:val="005C3C91"/>
    <w:rsid w:val="005C5884"/>
    <w:rsid w:val="005C59D7"/>
    <w:rsid w:val="005D1CB9"/>
    <w:rsid w:val="005D31D9"/>
    <w:rsid w:val="005D427C"/>
    <w:rsid w:val="005D4662"/>
    <w:rsid w:val="005E1721"/>
    <w:rsid w:val="005E29A4"/>
    <w:rsid w:val="005E4873"/>
    <w:rsid w:val="005E6650"/>
    <w:rsid w:val="005E676D"/>
    <w:rsid w:val="005E7082"/>
    <w:rsid w:val="005F0490"/>
    <w:rsid w:val="005F2280"/>
    <w:rsid w:val="005F28B6"/>
    <w:rsid w:val="005F55DF"/>
    <w:rsid w:val="005F5C52"/>
    <w:rsid w:val="005F742D"/>
    <w:rsid w:val="005F7DDA"/>
    <w:rsid w:val="006000B8"/>
    <w:rsid w:val="0060144C"/>
    <w:rsid w:val="00601BAD"/>
    <w:rsid w:val="006024C6"/>
    <w:rsid w:val="0060340C"/>
    <w:rsid w:val="00603D9B"/>
    <w:rsid w:val="006041B8"/>
    <w:rsid w:val="00604D8B"/>
    <w:rsid w:val="00605129"/>
    <w:rsid w:val="00611852"/>
    <w:rsid w:val="006132CA"/>
    <w:rsid w:val="00614D5D"/>
    <w:rsid w:val="00614F3A"/>
    <w:rsid w:val="0062161F"/>
    <w:rsid w:val="00623EF5"/>
    <w:rsid w:val="006262A0"/>
    <w:rsid w:val="00630295"/>
    <w:rsid w:val="006308AF"/>
    <w:rsid w:val="0063104D"/>
    <w:rsid w:val="00634526"/>
    <w:rsid w:val="00634594"/>
    <w:rsid w:val="00640054"/>
    <w:rsid w:val="0064505E"/>
    <w:rsid w:val="00646046"/>
    <w:rsid w:val="0064668E"/>
    <w:rsid w:val="006471C7"/>
    <w:rsid w:val="006503FE"/>
    <w:rsid w:val="00651D5A"/>
    <w:rsid w:val="00652DCD"/>
    <w:rsid w:val="0065668D"/>
    <w:rsid w:val="00656812"/>
    <w:rsid w:val="006575F5"/>
    <w:rsid w:val="006630A8"/>
    <w:rsid w:val="00664E53"/>
    <w:rsid w:val="00665A26"/>
    <w:rsid w:val="00667C45"/>
    <w:rsid w:val="00667C49"/>
    <w:rsid w:val="006700E9"/>
    <w:rsid w:val="0067242E"/>
    <w:rsid w:val="00672DB1"/>
    <w:rsid w:val="00673961"/>
    <w:rsid w:val="00674F00"/>
    <w:rsid w:val="00675B10"/>
    <w:rsid w:val="00676974"/>
    <w:rsid w:val="00676A30"/>
    <w:rsid w:val="00677AE7"/>
    <w:rsid w:val="00680351"/>
    <w:rsid w:val="00681374"/>
    <w:rsid w:val="00681842"/>
    <w:rsid w:val="00681C06"/>
    <w:rsid w:val="00682DCE"/>
    <w:rsid w:val="006844CB"/>
    <w:rsid w:val="00684CEC"/>
    <w:rsid w:val="00685449"/>
    <w:rsid w:val="00686BDB"/>
    <w:rsid w:val="0068753F"/>
    <w:rsid w:val="00690092"/>
    <w:rsid w:val="00690BB6"/>
    <w:rsid w:val="00690F38"/>
    <w:rsid w:val="00693892"/>
    <w:rsid w:val="00694523"/>
    <w:rsid w:val="00697AA2"/>
    <w:rsid w:val="006A1694"/>
    <w:rsid w:val="006A3A23"/>
    <w:rsid w:val="006A3C01"/>
    <w:rsid w:val="006A43FA"/>
    <w:rsid w:val="006A50DE"/>
    <w:rsid w:val="006A63F2"/>
    <w:rsid w:val="006A65D8"/>
    <w:rsid w:val="006B11E7"/>
    <w:rsid w:val="006B1206"/>
    <w:rsid w:val="006B21F7"/>
    <w:rsid w:val="006B450D"/>
    <w:rsid w:val="006B6DF3"/>
    <w:rsid w:val="006C0F28"/>
    <w:rsid w:val="006C1179"/>
    <w:rsid w:val="006C4110"/>
    <w:rsid w:val="006C412C"/>
    <w:rsid w:val="006C677E"/>
    <w:rsid w:val="006C74AA"/>
    <w:rsid w:val="006C769A"/>
    <w:rsid w:val="006D0096"/>
    <w:rsid w:val="006D03C1"/>
    <w:rsid w:val="006D0C17"/>
    <w:rsid w:val="006D1E3C"/>
    <w:rsid w:val="006D2B8B"/>
    <w:rsid w:val="006D3776"/>
    <w:rsid w:val="006D58AE"/>
    <w:rsid w:val="006D6B11"/>
    <w:rsid w:val="006D7E00"/>
    <w:rsid w:val="006E02D1"/>
    <w:rsid w:val="006E051F"/>
    <w:rsid w:val="006E17F3"/>
    <w:rsid w:val="006E2A77"/>
    <w:rsid w:val="006E34CB"/>
    <w:rsid w:val="006E5581"/>
    <w:rsid w:val="006E66E2"/>
    <w:rsid w:val="006F0708"/>
    <w:rsid w:val="006F2D70"/>
    <w:rsid w:val="006F53F7"/>
    <w:rsid w:val="006F5FD9"/>
    <w:rsid w:val="006F624E"/>
    <w:rsid w:val="006F6E13"/>
    <w:rsid w:val="00700909"/>
    <w:rsid w:val="00700953"/>
    <w:rsid w:val="00700BE7"/>
    <w:rsid w:val="0070151E"/>
    <w:rsid w:val="007018A3"/>
    <w:rsid w:val="00701EC7"/>
    <w:rsid w:val="00702C69"/>
    <w:rsid w:val="00704DDA"/>
    <w:rsid w:val="00704F60"/>
    <w:rsid w:val="0070752F"/>
    <w:rsid w:val="0071498F"/>
    <w:rsid w:val="00715AC5"/>
    <w:rsid w:val="00717253"/>
    <w:rsid w:val="00720307"/>
    <w:rsid w:val="00720C54"/>
    <w:rsid w:val="00720D2F"/>
    <w:rsid w:val="0072115A"/>
    <w:rsid w:val="00722920"/>
    <w:rsid w:val="00727593"/>
    <w:rsid w:val="00727F9F"/>
    <w:rsid w:val="0073039D"/>
    <w:rsid w:val="007306B9"/>
    <w:rsid w:val="00730D90"/>
    <w:rsid w:val="00730F24"/>
    <w:rsid w:val="00731C1B"/>
    <w:rsid w:val="0073626F"/>
    <w:rsid w:val="0073630E"/>
    <w:rsid w:val="0073672C"/>
    <w:rsid w:val="00737244"/>
    <w:rsid w:val="007375CF"/>
    <w:rsid w:val="00740299"/>
    <w:rsid w:val="00740B2D"/>
    <w:rsid w:val="0074140A"/>
    <w:rsid w:val="00741483"/>
    <w:rsid w:val="00741D8D"/>
    <w:rsid w:val="00741F0E"/>
    <w:rsid w:val="007442C4"/>
    <w:rsid w:val="00746597"/>
    <w:rsid w:val="00747089"/>
    <w:rsid w:val="00747232"/>
    <w:rsid w:val="00747A52"/>
    <w:rsid w:val="00747F35"/>
    <w:rsid w:val="00750AD1"/>
    <w:rsid w:val="007510D2"/>
    <w:rsid w:val="007523AB"/>
    <w:rsid w:val="00754321"/>
    <w:rsid w:val="00760903"/>
    <w:rsid w:val="00761ABC"/>
    <w:rsid w:val="007628FE"/>
    <w:rsid w:val="00762E4F"/>
    <w:rsid w:val="00763822"/>
    <w:rsid w:val="00763DCD"/>
    <w:rsid w:val="007642D0"/>
    <w:rsid w:val="00764E24"/>
    <w:rsid w:val="00764E73"/>
    <w:rsid w:val="00765488"/>
    <w:rsid w:val="0076705C"/>
    <w:rsid w:val="00771357"/>
    <w:rsid w:val="00774486"/>
    <w:rsid w:val="007754CD"/>
    <w:rsid w:val="007754EE"/>
    <w:rsid w:val="007768CA"/>
    <w:rsid w:val="00777CEF"/>
    <w:rsid w:val="00780BE8"/>
    <w:rsid w:val="00782686"/>
    <w:rsid w:val="00783F4A"/>
    <w:rsid w:val="0078406D"/>
    <w:rsid w:val="007846AE"/>
    <w:rsid w:val="00785867"/>
    <w:rsid w:val="00786203"/>
    <w:rsid w:val="00787352"/>
    <w:rsid w:val="00791879"/>
    <w:rsid w:val="00793205"/>
    <w:rsid w:val="00793B30"/>
    <w:rsid w:val="00794E37"/>
    <w:rsid w:val="007A11EA"/>
    <w:rsid w:val="007A3613"/>
    <w:rsid w:val="007A3CA8"/>
    <w:rsid w:val="007A488E"/>
    <w:rsid w:val="007A5F4C"/>
    <w:rsid w:val="007A6155"/>
    <w:rsid w:val="007B0ABB"/>
    <w:rsid w:val="007B17C7"/>
    <w:rsid w:val="007B2400"/>
    <w:rsid w:val="007B3771"/>
    <w:rsid w:val="007B6146"/>
    <w:rsid w:val="007B6D7C"/>
    <w:rsid w:val="007C0231"/>
    <w:rsid w:val="007C1B74"/>
    <w:rsid w:val="007C283F"/>
    <w:rsid w:val="007C2EF4"/>
    <w:rsid w:val="007C6432"/>
    <w:rsid w:val="007C6E11"/>
    <w:rsid w:val="007C7FDB"/>
    <w:rsid w:val="007D6ADF"/>
    <w:rsid w:val="007D6C38"/>
    <w:rsid w:val="007D6C62"/>
    <w:rsid w:val="007E22F5"/>
    <w:rsid w:val="007E2B91"/>
    <w:rsid w:val="007E6299"/>
    <w:rsid w:val="007E64BE"/>
    <w:rsid w:val="007F0AC8"/>
    <w:rsid w:val="007F3733"/>
    <w:rsid w:val="007F593A"/>
    <w:rsid w:val="00800019"/>
    <w:rsid w:val="00800E19"/>
    <w:rsid w:val="00801642"/>
    <w:rsid w:val="008023B6"/>
    <w:rsid w:val="00802976"/>
    <w:rsid w:val="00804D85"/>
    <w:rsid w:val="00805BCD"/>
    <w:rsid w:val="00806154"/>
    <w:rsid w:val="008101EA"/>
    <w:rsid w:val="0081287D"/>
    <w:rsid w:val="00814147"/>
    <w:rsid w:val="00814156"/>
    <w:rsid w:val="0081482E"/>
    <w:rsid w:val="00816152"/>
    <w:rsid w:val="00820000"/>
    <w:rsid w:val="008217CD"/>
    <w:rsid w:val="00824198"/>
    <w:rsid w:val="008241D6"/>
    <w:rsid w:val="008241DB"/>
    <w:rsid w:val="00827FEA"/>
    <w:rsid w:val="00830585"/>
    <w:rsid w:val="0083654E"/>
    <w:rsid w:val="0083746A"/>
    <w:rsid w:val="00837B17"/>
    <w:rsid w:val="0084027F"/>
    <w:rsid w:val="00842F04"/>
    <w:rsid w:val="0084339B"/>
    <w:rsid w:val="0084354F"/>
    <w:rsid w:val="008439BD"/>
    <w:rsid w:val="0085293F"/>
    <w:rsid w:val="008551CB"/>
    <w:rsid w:val="0085534E"/>
    <w:rsid w:val="008555F9"/>
    <w:rsid w:val="008579B2"/>
    <w:rsid w:val="00861BFD"/>
    <w:rsid w:val="0086210C"/>
    <w:rsid w:val="008625F2"/>
    <w:rsid w:val="00864EEF"/>
    <w:rsid w:val="00866049"/>
    <w:rsid w:val="0087006C"/>
    <w:rsid w:val="00871058"/>
    <w:rsid w:val="00872840"/>
    <w:rsid w:val="00872884"/>
    <w:rsid w:val="00874A4A"/>
    <w:rsid w:val="008802CF"/>
    <w:rsid w:val="008818BB"/>
    <w:rsid w:val="008826F0"/>
    <w:rsid w:val="00882D7B"/>
    <w:rsid w:val="008857B2"/>
    <w:rsid w:val="00885DC5"/>
    <w:rsid w:val="00890585"/>
    <w:rsid w:val="0089060D"/>
    <w:rsid w:val="00894790"/>
    <w:rsid w:val="00895682"/>
    <w:rsid w:val="0089618D"/>
    <w:rsid w:val="008966F7"/>
    <w:rsid w:val="00897D9B"/>
    <w:rsid w:val="008A1855"/>
    <w:rsid w:val="008A3223"/>
    <w:rsid w:val="008A5978"/>
    <w:rsid w:val="008B1D8E"/>
    <w:rsid w:val="008B288C"/>
    <w:rsid w:val="008B2D2A"/>
    <w:rsid w:val="008B734A"/>
    <w:rsid w:val="008B7EAC"/>
    <w:rsid w:val="008C1880"/>
    <w:rsid w:val="008C2173"/>
    <w:rsid w:val="008C37FC"/>
    <w:rsid w:val="008C7726"/>
    <w:rsid w:val="008C7F0E"/>
    <w:rsid w:val="008D68E3"/>
    <w:rsid w:val="008E0693"/>
    <w:rsid w:val="008E5E81"/>
    <w:rsid w:val="008E7663"/>
    <w:rsid w:val="008E7D03"/>
    <w:rsid w:val="008F04A6"/>
    <w:rsid w:val="008F117D"/>
    <w:rsid w:val="008F21E6"/>
    <w:rsid w:val="008F2ADA"/>
    <w:rsid w:val="008F3201"/>
    <w:rsid w:val="00900AFA"/>
    <w:rsid w:val="00905B13"/>
    <w:rsid w:val="009070CC"/>
    <w:rsid w:val="00910676"/>
    <w:rsid w:val="00912241"/>
    <w:rsid w:val="009144EE"/>
    <w:rsid w:val="0092112E"/>
    <w:rsid w:val="00921943"/>
    <w:rsid w:val="009246DA"/>
    <w:rsid w:val="00931074"/>
    <w:rsid w:val="00931AFB"/>
    <w:rsid w:val="00931E0D"/>
    <w:rsid w:val="00932979"/>
    <w:rsid w:val="00934986"/>
    <w:rsid w:val="0093638A"/>
    <w:rsid w:val="00936EF8"/>
    <w:rsid w:val="00937D2E"/>
    <w:rsid w:val="0094056F"/>
    <w:rsid w:val="00942DB0"/>
    <w:rsid w:val="009450C6"/>
    <w:rsid w:val="009506EA"/>
    <w:rsid w:val="009509B8"/>
    <w:rsid w:val="00953332"/>
    <w:rsid w:val="00957043"/>
    <w:rsid w:val="00957489"/>
    <w:rsid w:val="0095752E"/>
    <w:rsid w:val="009637DC"/>
    <w:rsid w:val="00963AEB"/>
    <w:rsid w:val="0096554D"/>
    <w:rsid w:val="00967723"/>
    <w:rsid w:val="00971381"/>
    <w:rsid w:val="00974286"/>
    <w:rsid w:val="00974B54"/>
    <w:rsid w:val="00974C07"/>
    <w:rsid w:val="009752D8"/>
    <w:rsid w:val="00975D75"/>
    <w:rsid w:val="00977A80"/>
    <w:rsid w:val="00980879"/>
    <w:rsid w:val="0098107C"/>
    <w:rsid w:val="00982EF3"/>
    <w:rsid w:val="009836E2"/>
    <w:rsid w:val="00983B80"/>
    <w:rsid w:val="00984198"/>
    <w:rsid w:val="00990BE8"/>
    <w:rsid w:val="00993984"/>
    <w:rsid w:val="00994039"/>
    <w:rsid w:val="0099433B"/>
    <w:rsid w:val="00996A23"/>
    <w:rsid w:val="0099701B"/>
    <w:rsid w:val="00997B39"/>
    <w:rsid w:val="009A1128"/>
    <w:rsid w:val="009A1845"/>
    <w:rsid w:val="009A2338"/>
    <w:rsid w:val="009A4CB1"/>
    <w:rsid w:val="009A68F6"/>
    <w:rsid w:val="009A7FF5"/>
    <w:rsid w:val="009B1422"/>
    <w:rsid w:val="009B415B"/>
    <w:rsid w:val="009B57AD"/>
    <w:rsid w:val="009B5DB4"/>
    <w:rsid w:val="009B7688"/>
    <w:rsid w:val="009B7AA8"/>
    <w:rsid w:val="009C0EC0"/>
    <w:rsid w:val="009C289C"/>
    <w:rsid w:val="009C63F6"/>
    <w:rsid w:val="009D17F2"/>
    <w:rsid w:val="009D193E"/>
    <w:rsid w:val="009D1AD3"/>
    <w:rsid w:val="009D4E99"/>
    <w:rsid w:val="009D53D5"/>
    <w:rsid w:val="009E149D"/>
    <w:rsid w:val="009E516D"/>
    <w:rsid w:val="009E5F8D"/>
    <w:rsid w:val="009F0C04"/>
    <w:rsid w:val="009F0C8E"/>
    <w:rsid w:val="009F1222"/>
    <w:rsid w:val="009F1F52"/>
    <w:rsid w:val="009F4C3E"/>
    <w:rsid w:val="009F5703"/>
    <w:rsid w:val="009F5D43"/>
    <w:rsid w:val="009F6483"/>
    <w:rsid w:val="009F7515"/>
    <w:rsid w:val="00A00888"/>
    <w:rsid w:val="00A0219A"/>
    <w:rsid w:val="00A03710"/>
    <w:rsid w:val="00A04974"/>
    <w:rsid w:val="00A06628"/>
    <w:rsid w:val="00A06896"/>
    <w:rsid w:val="00A11712"/>
    <w:rsid w:val="00A1202E"/>
    <w:rsid w:val="00A127DD"/>
    <w:rsid w:val="00A1599B"/>
    <w:rsid w:val="00A20A64"/>
    <w:rsid w:val="00A21498"/>
    <w:rsid w:val="00A23E11"/>
    <w:rsid w:val="00A24DD8"/>
    <w:rsid w:val="00A2528B"/>
    <w:rsid w:val="00A25A55"/>
    <w:rsid w:val="00A26728"/>
    <w:rsid w:val="00A3392E"/>
    <w:rsid w:val="00A3503E"/>
    <w:rsid w:val="00A362E0"/>
    <w:rsid w:val="00A3680E"/>
    <w:rsid w:val="00A36BE9"/>
    <w:rsid w:val="00A37D25"/>
    <w:rsid w:val="00A4038E"/>
    <w:rsid w:val="00A4132B"/>
    <w:rsid w:val="00A41A70"/>
    <w:rsid w:val="00A4272D"/>
    <w:rsid w:val="00A42A28"/>
    <w:rsid w:val="00A42C98"/>
    <w:rsid w:val="00A435AB"/>
    <w:rsid w:val="00A525EB"/>
    <w:rsid w:val="00A52C28"/>
    <w:rsid w:val="00A52FE9"/>
    <w:rsid w:val="00A55936"/>
    <w:rsid w:val="00A55DD1"/>
    <w:rsid w:val="00A56C57"/>
    <w:rsid w:val="00A60136"/>
    <w:rsid w:val="00A61D13"/>
    <w:rsid w:val="00A62850"/>
    <w:rsid w:val="00A652A6"/>
    <w:rsid w:val="00A6549D"/>
    <w:rsid w:val="00A65605"/>
    <w:rsid w:val="00A65AF2"/>
    <w:rsid w:val="00A678B3"/>
    <w:rsid w:val="00A7252C"/>
    <w:rsid w:val="00A7470C"/>
    <w:rsid w:val="00A75AC3"/>
    <w:rsid w:val="00A75CF0"/>
    <w:rsid w:val="00A765F4"/>
    <w:rsid w:val="00A770CD"/>
    <w:rsid w:val="00A773F8"/>
    <w:rsid w:val="00A8222E"/>
    <w:rsid w:val="00A837FE"/>
    <w:rsid w:val="00A841D2"/>
    <w:rsid w:val="00A843E1"/>
    <w:rsid w:val="00A8445C"/>
    <w:rsid w:val="00A84B01"/>
    <w:rsid w:val="00A8524C"/>
    <w:rsid w:val="00A859E4"/>
    <w:rsid w:val="00A86387"/>
    <w:rsid w:val="00A876E5"/>
    <w:rsid w:val="00A87D6B"/>
    <w:rsid w:val="00A87F66"/>
    <w:rsid w:val="00A90551"/>
    <w:rsid w:val="00A9147E"/>
    <w:rsid w:val="00A914D2"/>
    <w:rsid w:val="00A920D2"/>
    <w:rsid w:val="00A92922"/>
    <w:rsid w:val="00A92D87"/>
    <w:rsid w:val="00A93B01"/>
    <w:rsid w:val="00A9570D"/>
    <w:rsid w:val="00A95936"/>
    <w:rsid w:val="00A963BA"/>
    <w:rsid w:val="00AA00C5"/>
    <w:rsid w:val="00AA070C"/>
    <w:rsid w:val="00AA103F"/>
    <w:rsid w:val="00AA106C"/>
    <w:rsid w:val="00AA4218"/>
    <w:rsid w:val="00AA560A"/>
    <w:rsid w:val="00AA57AB"/>
    <w:rsid w:val="00AA66FD"/>
    <w:rsid w:val="00AA7F67"/>
    <w:rsid w:val="00AB0365"/>
    <w:rsid w:val="00AB3AD1"/>
    <w:rsid w:val="00AB4074"/>
    <w:rsid w:val="00AB6477"/>
    <w:rsid w:val="00AC1376"/>
    <w:rsid w:val="00AC14F6"/>
    <w:rsid w:val="00AC23B0"/>
    <w:rsid w:val="00AD19FB"/>
    <w:rsid w:val="00AD3961"/>
    <w:rsid w:val="00AD47E4"/>
    <w:rsid w:val="00AD5354"/>
    <w:rsid w:val="00AD62F8"/>
    <w:rsid w:val="00AE00FA"/>
    <w:rsid w:val="00AE0F86"/>
    <w:rsid w:val="00AE169B"/>
    <w:rsid w:val="00AE4FA3"/>
    <w:rsid w:val="00AE55E1"/>
    <w:rsid w:val="00AE7202"/>
    <w:rsid w:val="00AF0275"/>
    <w:rsid w:val="00AF32D4"/>
    <w:rsid w:val="00AF4F78"/>
    <w:rsid w:val="00AF5C4B"/>
    <w:rsid w:val="00AF62FC"/>
    <w:rsid w:val="00AF6989"/>
    <w:rsid w:val="00AF6C3D"/>
    <w:rsid w:val="00AF76CB"/>
    <w:rsid w:val="00AF7A0C"/>
    <w:rsid w:val="00AF7B36"/>
    <w:rsid w:val="00B00B08"/>
    <w:rsid w:val="00B025EB"/>
    <w:rsid w:val="00B02A64"/>
    <w:rsid w:val="00B02DD4"/>
    <w:rsid w:val="00B03C80"/>
    <w:rsid w:val="00B0477B"/>
    <w:rsid w:val="00B11A88"/>
    <w:rsid w:val="00B11BE3"/>
    <w:rsid w:val="00B1215F"/>
    <w:rsid w:val="00B12B33"/>
    <w:rsid w:val="00B1388A"/>
    <w:rsid w:val="00B2074C"/>
    <w:rsid w:val="00B21E7C"/>
    <w:rsid w:val="00B23489"/>
    <w:rsid w:val="00B239D3"/>
    <w:rsid w:val="00B23D8F"/>
    <w:rsid w:val="00B25D5E"/>
    <w:rsid w:val="00B25F9B"/>
    <w:rsid w:val="00B2633C"/>
    <w:rsid w:val="00B27356"/>
    <w:rsid w:val="00B27714"/>
    <w:rsid w:val="00B27944"/>
    <w:rsid w:val="00B2798B"/>
    <w:rsid w:val="00B30FAE"/>
    <w:rsid w:val="00B35010"/>
    <w:rsid w:val="00B351AF"/>
    <w:rsid w:val="00B354C1"/>
    <w:rsid w:val="00B36E76"/>
    <w:rsid w:val="00B4129B"/>
    <w:rsid w:val="00B4139D"/>
    <w:rsid w:val="00B458B7"/>
    <w:rsid w:val="00B46E79"/>
    <w:rsid w:val="00B472F2"/>
    <w:rsid w:val="00B51428"/>
    <w:rsid w:val="00B553B9"/>
    <w:rsid w:val="00B563EB"/>
    <w:rsid w:val="00B56C6D"/>
    <w:rsid w:val="00B56FA5"/>
    <w:rsid w:val="00B57359"/>
    <w:rsid w:val="00B60497"/>
    <w:rsid w:val="00B6178F"/>
    <w:rsid w:val="00B62E9F"/>
    <w:rsid w:val="00B634EA"/>
    <w:rsid w:val="00B73F81"/>
    <w:rsid w:val="00B77FF5"/>
    <w:rsid w:val="00B81521"/>
    <w:rsid w:val="00B81F49"/>
    <w:rsid w:val="00B82221"/>
    <w:rsid w:val="00B82C00"/>
    <w:rsid w:val="00B82EA0"/>
    <w:rsid w:val="00B82ECF"/>
    <w:rsid w:val="00B84C5D"/>
    <w:rsid w:val="00B86EF1"/>
    <w:rsid w:val="00B879A3"/>
    <w:rsid w:val="00B90D7A"/>
    <w:rsid w:val="00B90E4C"/>
    <w:rsid w:val="00B91F8F"/>
    <w:rsid w:val="00B92F1C"/>
    <w:rsid w:val="00B94A61"/>
    <w:rsid w:val="00B9513C"/>
    <w:rsid w:val="00B956ED"/>
    <w:rsid w:val="00BA0940"/>
    <w:rsid w:val="00BA13B4"/>
    <w:rsid w:val="00BA30AC"/>
    <w:rsid w:val="00BA408D"/>
    <w:rsid w:val="00BA4153"/>
    <w:rsid w:val="00BA54AC"/>
    <w:rsid w:val="00BA574F"/>
    <w:rsid w:val="00BA6704"/>
    <w:rsid w:val="00BA6CFF"/>
    <w:rsid w:val="00BA7B68"/>
    <w:rsid w:val="00BB3266"/>
    <w:rsid w:val="00BB47DE"/>
    <w:rsid w:val="00BB6017"/>
    <w:rsid w:val="00BB650F"/>
    <w:rsid w:val="00BB6DE9"/>
    <w:rsid w:val="00BB6EA5"/>
    <w:rsid w:val="00BB795B"/>
    <w:rsid w:val="00BB7D11"/>
    <w:rsid w:val="00BC0152"/>
    <w:rsid w:val="00BC0D5C"/>
    <w:rsid w:val="00BC21C9"/>
    <w:rsid w:val="00BC3554"/>
    <w:rsid w:val="00BD17A8"/>
    <w:rsid w:val="00BD286D"/>
    <w:rsid w:val="00BD489D"/>
    <w:rsid w:val="00BD5460"/>
    <w:rsid w:val="00BD597C"/>
    <w:rsid w:val="00BD6AF5"/>
    <w:rsid w:val="00BE09A4"/>
    <w:rsid w:val="00BE19CA"/>
    <w:rsid w:val="00BE1B83"/>
    <w:rsid w:val="00BE20B2"/>
    <w:rsid w:val="00BE2909"/>
    <w:rsid w:val="00BE2A42"/>
    <w:rsid w:val="00BE4724"/>
    <w:rsid w:val="00BE5539"/>
    <w:rsid w:val="00BF0EC8"/>
    <w:rsid w:val="00BF45E9"/>
    <w:rsid w:val="00BF7912"/>
    <w:rsid w:val="00BF7C56"/>
    <w:rsid w:val="00C0125A"/>
    <w:rsid w:val="00C01403"/>
    <w:rsid w:val="00C0278A"/>
    <w:rsid w:val="00C02CA0"/>
    <w:rsid w:val="00C05CA1"/>
    <w:rsid w:val="00C11134"/>
    <w:rsid w:val="00C12F6C"/>
    <w:rsid w:val="00C142F1"/>
    <w:rsid w:val="00C14775"/>
    <w:rsid w:val="00C1576D"/>
    <w:rsid w:val="00C174AE"/>
    <w:rsid w:val="00C17B30"/>
    <w:rsid w:val="00C17DC1"/>
    <w:rsid w:val="00C2374A"/>
    <w:rsid w:val="00C23F74"/>
    <w:rsid w:val="00C24A59"/>
    <w:rsid w:val="00C24C0E"/>
    <w:rsid w:val="00C25275"/>
    <w:rsid w:val="00C267CD"/>
    <w:rsid w:val="00C30393"/>
    <w:rsid w:val="00C30D9F"/>
    <w:rsid w:val="00C317B5"/>
    <w:rsid w:val="00C33492"/>
    <w:rsid w:val="00C35867"/>
    <w:rsid w:val="00C35AE0"/>
    <w:rsid w:val="00C40DBA"/>
    <w:rsid w:val="00C41853"/>
    <w:rsid w:val="00C42F29"/>
    <w:rsid w:val="00C44F1E"/>
    <w:rsid w:val="00C45E38"/>
    <w:rsid w:val="00C46752"/>
    <w:rsid w:val="00C477F6"/>
    <w:rsid w:val="00C5023B"/>
    <w:rsid w:val="00C51832"/>
    <w:rsid w:val="00C563D6"/>
    <w:rsid w:val="00C604C9"/>
    <w:rsid w:val="00C620E8"/>
    <w:rsid w:val="00C62B69"/>
    <w:rsid w:val="00C63E4E"/>
    <w:rsid w:val="00C6479D"/>
    <w:rsid w:val="00C65074"/>
    <w:rsid w:val="00C6607D"/>
    <w:rsid w:val="00C671E2"/>
    <w:rsid w:val="00C676F1"/>
    <w:rsid w:val="00C7312C"/>
    <w:rsid w:val="00C749B6"/>
    <w:rsid w:val="00C754B4"/>
    <w:rsid w:val="00C7580E"/>
    <w:rsid w:val="00C76546"/>
    <w:rsid w:val="00C768DF"/>
    <w:rsid w:val="00C81758"/>
    <w:rsid w:val="00C81B2F"/>
    <w:rsid w:val="00C82097"/>
    <w:rsid w:val="00C82AA2"/>
    <w:rsid w:val="00C82E80"/>
    <w:rsid w:val="00C837FA"/>
    <w:rsid w:val="00C8397E"/>
    <w:rsid w:val="00C848D8"/>
    <w:rsid w:val="00C876DE"/>
    <w:rsid w:val="00C87C15"/>
    <w:rsid w:val="00C913C5"/>
    <w:rsid w:val="00C91FA4"/>
    <w:rsid w:val="00C92048"/>
    <w:rsid w:val="00C931D2"/>
    <w:rsid w:val="00C940BC"/>
    <w:rsid w:val="00C95CA8"/>
    <w:rsid w:val="00CA323B"/>
    <w:rsid w:val="00CA44FC"/>
    <w:rsid w:val="00CA4E58"/>
    <w:rsid w:val="00CA5503"/>
    <w:rsid w:val="00CA57EB"/>
    <w:rsid w:val="00CA6AE8"/>
    <w:rsid w:val="00CA6BB4"/>
    <w:rsid w:val="00CB0ACD"/>
    <w:rsid w:val="00CB2477"/>
    <w:rsid w:val="00CB51A3"/>
    <w:rsid w:val="00CB663A"/>
    <w:rsid w:val="00CB6D8A"/>
    <w:rsid w:val="00CB6E68"/>
    <w:rsid w:val="00CB6F71"/>
    <w:rsid w:val="00CB7011"/>
    <w:rsid w:val="00CC0DF4"/>
    <w:rsid w:val="00CC1B19"/>
    <w:rsid w:val="00CC1D1D"/>
    <w:rsid w:val="00CC4F19"/>
    <w:rsid w:val="00CC5011"/>
    <w:rsid w:val="00CC5376"/>
    <w:rsid w:val="00CD024A"/>
    <w:rsid w:val="00CD25C1"/>
    <w:rsid w:val="00CD301F"/>
    <w:rsid w:val="00CD4AB7"/>
    <w:rsid w:val="00CD6074"/>
    <w:rsid w:val="00CD7233"/>
    <w:rsid w:val="00CD723A"/>
    <w:rsid w:val="00CD768F"/>
    <w:rsid w:val="00CE0654"/>
    <w:rsid w:val="00CE09C8"/>
    <w:rsid w:val="00CE13B6"/>
    <w:rsid w:val="00CE1D41"/>
    <w:rsid w:val="00CE64B2"/>
    <w:rsid w:val="00CF1F7C"/>
    <w:rsid w:val="00CF3B07"/>
    <w:rsid w:val="00CF3EF1"/>
    <w:rsid w:val="00CF7C25"/>
    <w:rsid w:val="00D02341"/>
    <w:rsid w:val="00D02F78"/>
    <w:rsid w:val="00D0410D"/>
    <w:rsid w:val="00D047F0"/>
    <w:rsid w:val="00D07314"/>
    <w:rsid w:val="00D0779B"/>
    <w:rsid w:val="00D1155F"/>
    <w:rsid w:val="00D1189E"/>
    <w:rsid w:val="00D1302F"/>
    <w:rsid w:val="00D13D8F"/>
    <w:rsid w:val="00D15048"/>
    <w:rsid w:val="00D167CD"/>
    <w:rsid w:val="00D1751A"/>
    <w:rsid w:val="00D211F5"/>
    <w:rsid w:val="00D22B8F"/>
    <w:rsid w:val="00D235F4"/>
    <w:rsid w:val="00D23C0B"/>
    <w:rsid w:val="00D27D08"/>
    <w:rsid w:val="00D27E25"/>
    <w:rsid w:val="00D30441"/>
    <w:rsid w:val="00D31545"/>
    <w:rsid w:val="00D315F7"/>
    <w:rsid w:val="00D33227"/>
    <w:rsid w:val="00D34AE8"/>
    <w:rsid w:val="00D3504F"/>
    <w:rsid w:val="00D3647C"/>
    <w:rsid w:val="00D376E3"/>
    <w:rsid w:val="00D41BB3"/>
    <w:rsid w:val="00D43BDB"/>
    <w:rsid w:val="00D46824"/>
    <w:rsid w:val="00D46F80"/>
    <w:rsid w:val="00D471E9"/>
    <w:rsid w:val="00D51270"/>
    <w:rsid w:val="00D51C1B"/>
    <w:rsid w:val="00D51F77"/>
    <w:rsid w:val="00D51FB3"/>
    <w:rsid w:val="00D52034"/>
    <w:rsid w:val="00D52A30"/>
    <w:rsid w:val="00D54BD2"/>
    <w:rsid w:val="00D55CA8"/>
    <w:rsid w:val="00D56220"/>
    <w:rsid w:val="00D5635C"/>
    <w:rsid w:val="00D566CF"/>
    <w:rsid w:val="00D571DC"/>
    <w:rsid w:val="00D5737A"/>
    <w:rsid w:val="00D62057"/>
    <w:rsid w:val="00D644C2"/>
    <w:rsid w:val="00D6463A"/>
    <w:rsid w:val="00D64965"/>
    <w:rsid w:val="00D64B38"/>
    <w:rsid w:val="00D66897"/>
    <w:rsid w:val="00D66AAD"/>
    <w:rsid w:val="00D73F36"/>
    <w:rsid w:val="00D74A4C"/>
    <w:rsid w:val="00D75509"/>
    <w:rsid w:val="00D77976"/>
    <w:rsid w:val="00D805A3"/>
    <w:rsid w:val="00D817E0"/>
    <w:rsid w:val="00D8202F"/>
    <w:rsid w:val="00D83BBE"/>
    <w:rsid w:val="00D84955"/>
    <w:rsid w:val="00D8562C"/>
    <w:rsid w:val="00D85DC9"/>
    <w:rsid w:val="00D86357"/>
    <w:rsid w:val="00D86721"/>
    <w:rsid w:val="00D8732A"/>
    <w:rsid w:val="00D9325C"/>
    <w:rsid w:val="00D93A0F"/>
    <w:rsid w:val="00D95C70"/>
    <w:rsid w:val="00D970B9"/>
    <w:rsid w:val="00DA12E2"/>
    <w:rsid w:val="00DA1BA9"/>
    <w:rsid w:val="00DA4641"/>
    <w:rsid w:val="00DA5916"/>
    <w:rsid w:val="00DA5ED4"/>
    <w:rsid w:val="00DA7B87"/>
    <w:rsid w:val="00DB0A44"/>
    <w:rsid w:val="00DB1B56"/>
    <w:rsid w:val="00DB388E"/>
    <w:rsid w:val="00DB74A5"/>
    <w:rsid w:val="00DB7CD6"/>
    <w:rsid w:val="00DC1A13"/>
    <w:rsid w:val="00DC2442"/>
    <w:rsid w:val="00DC25D4"/>
    <w:rsid w:val="00DC30A7"/>
    <w:rsid w:val="00DC4E2A"/>
    <w:rsid w:val="00DC5BFD"/>
    <w:rsid w:val="00DD1937"/>
    <w:rsid w:val="00DD20C5"/>
    <w:rsid w:val="00DD3605"/>
    <w:rsid w:val="00DD5C30"/>
    <w:rsid w:val="00DE0A81"/>
    <w:rsid w:val="00DE2CA5"/>
    <w:rsid w:val="00DE2FDB"/>
    <w:rsid w:val="00DE3E55"/>
    <w:rsid w:val="00DE4E42"/>
    <w:rsid w:val="00DE7551"/>
    <w:rsid w:val="00DE77D8"/>
    <w:rsid w:val="00DE78DD"/>
    <w:rsid w:val="00DE7D7E"/>
    <w:rsid w:val="00DF0EAB"/>
    <w:rsid w:val="00DF2C63"/>
    <w:rsid w:val="00DF599B"/>
    <w:rsid w:val="00DF6498"/>
    <w:rsid w:val="00DF7A24"/>
    <w:rsid w:val="00DF7DD9"/>
    <w:rsid w:val="00DF7F3E"/>
    <w:rsid w:val="00E011A2"/>
    <w:rsid w:val="00E015DB"/>
    <w:rsid w:val="00E016AA"/>
    <w:rsid w:val="00E03552"/>
    <w:rsid w:val="00E03B9D"/>
    <w:rsid w:val="00E03FDE"/>
    <w:rsid w:val="00E04E11"/>
    <w:rsid w:val="00E0550C"/>
    <w:rsid w:val="00E06259"/>
    <w:rsid w:val="00E062D2"/>
    <w:rsid w:val="00E0666D"/>
    <w:rsid w:val="00E06743"/>
    <w:rsid w:val="00E071C0"/>
    <w:rsid w:val="00E11441"/>
    <w:rsid w:val="00E13FBE"/>
    <w:rsid w:val="00E1408D"/>
    <w:rsid w:val="00E16027"/>
    <w:rsid w:val="00E164FA"/>
    <w:rsid w:val="00E16D14"/>
    <w:rsid w:val="00E17B91"/>
    <w:rsid w:val="00E318AC"/>
    <w:rsid w:val="00E33025"/>
    <w:rsid w:val="00E3552C"/>
    <w:rsid w:val="00E35A19"/>
    <w:rsid w:val="00E3602D"/>
    <w:rsid w:val="00E362EF"/>
    <w:rsid w:val="00E36366"/>
    <w:rsid w:val="00E36846"/>
    <w:rsid w:val="00E40087"/>
    <w:rsid w:val="00E40FC6"/>
    <w:rsid w:val="00E4114B"/>
    <w:rsid w:val="00E41B87"/>
    <w:rsid w:val="00E43BFC"/>
    <w:rsid w:val="00E46A98"/>
    <w:rsid w:val="00E47AC9"/>
    <w:rsid w:val="00E51194"/>
    <w:rsid w:val="00E5155B"/>
    <w:rsid w:val="00E60356"/>
    <w:rsid w:val="00E60C18"/>
    <w:rsid w:val="00E62D33"/>
    <w:rsid w:val="00E62D98"/>
    <w:rsid w:val="00E65244"/>
    <w:rsid w:val="00E656D2"/>
    <w:rsid w:val="00E65C16"/>
    <w:rsid w:val="00E67BEA"/>
    <w:rsid w:val="00E73B8F"/>
    <w:rsid w:val="00E756BA"/>
    <w:rsid w:val="00E760B4"/>
    <w:rsid w:val="00E81517"/>
    <w:rsid w:val="00E81EEE"/>
    <w:rsid w:val="00E82283"/>
    <w:rsid w:val="00E823BE"/>
    <w:rsid w:val="00E82CA4"/>
    <w:rsid w:val="00E83415"/>
    <w:rsid w:val="00E87EA0"/>
    <w:rsid w:val="00E92A6D"/>
    <w:rsid w:val="00E932EC"/>
    <w:rsid w:val="00E975CD"/>
    <w:rsid w:val="00EA1ED8"/>
    <w:rsid w:val="00EA4B1B"/>
    <w:rsid w:val="00EA5A48"/>
    <w:rsid w:val="00EA6A77"/>
    <w:rsid w:val="00EB00CF"/>
    <w:rsid w:val="00EB1B72"/>
    <w:rsid w:val="00EB3CEC"/>
    <w:rsid w:val="00EB4F3C"/>
    <w:rsid w:val="00EB5023"/>
    <w:rsid w:val="00EB5781"/>
    <w:rsid w:val="00EC07B3"/>
    <w:rsid w:val="00EC12BC"/>
    <w:rsid w:val="00EC1CBE"/>
    <w:rsid w:val="00EC4356"/>
    <w:rsid w:val="00EC4CAD"/>
    <w:rsid w:val="00EC4FD1"/>
    <w:rsid w:val="00EC5C5C"/>
    <w:rsid w:val="00EC6078"/>
    <w:rsid w:val="00EC661D"/>
    <w:rsid w:val="00EC6932"/>
    <w:rsid w:val="00EC6DDB"/>
    <w:rsid w:val="00ED16F5"/>
    <w:rsid w:val="00ED2C90"/>
    <w:rsid w:val="00ED2D02"/>
    <w:rsid w:val="00ED2DA4"/>
    <w:rsid w:val="00ED4412"/>
    <w:rsid w:val="00EE2E51"/>
    <w:rsid w:val="00EE4B7C"/>
    <w:rsid w:val="00EE4CE6"/>
    <w:rsid w:val="00EE794F"/>
    <w:rsid w:val="00EE7B1B"/>
    <w:rsid w:val="00EE7CAA"/>
    <w:rsid w:val="00EF0628"/>
    <w:rsid w:val="00EF098C"/>
    <w:rsid w:val="00EF1909"/>
    <w:rsid w:val="00EF2135"/>
    <w:rsid w:val="00EF2334"/>
    <w:rsid w:val="00EF2737"/>
    <w:rsid w:val="00EF43FA"/>
    <w:rsid w:val="00EF5E8B"/>
    <w:rsid w:val="00EF6678"/>
    <w:rsid w:val="00F01CE3"/>
    <w:rsid w:val="00F033D2"/>
    <w:rsid w:val="00F0362A"/>
    <w:rsid w:val="00F04C8B"/>
    <w:rsid w:val="00F05FC5"/>
    <w:rsid w:val="00F11172"/>
    <w:rsid w:val="00F13C0E"/>
    <w:rsid w:val="00F16ABE"/>
    <w:rsid w:val="00F20A3E"/>
    <w:rsid w:val="00F20D05"/>
    <w:rsid w:val="00F21047"/>
    <w:rsid w:val="00F222FD"/>
    <w:rsid w:val="00F246EC"/>
    <w:rsid w:val="00F25396"/>
    <w:rsid w:val="00F30DB0"/>
    <w:rsid w:val="00F30DB7"/>
    <w:rsid w:val="00F31936"/>
    <w:rsid w:val="00F32823"/>
    <w:rsid w:val="00F32BAC"/>
    <w:rsid w:val="00F33DF4"/>
    <w:rsid w:val="00F34F66"/>
    <w:rsid w:val="00F37072"/>
    <w:rsid w:val="00F378B8"/>
    <w:rsid w:val="00F41C12"/>
    <w:rsid w:val="00F452CF"/>
    <w:rsid w:val="00F47D64"/>
    <w:rsid w:val="00F50543"/>
    <w:rsid w:val="00F506E8"/>
    <w:rsid w:val="00F537C2"/>
    <w:rsid w:val="00F568C3"/>
    <w:rsid w:val="00F61710"/>
    <w:rsid w:val="00F62252"/>
    <w:rsid w:val="00F6548A"/>
    <w:rsid w:val="00F6778B"/>
    <w:rsid w:val="00F70AB5"/>
    <w:rsid w:val="00F7381D"/>
    <w:rsid w:val="00F75BC1"/>
    <w:rsid w:val="00F76589"/>
    <w:rsid w:val="00F85172"/>
    <w:rsid w:val="00F859D4"/>
    <w:rsid w:val="00F8733B"/>
    <w:rsid w:val="00F903BD"/>
    <w:rsid w:val="00F9362C"/>
    <w:rsid w:val="00F93DB3"/>
    <w:rsid w:val="00F953F7"/>
    <w:rsid w:val="00F954F6"/>
    <w:rsid w:val="00F957A6"/>
    <w:rsid w:val="00F962CD"/>
    <w:rsid w:val="00F96813"/>
    <w:rsid w:val="00F97418"/>
    <w:rsid w:val="00F9750B"/>
    <w:rsid w:val="00F97F84"/>
    <w:rsid w:val="00FA0656"/>
    <w:rsid w:val="00FA241C"/>
    <w:rsid w:val="00FA657A"/>
    <w:rsid w:val="00FA6FA1"/>
    <w:rsid w:val="00FA7557"/>
    <w:rsid w:val="00FA788B"/>
    <w:rsid w:val="00FB1F1B"/>
    <w:rsid w:val="00FB31F5"/>
    <w:rsid w:val="00FB39CD"/>
    <w:rsid w:val="00FB3A0B"/>
    <w:rsid w:val="00FB45E7"/>
    <w:rsid w:val="00FB593E"/>
    <w:rsid w:val="00FB5C03"/>
    <w:rsid w:val="00FC07DF"/>
    <w:rsid w:val="00FC12A2"/>
    <w:rsid w:val="00FC15B2"/>
    <w:rsid w:val="00FC5118"/>
    <w:rsid w:val="00FD2079"/>
    <w:rsid w:val="00FD254C"/>
    <w:rsid w:val="00FD4737"/>
    <w:rsid w:val="00FD635C"/>
    <w:rsid w:val="00FD67C5"/>
    <w:rsid w:val="00FD6CFE"/>
    <w:rsid w:val="00FD7F0B"/>
    <w:rsid w:val="00FE114F"/>
    <w:rsid w:val="00FE173E"/>
    <w:rsid w:val="00FE4542"/>
    <w:rsid w:val="00FE4820"/>
    <w:rsid w:val="00FE598E"/>
    <w:rsid w:val="00FE6FD8"/>
    <w:rsid w:val="00FF16C5"/>
    <w:rsid w:val="00FF4150"/>
    <w:rsid w:val="00FF417D"/>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8F15F"/>
  <w15:docId w15:val="{2B8ACE0B-BDCA-4842-B24D-0A3AEB23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3" w:hanging="720"/>
      <w:outlineLvl w:val="0"/>
    </w:pPr>
    <w:rPr>
      <w:b/>
      <w:bCs/>
      <w:sz w:val="24"/>
      <w:szCs w:val="24"/>
    </w:rPr>
  </w:style>
  <w:style w:type="paragraph" w:styleId="Heading2">
    <w:name w:val="heading 2"/>
    <w:basedOn w:val="Normal"/>
    <w:link w:val="Heading2Char"/>
    <w:qFormat/>
    <w:pPr>
      <w:ind w:left="100"/>
      <w:jc w:val="both"/>
      <w:outlineLvl w:val="1"/>
    </w:pPr>
    <w:rPr>
      <w:b/>
      <w:bCs/>
    </w:rPr>
  </w:style>
  <w:style w:type="paragraph" w:styleId="Heading3">
    <w:name w:val="heading 3"/>
    <w:next w:val="Normal"/>
    <w:link w:val="Heading3Char"/>
    <w:unhideWhenUsed/>
    <w:qFormat/>
    <w:rsid w:val="00FB31F5"/>
    <w:pPr>
      <w:keepNext/>
      <w:keepLines/>
      <w:widowControl/>
      <w:ind w:left="272"/>
      <w:jc w:val="right"/>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nhideWhenUsed/>
    <w:qFormat/>
    <w:rsid w:val="00C44F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B31F5"/>
    <w:pPr>
      <w:keepNext/>
      <w:keepLines/>
      <w:widowControl/>
      <w:spacing w:before="200"/>
      <w:ind w:left="288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B31F5"/>
    <w:pPr>
      <w:keepNext/>
      <w:keepLines/>
      <w:widowControl/>
      <w:spacing w:before="200"/>
      <w:ind w:left="36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FB31F5"/>
    <w:pPr>
      <w:keepNext/>
      <w:keepLines/>
      <w:widowControl/>
      <w:spacing w:before="200"/>
      <w:ind w:left="432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B31F5"/>
    <w:pPr>
      <w:keepNext/>
      <w:keepLines/>
      <w:widowControl/>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31F5"/>
    <w:pPr>
      <w:keepNext/>
      <w:keepLines/>
      <w:widowControl/>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9" w:hanging="449"/>
    </w:pPr>
  </w:style>
  <w:style w:type="paragraph" w:styleId="TOC2">
    <w:name w:val="toc 2"/>
    <w:basedOn w:val="Normal"/>
    <w:uiPriority w:val="39"/>
    <w:qFormat/>
    <w:pPr>
      <w:spacing w:before="240"/>
      <w:ind w:left="1000" w:hanging="679"/>
    </w:pPr>
  </w:style>
  <w:style w:type="paragraph" w:styleId="TOC3">
    <w:name w:val="toc 3"/>
    <w:basedOn w:val="Normal"/>
    <w:uiPriority w:val="39"/>
    <w:qFormat/>
    <w:pPr>
      <w:spacing w:before="240"/>
      <w:ind w:left="952" w:hanging="569"/>
    </w:pPr>
  </w:style>
  <w:style w:type="paragraph" w:styleId="BodyText">
    <w:name w:val="Body Text"/>
    <w:basedOn w:val="Normal"/>
    <w:link w:val="BodyTextChar"/>
    <w:qFormat/>
  </w:style>
  <w:style w:type="paragraph" w:styleId="ListParagraph">
    <w:name w:val="List Paragraph"/>
    <w:aliases w:val="Akapit z listą BS,Bullets,List Paragraph 1,List_Paragraph,Multilevel para_II,List Paragraph1"/>
    <w:basedOn w:val="Normal"/>
    <w:link w:val="ListParagraphChar"/>
    <w:uiPriority w:val="34"/>
    <w:qFormat/>
    <w:pPr>
      <w:spacing w:before="120"/>
      <w:ind w:left="1200" w:hanging="360"/>
    </w:pPr>
  </w:style>
  <w:style w:type="paragraph" w:customStyle="1" w:styleId="TableParagraph">
    <w:name w:val="Table Paragraph"/>
    <w:basedOn w:val="Normal"/>
    <w:uiPriority w:val="1"/>
    <w:qFormat/>
    <w:pPr>
      <w:ind w:left="294"/>
    </w:pPr>
  </w:style>
  <w:style w:type="paragraph" w:styleId="BalloonText">
    <w:name w:val="Balloon Text"/>
    <w:basedOn w:val="Normal"/>
    <w:link w:val="BalloonTextChar"/>
    <w:uiPriority w:val="99"/>
    <w:semiHidden/>
    <w:unhideWhenUsed/>
    <w:rsid w:val="009D1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93E"/>
    <w:rPr>
      <w:rFonts w:ascii="Lucida Grande" w:eastAsia="Calibri" w:hAnsi="Lucida Grande" w:cs="Lucida Grande"/>
      <w:sz w:val="18"/>
      <w:szCs w:val="18"/>
    </w:rPr>
  </w:style>
  <w:style w:type="paragraph" w:styleId="Header">
    <w:name w:val="header"/>
    <w:basedOn w:val="Normal"/>
    <w:link w:val="HeaderChar"/>
    <w:uiPriority w:val="99"/>
    <w:unhideWhenUsed/>
    <w:rsid w:val="003D4E77"/>
    <w:pPr>
      <w:tabs>
        <w:tab w:val="center" w:pos="4680"/>
        <w:tab w:val="right" w:pos="9360"/>
      </w:tabs>
    </w:pPr>
  </w:style>
  <w:style w:type="character" w:customStyle="1" w:styleId="HeaderChar">
    <w:name w:val="Header Char"/>
    <w:basedOn w:val="DefaultParagraphFont"/>
    <w:link w:val="Header"/>
    <w:uiPriority w:val="99"/>
    <w:rsid w:val="003D4E77"/>
    <w:rPr>
      <w:rFonts w:ascii="Calibri" w:eastAsia="Calibri" w:hAnsi="Calibri" w:cs="Calibri"/>
    </w:rPr>
  </w:style>
  <w:style w:type="paragraph" w:styleId="Footer">
    <w:name w:val="footer"/>
    <w:basedOn w:val="Normal"/>
    <w:link w:val="FooterChar"/>
    <w:uiPriority w:val="99"/>
    <w:unhideWhenUsed/>
    <w:rsid w:val="003D4E77"/>
    <w:pPr>
      <w:tabs>
        <w:tab w:val="center" w:pos="4680"/>
        <w:tab w:val="right" w:pos="9360"/>
      </w:tabs>
    </w:pPr>
  </w:style>
  <w:style w:type="character" w:customStyle="1" w:styleId="FooterChar">
    <w:name w:val="Footer Char"/>
    <w:basedOn w:val="DefaultParagraphFont"/>
    <w:link w:val="Footer"/>
    <w:uiPriority w:val="99"/>
    <w:rsid w:val="003D4E77"/>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qFormat/>
    <w:rsid w:val="003D4E77"/>
    <w:pPr>
      <w:widowControl/>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rsid w:val="003D4E77"/>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rsid w:val="003D4E77"/>
    <w:rPr>
      <w:vertAlign w:val="superscript"/>
    </w:rPr>
  </w:style>
  <w:style w:type="paragraph" w:customStyle="1" w:styleId="Default">
    <w:name w:val="Default"/>
    <w:rsid w:val="00291E12"/>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6C74AA"/>
    <w:rPr>
      <w:rFonts w:ascii="Calibri" w:eastAsia="Calibri" w:hAnsi="Calibri" w:cs="Calibri"/>
      <w:b/>
      <w:bCs/>
      <w:sz w:val="24"/>
      <w:szCs w:val="24"/>
    </w:rPr>
  </w:style>
  <w:style w:type="paragraph" w:styleId="TOCHeading">
    <w:name w:val="TOC Heading"/>
    <w:basedOn w:val="Heading1"/>
    <w:next w:val="Normal"/>
    <w:uiPriority w:val="39"/>
    <w:unhideWhenUsed/>
    <w:qFormat/>
    <w:rsid w:val="00974B5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74B54"/>
    <w:rPr>
      <w:color w:val="0000FF" w:themeColor="hyperlink"/>
      <w:u w:val="single"/>
    </w:rPr>
  </w:style>
  <w:style w:type="character" w:styleId="CommentReference">
    <w:name w:val="annotation reference"/>
    <w:basedOn w:val="DefaultParagraphFont"/>
    <w:uiPriority w:val="99"/>
    <w:semiHidden/>
    <w:unhideWhenUsed/>
    <w:rsid w:val="00967723"/>
    <w:rPr>
      <w:sz w:val="16"/>
      <w:szCs w:val="16"/>
    </w:rPr>
  </w:style>
  <w:style w:type="paragraph" w:styleId="CommentText">
    <w:name w:val="annotation text"/>
    <w:basedOn w:val="Normal"/>
    <w:link w:val="CommentTextChar"/>
    <w:uiPriority w:val="99"/>
    <w:unhideWhenUsed/>
    <w:rsid w:val="00967723"/>
    <w:rPr>
      <w:sz w:val="20"/>
      <w:szCs w:val="20"/>
    </w:rPr>
  </w:style>
  <w:style w:type="character" w:customStyle="1" w:styleId="CommentTextChar">
    <w:name w:val="Comment Text Char"/>
    <w:basedOn w:val="DefaultParagraphFont"/>
    <w:link w:val="CommentText"/>
    <w:uiPriority w:val="99"/>
    <w:rsid w:val="0096772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7723"/>
    <w:rPr>
      <w:b/>
      <w:bCs/>
    </w:rPr>
  </w:style>
  <w:style w:type="character" w:customStyle="1" w:styleId="CommentSubjectChar">
    <w:name w:val="Comment Subject Char"/>
    <w:basedOn w:val="CommentTextChar"/>
    <w:link w:val="CommentSubject"/>
    <w:uiPriority w:val="99"/>
    <w:semiHidden/>
    <w:rsid w:val="00967723"/>
    <w:rPr>
      <w:rFonts w:ascii="Calibri" w:eastAsia="Calibri" w:hAnsi="Calibri" w:cs="Calibri"/>
      <w:b/>
      <w:bCs/>
      <w:sz w:val="20"/>
      <w:szCs w:val="20"/>
    </w:rPr>
  </w:style>
  <w:style w:type="character" w:customStyle="1" w:styleId="Heading4Char">
    <w:name w:val="Heading 4 Char"/>
    <w:basedOn w:val="DefaultParagraphFont"/>
    <w:link w:val="Heading4"/>
    <w:rsid w:val="00C44F1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B0365"/>
    <w:pPr>
      <w:widowControl/>
    </w:pPr>
    <w:rPr>
      <w:rFonts w:ascii="Calibri" w:eastAsia="Calibri" w:hAnsi="Calibri" w:cs="Calibri"/>
    </w:rPr>
  </w:style>
  <w:style w:type="character" w:styleId="FollowedHyperlink">
    <w:name w:val="FollowedHyperlink"/>
    <w:basedOn w:val="DefaultParagraphFont"/>
    <w:uiPriority w:val="99"/>
    <w:semiHidden/>
    <w:unhideWhenUsed/>
    <w:rsid w:val="00520135"/>
    <w:rPr>
      <w:color w:val="800080" w:themeColor="followedHyperlink"/>
      <w:u w:val="single"/>
    </w:rPr>
  </w:style>
  <w:style w:type="character" w:customStyle="1" w:styleId="apple-converted-space">
    <w:name w:val="apple-converted-space"/>
    <w:basedOn w:val="DefaultParagraphFont"/>
    <w:rsid w:val="00685449"/>
  </w:style>
  <w:style w:type="character" w:styleId="Strong">
    <w:name w:val="Strong"/>
    <w:qFormat/>
    <w:rsid w:val="007846AE"/>
    <w:rPr>
      <w:b/>
      <w:bCs/>
    </w:rPr>
  </w:style>
  <w:style w:type="paragraph" w:styleId="BodyTextIndent2">
    <w:name w:val="Body Text Indent 2"/>
    <w:basedOn w:val="Normal"/>
    <w:link w:val="BodyTextIndent2Char"/>
    <w:uiPriority w:val="99"/>
    <w:semiHidden/>
    <w:unhideWhenUsed/>
    <w:rsid w:val="009E5F8D"/>
    <w:pPr>
      <w:spacing w:after="120" w:line="480" w:lineRule="auto"/>
      <w:ind w:left="360"/>
    </w:pPr>
  </w:style>
  <w:style w:type="character" w:customStyle="1" w:styleId="BodyTextIndent2Char">
    <w:name w:val="Body Text Indent 2 Char"/>
    <w:basedOn w:val="DefaultParagraphFont"/>
    <w:link w:val="BodyTextIndent2"/>
    <w:uiPriority w:val="99"/>
    <w:semiHidden/>
    <w:rsid w:val="009E5F8D"/>
    <w:rPr>
      <w:rFonts w:ascii="Calibri" w:eastAsia="Calibri" w:hAnsi="Calibri" w:cs="Calibri"/>
    </w:rPr>
  </w:style>
  <w:style w:type="table" w:styleId="TableGrid">
    <w:name w:val="Table Grid"/>
    <w:basedOn w:val="TableNormal"/>
    <w:uiPriority w:val="59"/>
    <w:rsid w:val="009E5F8D"/>
    <w:pPr>
      <w:widowControl/>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273AB"/>
    <w:rPr>
      <w:rFonts w:ascii="Calibri" w:eastAsia="Calibri" w:hAnsi="Calibri" w:cs="Calibri"/>
    </w:rPr>
  </w:style>
  <w:style w:type="character" w:styleId="PlaceholderText">
    <w:name w:val="Placeholder Text"/>
    <w:basedOn w:val="DefaultParagraphFont"/>
    <w:uiPriority w:val="99"/>
    <w:semiHidden/>
    <w:rsid w:val="000D3651"/>
    <w:rPr>
      <w:color w:val="808080"/>
    </w:rPr>
  </w:style>
  <w:style w:type="character" w:customStyle="1" w:styleId="Style1">
    <w:name w:val="Style1"/>
    <w:basedOn w:val="EndnoteReference"/>
    <w:uiPriority w:val="1"/>
    <w:rsid w:val="000D3651"/>
    <w:rPr>
      <w:vertAlign w:val="superscript"/>
    </w:rPr>
  </w:style>
  <w:style w:type="paragraph" w:styleId="BlockText">
    <w:name w:val="Block Text"/>
    <w:basedOn w:val="Normal"/>
    <w:unhideWhenUsed/>
    <w:qFormat/>
    <w:rsid w:val="000D3651"/>
    <w:pPr>
      <w:widowControl/>
      <w:spacing w:line="276" w:lineRule="auto"/>
      <w:ind w:right="360"/>
    </w:pPr>
    <w:rPr>
      <w:rFonts w:asciiTheme="minorHAnsi" w:eastAsiaTheme="minorEastAsia" w:hAnsiTheme="minorHAnsi" w:cstheme="minorBidi"/>
      <w:iCs/>
      <w:color w:val="7F7F7F" w:themeColor="text1" w:themeTint="80"/>
      <w:sz w:val="20"/>
      <w:szCs w:val="24"/>
    </w:rPr>
  </w:style>
  <w:style w:type="table" w:styleId="TableGridLight">
    <w:name w:val="Grid Table Light"/>
    <w:basedOn w:val="TableNormal"/>
    <w:uiPriority w:val="40"/>
    <w:rsid w:val="000D3651"/>
    <w:pPr>
      <w:widowControl/>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0D3651"/>
    <w:rPr>
      <w:vertAlign w:val="superscript"/>
    </w:rPr>
  </w:style>
  <w:style w:type="table" w:styleId="PlainTable2">
    <w:name w:val="Plain Table 2"/>
    <w:basedOn w:val="TableNormal"/>
    <w:uiPriority w:val="42"/>
    <w:rsid w:val="001C60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C60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C60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C60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4">
    <w:name w:val="List Table 6 Colorful Accent 4"/>
    <w:basedOn w:val="TableNormal"/>
    <w:uiPriority w:val="51"/>
    <w:rsid w:val="001C60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1C60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99"/>
    <w:qFormat/>
    <w:rsid w:val="00700909"/>
    <w:pPr>
      <w:widowControl/>
    </w:pPr>
    <w:rPr>
      <w:rFonts w:ascii="Calibri" w:eastAsia="Calibri" w:hAnsi="Calibri" w:cs="Calibri"/>
    </w:rPr>
  </w:style>
  <w:style w:type="paragraph" w:styleId="NormalWeb">
    <w:name w:val="Normal (Web)"/>
    <w:basedOn w:val="Normal"/>
    <w:uiPriority w:val="99"/>
    <w:unhideWhenUsed/>
    <w:rsid w:val="00700909"/>
    <w:pPr>
      <w:widowControl/>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uiPriority w:val="32"/>
    <w:qFormat/>
    <w:rsid w:val="00700909"/>
    <w:rPr>
      <w:b/>
      <w:bCs/>
      <w:smallCaps/>
      <w:color w:val="5B9BD5"/>
      <w:spacing w:val="5"/>
    </w:rPr>
  </w:style>
  <w:style w:type="character" w:customStyle="1" w:styleId="Heading3Char">
    <w:name w:val="Heading 3 Char"/>
    <w:basedOn w:val="DefaultParagraphFont"/>
    <w:link w:val="Heading3"/>
    <w:rsid w:val="00FB31F5"/>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FB31F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B31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B31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31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31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B31F5"/>
    <w:pPr>
      <w:widowControl/>
      <w:autoSpaceDE w:val="0"/>
      <w:autoSpaceDN w:val="0"/>
      <w:ind w:firstLine="720"/>
      <w:jc w:val="center"/>
    </w:pPr>
    <w:rPr>
      <w:rFonts w:ascii="Times New Roman" w:eastAsia="Times New Roman" w:hAnsi="Times New Roman" w:cs="Times New Roman"/>
      <w:b/>
      <w:bCs/>
      <w:sz w:val="28"/>
      <w:szCs w:val="28"/>
      <w:lang w:val="ru-RU"/>
    </w:rPr>
  </w:style>
  <w:style w:type="character" w:customStyle="1" w:styleId="hps">
    <w:name w:val="hps"/>
    <w:basedOn w:val="DefaultParagraphFont"/>
    <w:rsid w:val="00FB31F5"/>
  </w:style>
  <w:style w:type="paragraph" w:customStyle="1" w:styleId="Heading">
    <w:name w:val="Heading"/>
    <w:basedOn w:val="Normal"/>
    <w:rsid w:val="00FB31F5"/>
    <w:pPr>
      <w:widowControl/>
      <w:jc w:val="center"/>
    </w:pPr>
    <w:rPr>
      <w:rFonts w:ascii="Times New Roman" w:eastAsia="Times New Roman" w:hAnsi="Times New Roman" w:cs="Times New Roman"/>
      <w:b/>
      <w:bCs/>
      <w:caps/>
      <w:sz w:val="28"/>
      <w:szCs w:val="24"/>
    </w:rPr>
  </w:style>
  <w:style w:type="paragraph" w:customStyle="1" w:styleId="B1b">
    <w:name w:val="B1b"/>
    <w:basedOn w:val="Normal"/>
    <w:link w:val="B1bChar"/>
    <w:rsid w:val="00FB31F5"/>
    <w:pPr>
      <w:widowControl/>
      <w:tabs>
        <w:tab w:val="right" w:pos="9356"/>
      </w:tabs>
      <w:spacing w:line="360" w:lineRule="atLeast"/>
      <w:ind w:left="1418"/>
      <w:jc w:val="both"/>
    </w:pPr>
    <w:rPr>
      <w:rFonts w:ascii="Arial" w:eastAsia="Times New Roman" w:hAnsi="Arial" w:cs="Times New Roman"/>
      <w:szCs w:val="20"/>
      <w:lang w:val="de-DE" w:eastAsia="de-DE"/>
    </w:rPr>
  </w:style>
  <w:style w:type="character" w:customStyle="1" w:styleId="B1bChar">
    <w:name w:val="B1b Char"/>
    <w:link w:val="B1b"/>
    <w:rsid w:val="00FB31F5"/>
    <w:rPr>
      <w:rFonts w:ascii="Arial" w:eastAsia="Times New Roman" w:hAnsi="Arial" w:cs="Times New Roman"/>
      <w:szCs w:val="20"/>
      <w:lang w:val="de-DE" w:eastAsia="de-DE"/>
    </w:rPr>
  </w:style>
  <w:style w:type="paragraph" w:customStyle="1" w:styleId="L1b">
    <w:name w:val="L1b"/>
    <w:basedOn w:val="Normal"/>
    <w:rsid w:val="00FB31F5"/>
    <w:pPr>
      <w:widowControl/>
      <w:tabs>
        <w:tab w:val="right" w:pos="9356"/>
      </w:tabs>
      <w:spacing w:line="360" w:lineRule="atLeast"/>
      <w:ind w:left="1418"/>
    </w:pPr>
    <w:rPr>
      <w:rFonts w:ascii="Arial" w:eastAsia="Times New Roman" w:hAnsi="Arial" w:cs="Times New Roman"/>
      <w:szCs w:val="20"/>
      <w:lang w:val="de-DE" w:eastAsia="de-DE"/>
    </w:rPr>
  </w:style>
  <w:style w:type="character" w:customStyle="1" w:styleId="Heading2Char">
    <w:name w:val="Heading 2 Char"/>
    <w:basedOn w:val="DefaultParagraphFont"/>
    <w:link w:val="Heading2"/>
    <w:rsid w:val="00FB31F5"/>
    <w:rPr>
      <w:rFonts w:ascii="Calibri" w:eastAsia="Calibri" w:hAnsi="Calibri" w:cs="Calibri"/>
      <w:b/>
      <w:bCs/>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FB31F5"/>
    <w:rPr>
      <w:rFonts w:ascii="Calibri" w:eastAsia="Calibri" w:hAnsi="Calibri" w:cs="Calibri"/>
    </w:rPr>
  </w:style>
  <w:style w:type="paragraph" w:customStyle="1" w:styleId="ListPara">
    <w:name w:val="List Para"/>
    <w:basedOn w:val="Normal"/>
    <w:qFormat/>
    <w:rsid w:val="00FB31F5"/>
    <w:pPr>
      <w:widowControl/>
      <w:spacing w:before="120" w:after="240"/>
      <w:jc w:val="both"/>
    </w:pPr>
    <w:rPr>
      <w:rFonts w:ascii="Times New Roman" w:eastAsia="MS Mincho" w:hAnsi="Times New Roman" w:cs="Times New Roman"/>
      <w:sz w:val="24"/>
      <w:szCs w:val="24"/>
    </w:rPr>
  </w:style>
  <w:style w:type="paragraph" w:customStyle="1" w:styleId="PDSHeading2">
    <w:name w:val="PDS Heading 2"/>
    <w:next w:val="Normal"/>
    <w:rsid w:val="00FB31F5"/>
    <w:pPr>
      <w:keepNext/>
      <w:widowControl/>
      <w:numPr>
        <w:ilvl w:val="1"/>
        <w:numId w:val="23"/>
      </w:numPr>
    </w:pPr>
    <w:rPr>
      <w:rFonts w:ascii="Times New Roman" w:eastAsia="MS Mincho" w:hAnsi="Times New Roman" w:cs="Times New Roman"/>
      <w:b/>
      <w:sz w:val="24"/>
      <w:szCs w:val="20"/>
    </w:rPr>
  </w:style>
  <w:style w:type="paragraph" w:customStyle="1" w:styleId="PDSHeading1">
    <w:name w:val="PDS Heading 1"/>
    <w:next w:val="PDSHeading2"/>
    <w:rsid w:val="00FB31F5"/>
    <w:pPr>
      <w:keepNext/>
      <w:widowControl/>
      <w:numPr>
        <w:numId w:val="23"/>
      </w:numPr>
      <w:outlineLvl w:val="0"/>
    </w:pPr>
    <w:rPr>
      <w:rFonts w:ascii="Times New Roman" w:eastAsia="MS Mincho" w:hAnsi="Times New Roman" w:cs="Times New Roman"/>
      <w:b/>
      <w:caps/>
      <w:sz w:val="24"/>
      <w:szCs w:val="20"/>
    </w:rPr>
  </w:style>
  <w:style w:type="paragraph" w:customStyle="1" w:styleId="footnotedescription">
    <w:name w:val="footnote description"/>
    <w:next w:val="Normal"/>
    <w:link w:val="footnotedescriptionChar"/>
    <w:hidden/>
    <w:rsid w:val="00FB31F5"/>
    <w:pPr>
      <w:widowControl/>
      <w:spacing w:after="26"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FB31F5"/>
    <w:rPr>
      <w:rFonts w:ascii="Calibri" w:eastAsia="Calibri" w:hAnsi="Calibri" w:cs="Calibri"/>
      <w:color w:val="000000"/>
      <w:sz w:val="20"/>
    </w:rPr>
  </w:style>
  <w:style w:type="character" w:customStyle="1" w:styleId="footnotemark">
    <w:name w:val="footnote mark"/>
    <w:hidden/>
    <w:rsid w:val="00FB31F5"/>
    <w:rPr>
      <w:rFonts w:ascii="Calibri" w:eastAsia="Calibri" w:hAnsi="Calibri" w:cs="Calibri"/>
      <w:color w:val="000000"/>
      <w:sz w:val="20"/>
      <w:vertAlign w:val="superscript"/>
    </w:rPr>
  </w:style>
  <w:style w:type="table" w:customStyle="1" w:styleId="TableGrid0">
    <w:name w:val="TableGrid"/>
    <w:rsid w:val="00FB31F5"/>
    <w:pPr>
      <w:widowControl/>
    </w:pPr>
    <w:rPr>
      <w:rFonts w:eastAsiaTheme="minorEastAsia"/>
    </w:rPr>
    <w:tblPr>
      <w:tblCellMar>
        <w:top w:w="0" w:type="dxa"/>
        <w:left w:w="0" w:type="dxa"/>
        <w:bottom w:w="0" w:type="dxa"/>
        <w:right w:w="0" w:type="dxa"/>
      </w:tblCellMar>
    </w:tblPr>
  </w:style>
  <w:style w:type="paragraph" w:customStyle="1" w:styleId="Application2">
    <w:name w:val="Application2"/>
    <w:basedOn w:val="Normal"/>
    <w:autoRedefine/>
    <w:rsid w:val="00FB31F5"/>
    <w:pPr>
      <w:suppressAutoHyphens/>
      <w:ind w:left="360" w:hanging="360"/>
    </w:pPr>
    <w:rPr>
      <w:rFonts w:ascii="Arial Narrow" w:eastAsia="Times New Roman" w:hAnsi="Arial Narrow" w:cs="Times New Roman"/>
      <w:b/>
      <w:spacing w:val="-2"/>
      <w:lang w:eastAsia="ro-RO"/>
    </w:rPr>
  </w:style>
  <w:style w:type="paragraph" w:styleId="BodyTextIndent">
    <w:name w:val="Body Text Indent"/>
    <w:basedOn w:val="Normal"/>
    <w:link w:val="BodyTextIndentChar"/>
    <w:rsid w:val="00FB31F5"/>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31F5"/>
    <w:rPr>
      <w:rFonts w:ascii="Times New Roman" w:eastAsia="Times New Roman" w:hAnsi="Times New Roman" w:cs="Times New Roman"/>
      <w:sz w:val="24"/>
      <w:szCs w:val="24"/>
    </w:rPr>
  </w:style>
  <w:style w:type="character" w:styleId="PageNumber">
    <w:name w:val="page number"/>
    <w:basedOn w:val="DefaultParagraphFont"/>
    <w:rsid w:val="00FB31F5"/>
  </w:style>
  <w:style w:type="character" w:customStyle="1" w:styleId="Heading1Char1">
    <w:name w:val="Heading 1 Char1"/>
    <w:basedOn w:val="DefaultParagraphFont"/>
    <w:rsid w:val="00FB31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rsid w:val="00FB31F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rsid w:val="00FB31F5"/>
    <w:rPr>
      <w:rFonts w:asciiTheme="majorHAnsi" w:eastAsiaTheme="majorEastAsia" w:hAnsiTheme="majorHAnsi" w:cstheme="majorBidi"/>
      <w:b/>
      <w:bCs/>
      <w:color w:val="4F81BD" w:themeColor="accent1"/>
      <w:sz w:val="24"/>
      <w:szCs w:val="24"/>
    </w:rPr>
  </w:style>
  <w:style w:type="paragraph" w:customStyle="1" w:styleId="ChapterNumber">
    <w:name w:val="ChapterNumber"/>
    <w:basedOn w:val="Normal"/>
    <w:next w:val="Normal"/>
    <w:rsid w:val="00FB31F5"/>
    <w:pPr>
      <w:widowControl/>
      <w:spacing w:after="360"/>
    </w:pPr>
    <w:rPr>
      <w:rFonts w:ascii="Times New Roman" w:eastAsia="Times New Roman" w:hAnsi="Times New Roman" w:cs="Times New Roman"/>
      <w:sz w:val="24"/>
      <w:szCs w:val="20"/>
    </w:rPr>
  </w:style>
  <w:style w:type="character" w:styleId="Emphasis">
    <w:name w:val="Emphasis"/>
    <w:qFormat/>
    <w:rsid w:val="00FB31F5"/>
    <w:rPr>
      <w:i/>
      <w:iCs/>
    </w:rPr>
  </w:style>
  <w:style w:type="paragraph" w:customStyle="1" w:styleId="Sub-ClauseText">
    <w:name w:val="Sub-Clause Text"/>
    <w:basedOn w:val="Normal"/>
    <w:rsid w:val="00FB31F5"/>
    <w:pPr>
      <w:widowControl/>
      <w:spacing w:before="120" w:after="120"/>
      <w:jc w:val="both"/>
    </w:pPr>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9044">
      <w:bodyDiv w:val="1"/>
      <w:marLeft w:val="0"/>
      <w:marRight w:val="0"/>
      <w:marTop w:val="0"/>
      <w:marBottom w:val="0"/>
      <w:divBdr>
        <w:top w:val="none" w:sz="0" w:space="0" w:color="auto"/>
        <w:left w:val="none" w:sz="0" w:space="0" w:color="auto"/>
        <w:bottom w:val="none" w:sz="0" w:space="0" w:color="auto"/>
        <w:right w:val="none" w:sz="0" w:space="0" w:color="auto"/>
      </w:divBdr>
    </w:div>
    <w:div w:id="1024408366">
      <w:bodyDiv w:val="1"/>
      <w:marLeft w:val="0"/>
      <w:marRight w:val="0"/>
      <w:marTop w:val="0"/>
      <w:marBottom w:val="0"/>
      <w:divBdr>
        <w:top w:val="none" w:sz="0" w:space="0" w:color="auto"/>
        <w:left w:val="none" w:sz="0" w:space="0" w:color="auto"/>
        <w:bottom w:val="none" w:sz="0" w:space="0" w:color="auto"/>
        <w:right w:val="none" w:sz="0" w:space="0" w:color="auto"/>
      </w:divBdr>
      <w:divsChild>
        <w:div w:id="2830327">
          <w:marLeft w:val="547"/>
          <w:marRight w:val="0"/>
          <w:marTop w:val="0"/>
          <w:marBottom w:val="0"/>
          <w:divBdr>
            <w:top w:val="none" w:sz="0" w:space="0" w:color="auto"/>
            <w:left w:val="none" w:sz="0" w:space="0" w:color="auto"/>
            <w:bottom w:val="none" w:sz="0" w:space="0" w:color="auto"/>
            <w:right w:val="none" w:sz="0" w:space="0" w:color="auto"/>
          </w:divBdr>
        </w:div>
        <w:div w:id="225266646">
          <w:marLeft w:val="547"/>
          <w:marRight w:val="0"/>
          <w:marTop w:val="0"/>
          <w:marBottom w:val="0"/>
          <w:divBdr>
            <w:top w:val="none" w:sz="0" w:space="0" w:color="auto"/>
            <w:left w:val="none" w:sz="0" w:space="0" w:color="auto"/>
            <w:bottom w:val="none" w:sz="0" w:space="0" w:color="auto"/>
            <w:right w:val="none" w:sz="0" w:space="0" w:color="auto"/>
          </w:divBdr>
        </w:div>
        <w:div w:id="460995267">
          <w:marLeft w:val="547"/>
          <w:marRight w:val="0"/>
          <w:marTop w:val="0"/>
          <w:marBottom w:val="0"/>
          <w:divBdr>
            <w:top w:val="none" w:sz="0" w:space="0" w:color="auto"/>
            <w:left w:val="none" w:sz="0" w:space="0" w:color="auto"/>
            <w:bottom w:val="none" w:sz="0" w:space="0" w:color="auto"/>
            <w:right w:val="none" w:sz="0" w:space="0" w:color="auto"/>
          </w:divBdr>
        </w:div>
        <w:div w:id="983657715">
          <w:marLeft w:val="547"/>
          <w:marRight w:val="0"/>
          <w:marTop w:val="0"/>
          <w:marBottom w:val="0"/>
          <w:divBdr>
            <w:top w:val="none" w:sz="0" w:space="0" w:color="auto"/>
            <w:left w:val="none" w:sz="0" w:space="0" w:color="auto"/>
            <w:bottom w:val="none" w:sz="0" w:space="0" w:color="auto"/>
            <w:right w:val="none" w:sz="0" w:space="0" w:color="auto"/>
          </w:divBdr>
        </w:div>
        <w:div w:id="1046178015">
          <w:marLeft w:val="547"/>
          <w:marRight w:val="0"/>
          <w:marTop w:val="0"/>
          <w:marBottom w:val="0"/>
          <w:divBdr>
            <w:top w:val="none" w:sz="0" w:space="0" w:color="auto"/>
            <w:left w:val="none" w:sz="0" w:space="0" w:color="auto"/>
            <w:bottom w:val="none" w:sz="0" w:space="0" w:color="auto"/>
            <w:right w:val="none" w:sz="0" w:space="0" w:color="auto"/>
          </w:divBdr>
        </w:div>
        <w:div w:id="1454669455">
          <w:marLeft w:val="547"/>
          <w:marRight w:val="0"/>
          <w:marTop w:val="0"/>
          <w:marBottom w:val="0"/>
          <w:divBdr>
            <w:top w:val="none" w:sz="0" w:space="0" w:color="auto"/>
            <w:left w:val="none" w:sz="0" w:space="0" w:color="auto"/>
            <w:bottom w:val="none" w:sz="0" w:space="0" w:color="auto"/>
            <w:right w:val="none" w:sz="0" w:space="0" w:color="auto"/>
          </w:divBdr>
        </w:div>
      </w:divsChild>
    </w:div>
    <w:div w:id="1218082270">
      <w:bodyDiv w:val="1"/>
      <w:marLeft w:val="0"/>
      <w:marRight w:val="0"/>
      <w:marTop w:val="0"/>
      <w:marBottom w:val="0"/>
      <w:divBdr>
        <w:top w:val="none" w:sz="0" w:space="0" w:color="auto"/>
        <w:left w:val="none" w:sz="0" w:space="0" w:color="auto"/>
        <w:bottom w:val="none" w:sz="0" w:space="0" w:color="auto"/>
        <w:right w:val="none" w:sz="0" w:space="0" w:color="auto"/>
      </w:divBdr>
    </w:div>
    <w:div w:id="1595165787">
      <w:bodyDiv w:val="1"/>
      <w:marLeft w:val="0"/>
      <w:marRight w:val="0"/>
      <w:marTop w:val="0"/>
      <w:marBottom w:val="0"/>
      <w:divBdr>
        <w:top w:val="none" w:sz="0" w:space="0" w:color="auto"/>
        <w:left w:val="none" w:sz="0" w:space="0" w:color="auto"/>
        <w:bottom w:val="none" w:sz="0" w:space="0" w:color="auto"/>
        <w:right w:val="none" w:sz="0" w:space="0" w:color="auto"/>
      </w:divBdr>
    </w:div>
    <w:div w:id="1646548904">
      <w:bodyDiv w:val="1"/>
      <w:marLeft w:val="0"/>
      <w:marRight w:val="0"/>
      <w:marTop w:val="0"/>
      <w:marBottom w:val="0"/>
      <w:divBdr>
        <w:top w:val="none" w:sz="0" w:space="0" w:color="auto"/>
        <w:left w:val="none" w:sz="0" w:space="0" w:color="auto"/>
        <w:bottom w:val="none" w:sz="0" w:space="0" w:color="auto"/>
        <w:right w:val="none" w:sz="0" w:space="0" w:color="auto"/>
      </w:divBdr>
    </w:div>
    <w:div w:id="1669207496">
      <w:bodyDiv w:val="1"/>
      <w:marLeft w:val="0"/>
      <w:marRight w:val="0"/>
      <w:marTop w:val="0"/>
      <w:marBottom w:val="0"/>
      <w:divBdr>
        <w:top w:val="none" w:sz="0" w:space="0" w:color="auto"/>
        <w:left w:val="none" w:sz="0" w:space="0" w:color="auto"/>
        <w:bottom w:val="none" w:sz="0" w:space="0" w:color="auto"/>
        <w:right w:val="none" w:sz="0" w:space="0" w:color="auto"/>
      </w:divBdr>
    </w:div>
    <w:div w:id="195101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2243-389A-415D-A886-52C0D7B2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book</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POVIC</dc:creator>
  <cp:keywords/>
  <dc:description/>
  <cp:lastModifiedBy>Tamar Tchelidze</cp:lastModifiedBy>
  <cp:revision>2</cp:revision>
  <cp:lastPrinted>2017-10-30T10:36:00Z</cp:lastPrinted>
  <dcterms:created xsi:type="dcterms:W3CDTF">2018-11-19T12:31:00Z</dcterms:created>
  <dcterms:modified xsi:type="dcterms:W3CDTF">2018-1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Creator">
    <vt:lpwstr>Microsoft® Word 2010</vt:lpwstr>
  </property>
  <property fmtid="{D5CDD505-2E9C-101B-9397-08002B2CF9AE}" pid="4" name="LastSaved">
    <vt:filetime>2016-02-13T00:00:00Z</vt:filetime>
  </property>
</Properties>
</file>